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637"/>
        <w:gridCol w:w="4536"/>
      </w:tblGrid>
      <w:tr w:rsidR="00A855B8" w:rsidRPr="00A855B8" w:rsidTr="00975BA9">
        <w:trPr>
          <w:cantSplit/>
          <w:trHeight w:val="709"/>
        </w:trPr>
        <w:tc>
          <w:tcPr>
            <w:tcW w:w="5637" w:type="dxa"/>
          </w:tcPr>
          <w:p w:rsidR="00A855B8" w:rsidRPr="00A855B8" w:rsidRDefault="00A855B8" w:rsidP="00A855B8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</w:tcPr>
          <w:p w:rsidR="00A855B8" w:rsidRPr="00A855B8" w:rsidRDefault="00A855B8" w:rsidP="00A855B8">
            <w:pPr>
              <w:spacing w:after="0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A855B8">
              <w:rPr>
                <w:rFonts w:ascii="Arial" w:hAnsi="Arial" w:cs="Arial"/>
                <w:sz w:val="26"/>
                <w:szCs w:val="26"/>
              </w:rPr>
              <w:t>Директору ГБПОУ «Курганский</w:t>
            </w:r>
          </w:p>
          <w:p w:rsidR="00A855B8" w:rsidRPr="00A855B8" w:rsidRDefault="00A855B8" w:rsidP="00A855B8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855B8">
              <w:rPr>
                <w:rFonts w:ascii="Arial" w:hAnsi="Arial" w:cs="Arial"/>
                <w:sz w:val="26"/>
                <w:szCs w:val="26"/>
              </w:rPr>
              <w:t>государственный колледж»</w:t>
            </w:r>
          </w:p>
          <w:p w:rsidR="00A855B8" w:rsidRPr="00A855B8" w:rsidRDefault="00A855B8" w:rsidP="00A855B8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A855B8">
              <w:rPr>
                <w:rFonts w:ascii="Arial" w:hAnsi="Arial" w:cs="Arial"/>
                <w:sz w:val="26"/>
                <w:szCs w:val="26"/>
              </w:rPr>
              <w:t>Т.А. Скок</w:t>
            </w:r>
          </w:p>
        </w:tc>
      </w:tr>
    </w:tbl>
    <w:p w:rsidR="00B05244" w:rsidRDefault="00B05244" w:rsidP="00B05244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</w:p>
    <w:p w:rsidR="00B05244" w:rsidRPr="00AD3138" w:rsidRDefault="00B05244" w:rsidP="00B05244">
      <w:pPr>
        <w:spacing w:after="0" w:line="240" w:lineRule="auto"/>
        <w:rPr>
          <w:vanish/>
          <w:sz w:val="16"/>
        </w:rPr>
      </w:pPr>
    </w:p>
    <w:tbl>
      <w:tblPr>
        <w:tblW w:w="6445" w:type="dxa"/>
        <w:tblInd w:w="2310" w:type="dxa"/>
        <w:tblLook w:val="01E0"/>
      </w:tblPr>
      <w:tblGrid>
        <w:gridCol w:w="3092"/>
        <w:gridCol w:w="3353"/>
      </w:tblGrid>
      <w:tr w:rsidR="00B05244" w:rsidRPr="00FB31D8" w:rsidTr="0041381D">
        <w:trPr>
          <w:trHeight w:hRule="exact" w:val="397"/>
        </w:trPr>
        <w:tc>
          <w:tcPr>
            <w:tcW w:w="3092" w:type="dxa"/>
          </w:tcPr>
          <w:p w:rsidR="00B05244" w:rsidRPr="00E275C1" w:rsidRDefault="00B05244" w:rsidP="00B05244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275C1">
              <w:rPr>
                <w:rFonts w:ascii="Arial" w:hAnsi="Arial" w:cs="Arial"/>
                <w:b/>
                <w:sz w:val="26"/>
                <w:szCs w:val="26"/>
              </w:rPr>
              <w:t>ЗАЯВЛЕНИЕ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на ЕГЭ</w:t>
            </w:r>
          </w:p>
        </w:tc>
        <w:tc>
          <w:tcPr>
            <w:tcW w:w="3353" w:type="dxa"/>
          </w:tcPr>
          <w:p w:rsidR="00B05244" w:rsidRPr="00E275C1" w:rsidRDefault="0041381D" w:rsidP="00564D5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обучающегося в </w:t>
            </w:r>
            <w:r w:rsidR="00B05244">
              <w:rPr>
                <w:rFonts w:ascii="Arial" w:hAnsi="Arial" w:cs="Arial"/>
                <w:b/>
                <w:sz w:val="26"/>
                <w:szCs w:val="26"/>
              </w:rPr>
              <w:t>СПО</w:t>
            </w:r>
          </w:p>
        </w:tc>
      </w:tr>
    </w:tbl>
    <w:p w:rsidR="00B05244" w:rsidRDefault="00B05244" w:rsidP="00B05244">
      <w:pPr>
        <w:spacing w:after="0" w:line="240" w:lineRule="auto"/>
      </w:pPr>
    </w:p>
    <w:tbl>
      <w:tblPr>
        <w:tblW w:w="10044" w:type="dxa"/>
        <w:tblLook w:val="01E0"/>
      </w:tblPr>
      <w:tblGrid>
        <w:gridCol w:w="505"/>
        <w:gridCol w:w="397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</w:tblGrid>
      <w:tr w:rsidR="00B05244" w:rsidRPr="00FB31D8" w:rsidTr="00DD12A0">
        <w:trPr>
          <w:trHeight w:hRule="exact" w:val="340"/>
        </w:trPr>
        <w:tc>
          <w:tcPr>
            <w:tcW w:w="505" w:type="dxa"/>
            <w:tcBorders>
              <w:right w:val="single" w:sz="4" w:space="0" w:color="auto"/>
            </w:tcBorders>
          </w:tcPr>
          <w:p w:rsidR="00B05244" w:rsidRPr="00BB6ABD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5244" w:rsidRPr="00FB31D8" w:rsidRDefault="00B05244" w:rsidP="00B05244">
      <w:pPr>
        <w:spacing w:after="0" w:line="240" w:lineRule="auto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FB31D8">
        <w:rPr>
          <w:rFonts w:ascii="Arial" w:hAnsi="Arial" w:cs="Arial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05244" w:rsidRPr="00FB31D8" w:rsidTr="00DD12A0">
        <w:trPr>
          <w:trHeight w:hRule="exact" w:val="340"/>
        </w:trPr>
        <w:tc>
          <w:tcPr>
            <w:tcW w:w="256" w:type="pct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5244" w:rsidRPr="00FB31D8" w:rsidRDefault="00B05244" w:rsidP="00B05244">
      <w:pPr>
        <w:spacing w:after="0" w:line="240" w:lineRule="auto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FB31D8">
        <w:rPr>
          <w:rFonts w:ascii="Arial" w:hAnsi="Arial" w:cs="Arial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05244" w:rsidRPr="00FB31D8" w:rsidTr="00DD12A0">
        <w:trPr>
          <w:trHeight w:hRule="exact" w:val="340"/>
        </w:trPr>
        <w:tc>
          <w:tcPr>
            <w:tcW w:w="256" w:type="pct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19"/>
        <w:gridCol w:w="419"/>
        <w:gridCol w:w="308"/>
        <w:gridCol w:w="419"/>
        <w:gridCol w:w="419"/>
        <w:gridCol w:w="308"/>
        <w:gridCol w:w="419"/>
        <w:gridCol w:w="419"/>
        <w:gridCol w:w="420"/>
        <w:gridCol w:w="419"/>
      </w:tblGrid>
      <w:tr w:rsidR="00B05244" w:rsidRPr="00FB31D8" w:rsidTr="00DD12A0">
        <w:trPr>
          <w:trHeight w:hRule="exact" w:val="340"/>
        </w:trPr>
        <w:tc>
          <w:tcPr>
            <w:tcW w:w="1941" w:type="pct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Дата рождения</w:t>
            </w:r>
            <w:r w:rsidRPr="00BB6ABD">
              <w:rPr>
                <w:rFonts w:ascii="Arial" w:hAnsi="Arial" w:cs="Arial"/>
                <w:szCs w:val="26"/>
              </w:rPr>
              <w:t>: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75C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75C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4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4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</w:tr>
    </w:tbl>
    <w:p w:rsidR="00B05244" w:rsidRDefault="00B05244" w:rsidP="00B05244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FB31D8">
        <w:rPr>
          <w:rFonts w:ascii="Arial" w:hAnsi="Arial" w:cs="Arial"/>
          <w:i/>
          <w:sz w:val="26"/>
          <w:szCs w:val="26"/>
          <w:vertAlign w:val="superscript"/>
        </w:rPr>
        <w:t>отчество</w:t>
      </w:r>
    </w:p>
    <w:p w:rsidR="00B05244" w:rsidRPr="007F24F0" w:rsidRDefault="00B05244" w:rsidP="00B05244">
      <w:pPr>
        <w:spacing w:after="0" w:line="240" w:lineRule="auto"/>
        <w:jc w:val="center"/>
        <w:rPr>
          <w:rFonts w:ascii="Arial" w:hAnsi="Arial" w:cs="Arial"/>
          <w:i/>
          <w:sz w:val="12"/>
          <w:szCs w:val="26"/>
          <w:vertAlign w:val="superscript"/>
        </w:rPr>
      </w:pPr>
    </w:p>
    <w:p w:rsidR="00B05244" w:rsidRPr="007F24F0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5F102F">
        <w:rPr>
          <w:rFonts w:ascii="Arial" w:hAnsi="Arial" w:cs="Arial"/>
          <w:b/>
        </w:rPr>
        <w:t>Гражданство:</w:t>
      </w:r>
      <w:r>
        <w:rPr>
          <w:rFonts w:ascii="Arial" w:hAnsi="Arial" w:cs="Arial"/>
          <w:b/>
        </w:rPr>
        <w:t xml:space="preserve"> ___________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B05244" w:rsidRPr="00FB31D8" w:rsidRDefault="00B05244" w:rsidP="00B052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6ABD">
        <w:rPr>
          <w:rFonts w:ascii="Arial" w:hAnsi="Arial" w:cs="Arial"/>
          <w:b/>
          <w:szCs w:val="26"/>
        </w:rPr>
        <w:t>Документ, удостоверяющий личность</w:t>
      </w:r>
      <w:r w:rsidRPr="00BB6ABD">
        <w:rPr>
          <w:rFonts w:ascii="Arial" w:hAnsi="Arial" w:cs="Arial"/>
          <w:szCs w:val="26"/>
        </w:rPr>
        <w:t xml:space="preserve"> </w:t>
      </w:r>
      <w:r w:rsidRPr="00FB31D8">
        <w:rPr>
          <w:rFonts w:ascii="Arial" w:hAnsi="Arial" w:cs="Arial"/>
          <w:sz w:val="26"/>
          <w:szCs w:val="26"/>
        </w:rPr>
        <w:t>____________________________</w:t>
      </w:r>
    </w:p>
    <w:p w:rsidR="00B05244" w:rsidRPr="00FB31D8" w:rsidRDefault="00B05244" w:rsidP="00B05244">
      <w:pPr>
        <w:spacing w:after="0" w:line="240" w:lineRule="auto"/>
        <w:ind w:firstLine="5103"/>
        <w:jc w:val="both"/>
        <w:rPr>
          <w:rFonts w:ascii="Arial" w:hAnsi="Arial" w:cs="Arial"/>
          <w:sz w:val="20"/>
          <w:szCs w:val="20"/>
          <w:vertAlign w:val="superscript"/>
        </w:rPr>
      </w:pPr>
      <w:r w:rsidRPr="00FB31D8">
        <w:rPr>
          <w:rFonts w:ascii="Arial" w:hAnsi="Arial" w:cs="Arial"/>
          <w:sz w:val="20"/>
          <w:szCs w:val="20"/>
          <w:vertAlign w:val="superscript"/>
        </w:rPr>
        <w:t xml:space="preserve">                  (наименование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B05244" w:rsidRPr="00FB31D8" w:rsidTr="00DD12A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Серия</w:t>
            </w: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highlight w:val="cyan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05244" w:rsidRPr="00BB6ABD" w:rsidRDefault="00B05244" w:rsidP="00B05244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Номер</w:t>
            </w: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5244" w:rsidRPr="00AD3138" w:rsidRDefault="00B05244" w:rsidP="00B05244">
      <w:pPr>
        <w:spacing w:after="0" w:line="240" w:lineRule="auto"/>
        <w:contextualSpacing/>
        <w:jc w:val="both"/>
        <w:rPr>
          <w:rFonts w:ascii="Arial" w:hAnsi="Arial" w:cs="Arial"/>
          <w:szCs w:val="26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  <w:gridCol w:w="1137"/>
        <w:gridCol w:w="3094"/>
      </w:tblGrid>
      <w:tr w:rsidR="00B05244" w:rsidRPr="00FB31D8" w:rsidTr="00DD12A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05244" w:rsidRPr="00BB6ABD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Пол</w:t>
            </w:r>
            <w:r w:rsidRPr="00BB6ABD">
              <w:rPr>
                <w:rFonts w:ascii="Arial" w:hAnsi="Arial" w:cs="Arial"/>
                <w:szCs w:val="26"/>
              </w:rPr>
              <w:t>:</w:t>
            </w:r>
          </w:p>
        </w:tc>
        <w:tc>
          <w:tcPr>
            <w:tcW w:w="397" w:type="dxa"/>
          </w:tcPr>
          <w:p w:rsidR="00B05244" w:rsidRPr="00BB6ABD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5244" w:rsidRPr="00BB6ABD" w:rsidRDefault="00B05244" w:rsidP="00B05244">
            <w:pPr>
              <w:spacing w:after="0" w:line="240" w:lineRule="auto"/>
              <w:rPr>
                <w:rFonts w:ascii="Arial" w:hAnsi="Arial" w:cs="Arial"/>
                <w:szCs w:val="26"/>
              </w:rPr>
            </w:pPr>
            <w:r w:rsidRPr="00BB6ABD">
              <w:rPr>
                <w:rFonts w:ascii="Arial" w:hAnsi="Arial" w:cs="Arial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B05244" w:rsidRPr="00BB6ABD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05244" w:rsidRPr="00BB6ABD" w:rsidRDefault="00B05244" w:rsidP="00B05244">
            <w:pPr>
              <w:spacing w:after="0" w:line="240" w:lineRule="auto"/>
              <w:rPr>
                <w:rFonts w:ascii="Arial" w:hAnsi="Arial" w:cs="Arial"/>
                <w:szCs w:val="26"/>
              </w:rPr>
            </w:pPr>
            <w:r w:rsidRPr="00BB6ABD">
              <w:rPr>
                <w:rFonts w:ascii="Arial" w:hAnsi="Arial" w:cs="Arial"/>
                <w:szCs w:val="26"/>
              </w:rPr>
              <w:t>женский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05244" w:rsidRPr="00BB6ABD" w:rsidRDefault="00B05244" w:rsidP="00B05244">
            <w:pPr>
              <w:spacing w:after="0" w:line="240" w:lineRule="auto"/>
              <w:rPr>
                <w:rFonts w:ascii="Arial" w:hAnsi="Arial" w:cs="Arial"/>
                <w:szCs w:val="26"/>
              </w:rPr>
            </w:pPr>
            <w:r w:rsidRPr="00BB6ABD">
              <w:rPr>
                <w:rFonts w:ascii="Arial" w:hAnsi="Arial" w:cs="Arial"/>
                <w:szCs w:val="26"/>
              </w:rPr>
              <w:t>СНИЛС: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E275C1">
              <w:rPr>
                <w:rFonts w:ascii="Arial" w:hAnsi="Arial" w:cs="Arial"/>
                <w:sz w:val="26"/>
                <w:szCs w:val="26"/>
              </w:rPr>
              <w:t>____-____-____  __</w:t>
            </w:r>
          </w:p>
        </w:tc>
      </w:tr>
    </w:tbl>
    <w:p w:rsidR="00B05244" w:rsidRPr="0005024D" w:rsidRDefault="00B05244" w:rsidP="00B05244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(при наличии)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szCs w:val="20"/>
        </w:rPr>
        <w:t xml:space="preserve">___________курса 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</w:t>
      </w:r>
    </w:p>
    <w:p w:rsidR="00B05244" w:rsidRPr="005F102F" w:rsidRDefault="00B05244" w:rsidP="00B0524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Cs w:val="20"/>
          <w:vertAlign w:val="superscript"/>
        </w:rPr>
        <w:t>(наименование образовательной организации)</w:t>
      </w:r>
    </w:p>
    <w:p w:rsidR="00B05244" w:rsidRPr="00AD3138" w:rsidRDefault="00B05244" w:rsidP="00B0524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CE26A0">
        <w:rPr>
          <w:rFonts w:ascii="Arial" w:hAnsi="Arial" w:cs="Arial"/>
        </w:rPr>
        <w:t>прошу зарегистрировать меня в региональной инфор</w:t>
      </w:r>
      <w:r>
        <w:rPr>
          <w:rFonts w:ascii="Arial" w:hAnsi="Arial" w:cs="Arial"/>
        </w:rPr>
        <w:t xml:space="preserve">мационной системе для участия в едином государственном экзамене (ЕГЭ) </w:t>
      </w:r>
      <w:r w:rsidRPr="00CE26A0">
        <w:rPr>
          <w:rFonts w:ascii="Arial" w:hAnsi="Arial" w:cs="Arial"/>
        </w:rPr>
        <w:t xml:space="preserve">по следующим общеобразовательным предметам: </w:t>
      </w:r>
    </w:p>
    <w:p w:rsidR="00B05244" w:rsidRPr="00AD3138" w:rsidRDefault="00B05244" w:rsidP="00B05244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985"/>
        <w:gridCol w:w="2977"/>
        <w:gridCol w:w="1984"/>
      </w:tblGrid>
      <w:tr w:rsidR="00B05244" w:rsidRPr="00FB31D8" w:rsidTr="00DD12A0">
        <w:trPr>
          <w:trHeight w:hRule="exact" w:val="55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000911" w:rsidRDefault="00564D59" w:rsidP="00564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564D59" w:rsidP="00B05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  <w:r w:rsidR="00B05244">
              <w:rPr>
                <w:rFonts w:ascii="Arial" w:hAnsi="Arial" w:cs="Arial"/>
                <w:b/>
              </w:rPr>
              <w:t>*</w:t>
            </w: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561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(</w:t>
            </w:r>
            <w:r w:rsidRPr="00C90230">
              <w:rPr>
                <w:rFonts w:ascii="Arial" w:hAnsi="Arial" w:cs="Arial"/>
              </w:rPr>
              <w:t>профильный уровень</w:t>
            </w:r>
            <w:r>
              <w:rPr>
                <w:rFonts w:ascii="Arial" w:hAnsi="Arial" w:cs="Arial"/>
              </w:rPr>
              <w:t>)</w:t>
            </w:r>
          </w:p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Бпрофильны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DD12A0">
            <w:pPr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DD12A0">
            <w:pPr>
              <w:rPr>
                <w:rFonts w:ascii="Arial" w:hAnsi="Arial" w:cs="Arial"/>
                <w:spacing w:val="-4"/>
              </w:rPr>
            </w:pPr>
          </w:p>
        </w:tc>
      </w:tr>
    </w:tbl>
    <w:p w:rsidR="00B05244" w:rsidRPr="00AD3138" w:rsidRDefault="00B05244" w:rsidP="00B05244">
      <w:pPr>
        <w:rPr>
          <w:rFonts w:ascii="Arial" w:hAnsi="Arial" w:cs="Arial"/>
          <w:sz w:val="18"/>
        </w:rPr>
      </w:pPr>
    </w:p>
    <w:p w:rsidR="00B05244" w:rsidRDefault="00B05244" w:rsidP="00B05244">
      <w:pPr>
        <w:rPr>
          <w:rFonts w:ascii="Arial" w:hAnsi="Arial" w:cs="Arial"/>
          <w:sz w:val="20"/>
        </w:rPr>
      </w:pPr>
      <w:r w:rsidRPr="00E173BD">
        <w:rPr>
          <w:rFonts w:ascii="Arial" w:hAnsi="Arial" w:cs="Arial"/>
          <w:sz w:val="20"/>
        </w:rPr>
        <w:t xml:space="preserve">* </w:t>
      </w:r>
      <w:r>
        <w:rPr>
          <w:rFonts w:ascii="Arial" w:hAnsi="Arial" w:cs="Arial"/>
          <w:sz w:val="20"/>
        </w:rPr>
        <w:t>Экзамены по иностранному языку в письменной и устной форме проходят в разные дни</w:t>
      </w:r>
      <w:r w:rsidRPr="00E173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72144">
        <w:rPr>
          <w:rFonts w:ascii="Arial" w:hAnsi="Arial" w:cs="Arial"/>
          <w:sz w:val="20"/>
        </w:rPr>
        <w:t>Максимальный результат экзамена по иностранному языку – 100 тестовых баллов, из них максимальный балл по письменной части состав</w:t>
      </w:r>
      <w:r>
        <w:rPr>
          <w:rFonts w:ascii="Arial" w:hAnsi="Arial" w:cs="Arial"/>
          <w:sz w:val="20"/>
        </w:rPr>
        <w:t xml:space="preserve">ляет 80 баллов, в устной части </w:t>
      </w:r>
      <w:r w:rsidRPr="00972144">
        <w:rPr>
          <w:rFonts w:ascii="Arial" w:hAnsi="Arial" w:cs="Arial"/>
          <w:sz w:val="20"/>
        </w:rPr>
        <w:t>– 20 баллов.</w:t>
      </w:r>
    </w:p>
    <w:p w:rsidR="00B05244" w:rsidRDefault="00B05244" w:rsidP="00B05244">
      <w:pPr>
        <w:rPr>
          <w:rFonts w:ascii="Arial" w:hAnsi="Arial" w:cs="Arial"/>
          <w:sz w:val="20"/>
        </w:rPr>
      </w:pPr>
    </w:p>
    <w:p w:rsidR="00B05244" w:rsidRDefault="00B05244" w:rsidP="00B05244">
      <w:pPr>
        <w:rPr>
          <w:rFonts w:ascii="Arial" w:hAnsi="Arial" w:cs="Arial"/>
          <w:sz w:val="20"/>
        </w:rPr>
      </w:pP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536BF8">
        <w:rPr>
          <w:rFonts w:ascii="Arial" w:hAnsi="Arial" w:cs="Arial"/>
          <w:b/>
        </w:rPr>
        <w:lastRenderedPageBreak/>
        <w:t>С Порядком проведения государственной итоговой аттестации по образовательным программам среднего общего образования</w:t>
      </w:r>
      <w:r>
        <w:rPr>
          <w:rFonts w:ascii="Arial" w:hAnsi="Arial" w:cs="Arial"/>
          <w:b/>
        </w:rPr>
        <w:t>,</w:t>
      </w:r>
      <w:r w:rsidRPr="00536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Pr="004D4F75">
        <w:rPr>
          <w:rFonts w:ascii="Arial" w:hAnsi="Arial" w:cs="Arial"/>
          <w:b/>
        </w:rPr>
        <w:t>твержден</w:t>
      </w:r>
      <w:r>
        <w:rPr>
          <w:rFonts w:ascii="Arial" w:hAnsi="Arial" w:cs="Arial"/>
          <w:b/>
        </w:rPr>
        <w:t>ным п</w:t>
      </w:r>
      <w:r w:rsidRPr="005D7BA5">
        <w:rPr>
          <w:rFonts w:ascii="Arial" w:hAnsi="Arial" w:cs="Arial"/>
          <w:b/>
        </w:rPr>
        <w:t>риказ</w:t>
      </w:r>
      <w:r>
        <w:rPr>
          <w:rFonts w:ascii="Arial" w:hAnsi="Arial" w:cs="Arial"/>
          <w:b/>
        </w:rPr>
        <w:t>ом</w:t>
      </w:r>
      <w:r w:rsidRPr="005D7BA5">
        <w:rPr>
          <w:rFonts w:ascii="Arial" w:hAnsi="Arial" w:cs="Arial"/>
          <w:b/>
        </w:rPr>
        <w:t xml:space="preserve"> Минпросвещения России, Рособрнадзора №190/1512 от 07.11.2018</w:t>
      </w:r>
      <w:r>
        <w:rPr>
          <w:rFonts w:ascii="Arial" w:hAnsi="Arial" w:cs="Arial"/>
          <w:b/>
        </w:rPr>
        <w:t xml:space="preserve"> ознакомлен(а).</w:t>
      </w:r>
    </w:p>
    <w:p w:rsidR="00B05244" w:rsidRDefault="00B05244" w:rsidP="00B05244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536BF8">
        <w:rPr>
          <w:rFonts w:ascii="Arial" w:hAnsi="Arial" w:cs="Arial"/>
          <w:b/>
        </w:rPr>
        <w:t>Со сроком (до 1 февраля 20</w:t>
      </w:r>
      <w:r w:rsidRPr="00B05244">
        <w:rPr>
          <w:rFonts w:ascii="Arial" w:hAnsi="Arial" w:cs="Arial"/>
          <w:b/>
        </w:rPr>
        <w:t>20</w:t>
      </w:r>
      <w:r w:rsidRPr="00536BF8">
        <w:rPr>
          <w:rFonts w:ascii="Arial" w:hAnsi="Arial" w:cs="Arial"/>
          <w:b/>
        </w:rPr>
        <w:t xml:space="preserve"> года включительно) и местом подачи данного заявления ознакомлен(а).</w:t>
      </w:r>
    </w:p>
    <w:p w:rsidR="00B05244" w:rsidRDefault="00B05244" w:rsidP="00B05244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05244" w:rsidRPr="00A21608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A21608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амятка о правилах </w:t>
      </w:r>
      <w:r w:rsidRPr="00A21608">
        <w:rPr>
          <w:rFonts w:ascii="Arial" w:hAnsi="Arial" w:cs="Arial"/>
          <w:b/>
        </w:rPr>
        <w:t>проведения государственной итоговой аттестации по образовательным программам среднего общего образования в 20</w:t>
      </w:r>
      <w:r w:rsidRPr="00B05244">
        <w:rPr>
          <w:rFonts w:ascii="Arial" w:hAnsi="Arial" w:cs="Arial"/>
          <w:b/>
        </w:rPr>
        <w:t>20</w:t>
      </w:r>
      <w:r w:rsidRPr="00A21608">
        <w:rPr>
          <w:rFonts w:ascii="Arial" w:hAnsi="Arial" w:cs="Arial"/>
          <w:b/>
        </w:rPr>
        <w:t xml:space="preserve"> году получен</w:t>
      </w:r>
      <w:r>
        <w:rPr>
          <w:rFonts w:ascii="Arial" w:hAnsi="Arial" w:cs="Arial"/>
          <w:b/>
        </w:rPr>
        <w:t xml:space="preserve">а </w:t>
      </w:r>
      <w:r w:rsidRPr="00A21608">
        <w:rPr>
          <w:rFonts w:ascii="Arial" w:hAnsi="Arial" w:cs="Arial"/>
          <w:b/>
        </w:rPr>
        <w:t>на руки.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536BF8">
        <w:rPr>
          <w:rFonts w:ascii="Arial" w:hAnsi="Arial" w:cs="Arial"/>
        </w:rPr>
        <w:t xml:space="preserve">Согласие на обработку персональных данных, копия </w:t>
      </w:r>
      <w:r>
        <w:rPr>
          <w:rFonts w:ascii="Arial" w:hAnsi="Arial" w:cs="Arial"/>
        </w:rPr>
        <w:t>справки об обучении в организации реализующей программы среднего профессионального образования</w:t>
      </w:r>
      <w:r w:rsidRPr="00536BF8">
        <w:rPr>
          <w:rFonts w:ascii="Arial" w:hAnsi="Arial" w:cs="Arial"/>
        </w:rPr>
        <w:t xml:space="preserve"> и документа, удостоверяющего личность, прилагается.  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536BF8">
        <w:rPr>
          <w:rFonts w:ascii="Arial" w:hAnsi="Arial" w:cs="Arial"/>
        </w:rPr>
        <w:t>Подпись заявителя</w:t>
      </w:r>
      <w:r>
        <w:rPr>
          <w:rFonts w:ascii="Arial" w:hAnsi="Arial" w:cs="Arial"/>
        </w:rPr>
        <w:t xml:space="preserve">     </w:t>
      </w:r>
      <w:r w:rsidRPr="00536BF8">
        <w:rPr>
          <w:rFonts w:ascii="Arial" w:hAnsi="Arial" w:cs="Arial"/>
        </w:rPr>
        <w:t>______________/______________________</w:t>
      </w:r>
    </w:p>
    <w:p w:rsidR="00B05244" w:rsidRPr="00536BF8" w:rsidRDefault="00B05244" w:rsidP="00B05244">
      <w:pPr>
        <w:spacing w:after="0" w:line="240" w:lineRule="auto"/>
        <w:ind w:firstLine="4678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</w:t>
      </w:r>
      <w:r w:rsidRPr="00536BF8">
        <w:rPr>
          <w:rFonts w:ascii="Arial" w:hAnsi="Arial" w:cs="Arial"/>
          <w:vertAlign w:val="superscript"/>
        </w:rPr>
        <w:t>(Ф.И.О.)</w:t>
      </w: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536BF8">
        <w:rPr>
          <w:rFonts w:ascii="Arial" w:hAnsi="Arial" w:cs="Arial"/>
        </w:rPr>
        <w:t xml:space="preserve">Подпись </w:t>
      </w:r>
      <w:r>
        <w:rPr>
          <w:rFonts w:ascii="Arial" w:hAnsi="Arial" w:cs="Arial"/>
        </w:rPr>
        <w:t>р</w:t>
      </w:r>
      <w:r w:rsidRPr="00E65565">
        <w:rPr>
          <w:rFonts w:ascii="Arial" w:hAnsi="Arial" w:cs="Arial"/>
        </w:rPr>
        <w:t>одител</w:t>
      </w:r>
      <w:r>
        <w:rPr>
          <w:rFonts w:ascii="Arial" w:hAnsi="Arial" w:cs="Arial"/>
        </w:rPr>
        <w:t>я</w:t>
      </w:r>
      <w:r w:rsidRPr="00E65565">
        <w:rPr>
          <w:rFonts w:ascii="Arial" w:hAnsi="Arial" w:cs="Arial"/>
        </w:rPr>
        <w:t>/законн</w:t>
      </w:r>
      <w:r>
        <w:rPr>
          <w:rFonts w:ascii="Arial" w:hAnsi="Arial" w:cs="Arial"/>
        </w:rPr>
        <w:t>ого</w:t>
      </w:r>
      <w:r w:rsidRPr="00E65565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 xml:space="preserve">я  </w:t>
      </w:r>
      <w:r w:rsidRPr="00536BF8">
        <w:rPr>
          <w:rFonts w:ascii="Arial" w:hAnsi="Arial" w:cs="Arial"/>
        </w:rPr>
        <w:t>______________/______________________</w:t>
      </w:r>
    </w:p>
    <w:p w:rsidR="00B05244" w:rsidRPr="00536BF8" w:rsidRDefault="00B05244" w:rsidP="00B05244">
      <w:pPr>
        <w:spacing w:after="0" w:line="240" w:lineRule="auto"/>
        <w:ind w:firstLine="4678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</w:t>
      </w:r>
      <w:r w:rsidRPr="00536BF8">
        <w:rPr>
          <w:rFonts w:ascii="Arial" w:hAnsi="Arial" w:cs="Arial"/>
          <w:vertAlign w:val="superscript"/>
        </w:rPr>
        <w:t>(Ф.И.О.)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536BF8">
        <w:rPr>
          <w:rFonts w:ascii="Arial" w:hAnsi="Arial" w:cs="Arial"/>
        </w:rPr>
        <w:t>Дата подачи заявления «____» _____________ 20</w:t>
      </w:r>
      <w:r>
        <w:rPr>
          <w:rFonts w:ascii="Arial" w:hAnsi="Arial" w:cs="Arial"/>
          <w:lang w:val="en-US"/>
        </w:rPr>
        <w:t>_</w:t>
      </w:r>
      <w:r w:rsidRPr="00536BF8">
        <w:rPr>
          <w:rFonts w:ascii="Arial" w:hAnsi="Arial" w:cs="Arial"/>
        </w:rPr>
        <w:t xml:space="preserve">__ г.    </w:t>
      </w: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05244" w:rsidRPr="00FB31D8" w:rsidTr="00DD12A0">
        <w:trPr>
          <w:trHeight w:val="366"/>
        </w:trPr>
        <w:tc>
          <w:tcPr>
            <w:tcW w:w="3053" w:type="dxa"/>
            <w:tcBorders>
              <w:top w:val="nil"/>
              <w:left w:val="nil"/>
              <w:bottom w:val="nil"/>
            </w:tcBorders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EC1EEE">
              <w:rPr>
                <w:rFonts w:ascii="Arial" w:hAnsi="Arial" w:cs="Arial"/>
              </w:rPr>
              <w:t xml:space="preserve">Контактный телефон    </w:t>
            </w: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EC1EEE">
              <w:rPr>
                <w:rFonts w:ascii="Arial" w:hAnsi="Arial" w:cs="Arial"/>
              </w:rPr>
              <w:t>8</w:t>
            </w: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EC1EEE">
              <w:rPr>
                <w:rFonts w:ascii="Arial" w:hAnsi="Arial" w:cs="Arial"/>
              </w:rPr>
              <w:t>(</w:t>
            </w: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EC1EEE">
              <w:rPr>
                <w:rFonts w:ascii="Arial" w:hAnsi="Arial" w:cs="Arial"/>
              </w:rPr>
              <w:t>)</w:t>
            </w: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EC1EEE">
              <w:rPr>
                <w:rFonts w:ascii="Arial" w:hAnsi="Arial" w:cs="Arial"/>
              </w:rPr>
              <w:t>-</w:t>
            </w: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EC1EEE">
              <w:rPr>
                <w:rFonts w:ascii="Arial" w:hAnsi="Arial" w:cs="Arial"/>
              </w:rPr>
              <w:t>-</w:t>
            </w: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EC1EEE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05244" w:rsidRDefault="00A16779" w:rsidP="00B052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rect id="Прямоугольник 29" o:spid="_x0000_s1059" style="position:absolute;left:0;text-align:left;margin-left:-7.55pt;margin-top:7.75pt;width:517.8pt;height:332.9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" filled="f" strokecolor="black [3213]" strokeweight=".25pt"/>
        </w:pict>
      </w: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36BF8">
        <w:rPr>
          <w:rFonts w:ascii="Arial" w:hAnsi="Arial" w:cs="Arial"/>
          <w:b/>
          <w:u w:val="single"/>
        </w:rPr>
        <w:t xml:space="preserve">Заполняется участниками </w:t>
      </w:r>
      <w:r>
        <w:rPr>
          <w:rFonts w:ascii="Arial" w:hAnsi="Arial" w:cs="Arial"/>
          <w:b/>
          <w:u w:val="single"/>
        </w:rPr>
        <w:t xml:space="preserve">ЕГЭ </w:t>
      </w:r>
      <w:r w:rsidRPr="00536BF8">
        <w:rPr>
          <w:rFonts w:ascii="Arial" w:hAnsi="Arial" w:cs="Arial"/>
          <w:b/>
          <w:u w:val="single"/>
        </w:rPr>
        <w:t>с ОВЗ при необходимости</w:t>
      </w: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536BF8" w:rsidRDefault="00B05244" w:rsidP="00B0524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6BF8">
        <w:rPr>
          <w:rFonts w:ascii="Arial" w:hAnsi="Arial" w:cs="Arial"/>
        </w:rPr>
        <w:t xml:space="preserve">В связи с имеющимися </w:t>
      </w:r>
      <w:r w:rsidRPr="00A1201A">
        <w:rPr>
          <w:rFonts w:ascii="Arial" w:hAnsi="Arial" w:cs="Arial"/>
        </w:rPr>
        <w:t>ограниченными возможностями здоровья</w:t>
      </w:r>
      <w:r>
        <w:rPr>
          <w:rFonts w:ascii="Arial" w:hAnsi="Arial" w:cs="Arial"/>
        </w:rPr>
        <w:t xml:space="preserve"> </w:t>
      </w:r>
      <w:r w:rsidRPr="00536BF8">
        <w:rPr>
          <w:rFonts w:ascii="Arial" w:hAnsi="Arial" w:cs="Arial"/>
        </w:rPr>
        <w:t>прошу создать следующие условия организации и проведения ЕГЭ, учитывающие состояние здоровья, особенности психофизического развития:</w:t>
      </w:r>
    </w:p>
    <w:p w:rsidR="00B05244" w:rsidRPr="00536BF8" w:rsidRDefault="00A16779" w:rsidP="00B05244">
      <w:pPr>
        <w:spacing w:after="0" w:line="240" w:lineRule="auto"/>
        <w:ind w:firstLine="708"/>
        <w:rPr>
          <w:rFonts w:ascii="Arial" w:hAnsi="Arial" w:cs="Arial"/>
          <w:szCs w:val="32"/>
        </w:rPr>
      </w:pPr>
      <w:r w:rsidRPr="00A16779">
        <w:rPr>
          <w:rFonts w:ascii="Times New Roman" w:hAnsi="Times New Roman"/>
          <w:noProof/>
          <w:szCs w:val="24"/>
        </w:rPr>
        <w:pict>
          <v:rect id="_x0000_s1054" style="position:absolute;left:0;text-align:left;margin-left:5.75pt;margin-top:12.5pt;width:13pt;height:14.5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" filled="f" strokecolor="windowText" strokeweight=".25pt">
            <v:path arrowok="t"/>
          </v:rect>
        </w:pict>
      </w:r>
    </w:p>
    <w:p w:rsidR="00B05244" w:rsidRPr="00536BF8" w:rsidRDefault="00B05244" w:rsidP="00B0524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6BF8">
        <w:rPr>
          <w:rFonts w:ascii="Arial" w:hAnsi="Arial" w:cs="Arial"/>
        </w:rPr>
        <w:t xml:space="preserve">Специализированная аудитория </w:t>
      </w:r>
    </w:p>
    <w:p w:rsidR="00B05244" w:rsidRPr="00536BF8" w:rsidRDefault="00A16779" w:rsidP="00B05244">
      <w:pPr>
        <w:spacing w:after="0" w:line="240" w:lineRule="auto"/>
        <w:ind w:left="705"/>
        <w:jc w:val="both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55" style="position:absolute;left:0;text-align:left;margin-left:5.75pt;margin-top:7.55pt;width:13pt;height:14.5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g2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" filled="f" strokecolor="windowText" strokeweight=".25pt">
            <v:path arrowok="t"/>
          </v:rect>
        </w:pict>
      </w:r>
      <w:r w:rsidR="00B05244" w:rsidRPr="00536BF8">
        <w:rPr>
          <w:rFonts w:ascii="Arial" w:hAnsi="Arial" w:cs="Arial"/>
        </w:rPr>
        <w:t>Увеличение продолжительности выполнения экзаменационной работы на 1,5 часа (специализированная аудитория)</w:t>
      </w:r>
    </w:p>
    <w:p w:rsidR="00B05244" w:rsidRPr="00536BF8" w:rsidRDefault="00A16779" w:rsidP="00B05244">
      <w:pPr>
        <w:spacing w:after="0" w:line="240" w:lineRule="auto"/>
        <w:ind w:left="705"/>
        <w:jc w:val="both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56" style="position:absolute;left:0;text-align:left;margin-left:5.75pt;margin-top:1.2pt;width:13pt;height:14.5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" filled="f" strokecolor="windowText" strokeweight=".25pt">
            <v:path arrowok="t"/>
          </v:rect>
        </w:pict>
      </w:r>
      <w:r w:rsidR="00B05244" w:rsidRPr="00536BF8">
        <w:rPr>
          <w:rFonts w:ascii="Arial" w:hAnsi="Arial" w:cs="Arial"/>
        </w:rPr>
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</w:r>
    </w:p>
    <w:p w:rsidR="00B05244" w:rsidRPr="00536BF8" w:rsidRDefault="00B05244" w:rsidP="00B05244">
      <w:pPr>
        <w:spacing w:after="0" w:line="240" w:lineRule="auto"/>
        <w:rPr>
          <w:rFonts w:ascii="Arial" w:hAnsi="Arial" w:cs="Arial"/>
        </w:rPr>
      </w:pPr>
      <w:r w:rsidRPr="00536BF8">
        <w:rPr>
          <w:rFonts w:ascii="Arial" w:hAnsi="Arial" w:cs="Arial"/>
        </w:rPr>
        <w:t>1. _______________________________________________________________________</w:t>
      </w:r>
      <w:r>
        <w:rPr>
          <w:rFonts w:ascii="Arial" w:hAnsi="Arial" w:cs="Arial"/>
        </w:rPr>
        <w:t>_______</w:t>
      </w:r>
      <w:r w:rsidRPr="00536BF8">
        <w:rPr>
          <w:rFonts w:ascii="Arial" w:hAnsi="Arial" w:cs="Arial"/>
        </w:rPr>
        <w:t>_</w:t>
      </w:r>
    </w:p>
    <w:p w:rsidR="00B05244" w:rsidRPr="00536BF8" w:rsidRDefault="00B05244" w:rsidP="00B05244">
      <w:pPr>
        <w:spacing w:after="0" w:line="240" w:lineRule="auto"/>
        <w:rPr>
          <w:rFonts w:ascii="Arial" w:hAnsi="Arial" w:cs="Arial"/>
        </w:rPr>
      </w:pPr>
      <w:r w:rsidRPr="00536BF8">
        <w:rPr>
          <w:rFonts w:ascii="Arial" w:hAnsi="Arial" w:cs="Arial"/>
        </w:rPr>
        <w:t>2. _______________________________________________________________________</w:t>
      </w:r>
      <w:r>
        <w:rPr>
          <w:rFonts w:ascii="Arial" w:hAnsi="Arial" w:cs="Arial"/>
        </w:rPr>
        <w:t>_______</w:t>
      </w:r>
      <w:r w:rsidRPr="00536BF8">
        <w:rPr>
          <w:rFonts w:ascii="Arial" w:hAnsi="Arial" w:cs="Arial"/>
        </w:rPr>
        <w:t>_</w:t>
      </w:r>
    </w:p>
    <w:p w:rsidR="00B05244" w:rsidRPr="00536BF8" w:rsidRDefault="00B05244" w:rsidP="00B05244">
      <w:pPr>
        <w:spacing w:after="0" w:line="240" w:lineRule="auto"/>
        <w:rPr>
          <w:rFonts w:ascii="Arial" w:hAnsi="Arial" w:cs="Arial"/>
        </w:rPr>
      </w:pPr>
      <w:r w:rsidRPr="00536BF8">
        <w:rPr>
          <w:rFonts w:ascii="Arial" w:hAnsi="Arial" w:cs="Arial"/>
        </w:rPr>
        <w:t>3. _______________________________________________________________________</w:t>
      </w:r>
      <w:r>
        <w:rPr>
          <w:rFonts w:ascii="Arial" w:hAnsi="Arial" w:cs="Arial"/>
        </w:rPr>
        <w:t>_______</w:t>
      </w:r>
      <w:r w:rsidRPr="00536BF8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536BF8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     </w:t>
      </w:r>
      <w:r w:rsidRPr="00B45F41">
        <w:rPr>
          <w:rFonts w:ascii="Arial" w:hAnsi="Arial" w:cs="Arial"/>
          <w:vertAlign w:val="superscript"/>
        </w:rPr>
        <w:t>(указать иные  дополнительные условия/материально-техническое оснащение, учитывающие состояние здоровья, особенности психофизического развития или отказ от вышеуказанных условий)</w:t>
      </w:r>
    </w:p>
    <w:p w:rsidR="00B05244" w:rsidRPr="00A21608" w:rsidRDefault="00A16779" w:rsidP="00B05244">
      <w:pPr>
        <w:spacing w:after="0" w:line="240" w:lineRule="auto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57" style="position:absolute;margin-left:399.15pt;margin-top:11.8pt;width:12.25pt;height:11.5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" filled="f" strokecolor="windowText" strokeweight=".25pt">
            <v:path arrowok="t"/>
          </v:rect>
        </w:pict>
      </w:r>
      <w:r w:rsidR="00B05244" w:rsidRPr="00A21608">
        <w:rPr>
          <w:rFonts w:ascii="Arial" w:hAnsi="Arial" w:cs="Arial"/>
        </w:rPr>
        <w:t xml:space="preserve">К заявлению прилагаю копии следующих документов: </w:t>
      </w:r>
    </w:p>
    <w:p w:rsidR="00B05244" w:rsidRPr="00CE26A0" w:rsidRDefault="00A16779" w:rsidP="00B05244">
      <w:pPr>
        <w:spacing w:after="0" w:line="240" w:lineRule="auto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58" style="position:absolute;margin-left:78.3pt;margin-top:.25pt;width:12.2pt;height:11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" filled="f" strokecolor="windowText" strokeweight=".25pt">
            <v:path arrowok="t"/>
          </v:rect>
        </w:pict>
      </w:r>
      <w:r w:rsidR="00B05244" w:rsidRPr="00A21608">
        <w:rPr>
          <w:rFonts w:ascii="Arial" w:hAnsi="Arial" w:cs="Arial"/>
        </w:rPr>
        <w:t>Справка МСЭ</w:t>
      </w:r>
      <w:r w:rsidR="00B05244" w:rsidRPr="00A21608">
        <w:rPr>
          <w:rFonts w:ascii="Arial" w:hAnsi="Arial" w:cs="Arial"/>
        </w:rPr>
        <w:tab/>
      </w:r>
      <w:r w:rsidR="00B05244" w:rsidRPr="00A21608">
        <w:rPr>
          <w:rFonts w:ascii="Arial" w:hAnsi="Arial" w:cs="Arial"/>
        </w:rPr>
        <w:tab/>
      </w:r>
      <w:r w:rsidR="00B05244" w:rsidRPr="00A21608">
        <w:rPr>
          <w:rFonts w:ascii="Arial" w:hAnsi="Arial" w:cs="Arial"/>
        </w:rPr>
        <w:tab/>
      </w:r>
      <w:r w:rsidR="00B05244" w:rsidRPr="00A21608">
        <w:rPr>
          <w:rFonts w:ascii="Arial" w:hAnsi="Arial" w:cs="Arial"/>
        </w:rPr>
        <w:tab/>
      </w:r>
      <w:r w:rsidR="00B05244" w:rsidRPr="00A21608">
        <w:rPr>
          <w:rFonts w:ascii="Arial" w:hAnsi="Arial" w:cs="Arial"/>
        </w:rPr>
        <w:tab/>
      </w:r>
      <w:r w:rsidR="00B05244">
        <w:rPr>
          <w:rFonts w:ascii="Arial" w:hAnsi="Arial" w:cs="Arial"/>
        </w:rPr>
        <w:t xml:space="preserve">          Р</w:t>
      </w:r>
      <w:r w:rsidR="00B05244" w:rsidRPr="00A21608">
        <w:rPr>
          <w:rFonts w:ascii="Arial" w:hAnsi="Arial" w:cs="Arial"/>
        </w:rPr>
        <w:t>екомендаци</w:t>
      </w:r>
      <w:r w:rsidR="00B05244">
        <w:rPr>
          <w:rFonts w:ascii="Arial" w:hAnsi="Arial" w:cs="Arial"/>
        </w:rPr>
        <w:t>и</w:t>
      </w:r>
      <w:r w:rsidR="00B05244" w:rsidRPr="00A21608">
        <w:rPr>
          <w:rFonts w:ascii="Arial" w:hAnsi="Arial" w:cs="Arial"/>
        </w:rPr>
        <w:t xml:space="preserve"> ПМПК</w:t>
      </w:r>
      <w:r w:rsidR="00B05244" w:rsidRPr="00A21608">
        <w:rPr>
          <w:rFonts w:ascii="Arial" w:hAnsi="Arial" w:cs="Arial"/>
        </w:rPr>
        <w:tab/>
        <w:t xml:space="preserve"> </w:t>
      </w:r>
      <w:r w:rsidR="00B05244" w:rsidRPr="00CE26A0">
        <w:rPr>
          <w:rFonts w:ascii="Arial" w:hAnsi="Arial" w:cs="Arial"/>
        </w:rPr>
        <w:tab/>
      </w:r>
    </w:p>
    <w:p w:rsidR="00B05244" w:rsidRPr="00536BF8" w:rsidRDefault="00B05244" w:rsidP="00B05244">
      <w:pPr>
        <w:spacing w:after="0" w:line="240" w:lineRule="auto"/>
        <w:rPr>
          <w:rFonts w:ascii="Arial" w:hAnsi="Arial" w:cs="Arial"/>
        </w:rPr>
      </w:pPr>
      <w:r w:rsidRPr="00FB31D8">
        <w:rPr>
          <w:rFonts w:ascii="Arial" w:hAnsi="Arial" w:cs="Arial"/>
          <w:vertAlign w:val="superscript"/>
        </w:rPr>
        <w:t>__________________________________________________________________________________________</w:t>
      </w:r>
      <w:r>
        <w:rPr>
          <w:rFonts w:ascii="Arial" w:hAnsi="Arial" w:cs="Arial"/>
          <w:vertAlign w:val="superscript"/>
        </w:rPr>
        <w:t>____________________</w:t>
      </w:r>
    </w:p>
    <w:p w:rsidR="00B05244" w:rsidRPr="008E5905" w:rsidRDefault="00B05244" w:rsidP="00B0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173BD">
        <w:rPr>
          <w:rFonts w:ascii="Arial" w:hAnsi="Arial" w:cs="Arial"/>
          <w:sz w:val="20"/>
        </w:rPr>
        <w:t>Участники ГИА</w:t>
      </w:r>
      <w:r w:rsidRPr="008E5905">
        <w:rPr>
          <w:rFonts w:ascii="Arial" w:hAnsi="Arial" w:cs="Arial"/>
        </w:rPr>
        <w:t xml:space="preserve"> с ограниченными возможностями здоровья при подаче заявления предъявляют копию рекомендаций психолого-медико-педаго</w:t>
      </w:r>
      <w:r>
        <w:rPr>
          <w:rFonts w:ascii="Arial" w:hAnsi="Arial" w:cs="Arial"/>
        </w:rPr>
        <w:t xml:space="preserve">гической комиссии, а </w:t>
      </w:r>
      <w:r w:rsidRPr="008E5905">
        <w:rPr>
          <w:rFonts w:ascii="Arial" w:hAnsi="Arial" w:cs="Arial"/>
        </w:rPr>
        <w:t>выпускники прошлых лет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Arial" w:hAnsi="Arial" w:cs="Arial"/>
        </w:rPr>
        <w:t xml:space="preserve">. </w:t>
      </w:r>
      <w:r w:rsidRPr="008E5905">
        <w:rPr>
          <w:rFonts w:ascii="Arial" w:hAnsi="Arial" w:cs="Arial"/>
        </w:rPr>
        <w:t>На период проведения ЕГЭ документы должны быть действительны.</w:t>
      </w:r>
    </w:p>
    <w:p w:rsidR="00B05244" w:rsidRDefault="00B05244" w:rsidP="00B05244">
      <w:pPr>
        <w:spacing w:after="0" w:line="240" w:lineRule="auto"/>
        <w:ind w:left="5670"/>
        <w:rPr>
          <w:rFonts w:ascii="Arial" w:hAnsi="Arial" w:cs="Arial"/>
          <w:bCs/>
        </w:rPr>
      </w:pP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05244" w:rsidRPr="00FB31D8" w:rsidTr="00DD12A0">
        <w:trPr>
          <w:trHeight w:hRule="exact" w:val="340"/>
        </w:trPr>
        <w:tc>
          <w:tcPr>
            <w:tcW w:w="386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B05244" w:rsidRPr="00E275C1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05244" w:rsidRPr="003D7B18" w:rsidRDefault="00B05244" w:rsidP="00B05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18">
        <w:rPr>
          <w:rFonts w:ascii="Arial" w:hAnsi="Arial" w:cs="Arial"/>
          <w:sz w:val="20"/>
          <w:szCs w:val="20"/>
        </w:rPr>
        <w:t>Регистрационный номер</w:t>
      </w:r>
      <w:r>
        <w:rPr>
          <w:rFonts w:ascii="Arial" w:hAnsi="Arial" w:cs="Arial"/>
          <w:sz w:val="20"/>
          <w:szCs w:val="20"/>
        </w:rPr>
        <w:t xml:space="preserve"> заявления (заполняется лицом, принявшим заявление)</w:t>
      </w:r>
    </w:p>
    <w:p w:rsidR="00B05244" w:rsidRPr="003E121B" w:rsidRDefault="00B05244" w:rsidP="00B05244">
      <w:pPr>
        <w:spacing w:after="0"/>
        <w:ind w:left="6237" w:firstLine="14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B05244" w:rsidRPr="00DD12A0" w:rsidRDefault="00B05244" w:rsidP="00B05244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</w:p>
    <w:p w:rsidR="00B05244" w:rsidRPr="00DD12A0" w:rsidRDefault="00B05244" w:rsidP="00B05244">
      <w:pPr>
        <w:spacing w:after="0" w:line="240" w:lineRule="auto"/>
        <w:ind w:left="5245"/>
        <w:rPr>
          <w:rFonts w:ascii="Arial" w:hAnsi="Arial" w:cs="Arial"/>
        </w:rPr>
      </w:pPr>
      <w:r w:rsidRPr="00DD12A0">
        <w:rPr>
          <w:rFonts w:ascii="Arial" w:hAnsi="Arial" w:cs="Arial"/>
        </w:rPr>
        <w:t xml:space="preserve">Департамент образования и науки Курганской области </w:t>
      </w:r>
    </w:p>
    <w:p w:rsidR="00B05244" w:rsidRPr="003E121B" w:rsidRDefault="00B05244" w:rsidP="00B05244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</w:p>
    <w:p w:rsidR="00B05244" w:rsidRPr="003E121B" w:rsidRDefault="00B05244" w:rsidP="00B05244">
      <w:pPr>
        <w:spacing w:after="0" w:line="240" w:lineRule="auto"/>
        <w:rPr>
          <w:vanish/>
          <w:sz w:val="16"/>
        </w:rPr>
      </w:pPr>
    </w:p>
    <w:p w:rsidR="00B05244" w:rsidRDefault="00B05244" w:rsidP="00B05244">
      <w:pPr>
        <w:spacing w:after="0" w:line="240" w:lineRule="auto"/>
        <w:ind w:left="5670"/>
        <w:jc w:val="right"/>
        <w:rPr>
          <w:rFonts w:ascii="Arial" w:hAnsi="Arial" w:cs="Arial"/>
          <w:bCs/>
          <w:sz w:val="20"/>
          <w:szCs w:val="20"/>
        </w:rPr>
      </w:pPr>
    </w:p>
    <w:p w:rsidR="00B05244" w:rsidRPr="00AD3138" w:rsidRDefault="00B05244" w:rsidP="00B05244">
      <w:pPr>
        <w:spacing w:after="0" w:line="240" w:lineRule="auto"/>
        <w:rPr>
          <w:vanish/>
          <w:sz w:val="16"/>
        </w:rPr>
      </w:pPr>
    </w:p>
    <w:tbl>
      <w:tblPr>
        <w:tblW w:w="6804" w:type="dxa"/>
        <w:tblInd w:w="1526" w:type="dxa"/>
        <w:tblLook w:val="01E0"/>
      </w:tblPr>
      <w:tblGrid>
        <w:gridCol w:w="6804"/>
      </w:tblGrid>
      <w:tr w:rsidR="00B05244" w:rsidRPr="00FB31D8" w:rsidTr="00DD12A0">
        <w:trPr>
          <w:trHeight w:hRule="exact" w:val="397"/>
        </w:trPr>
        <w:tc>
          <w:tcPr>
            <w:tcW w:w="6804" w:type="dxa"/>
          </w:tcPr>
          <w:p w:rsidR="00B05244" w:rsidRPr="00E275C1" w:rsidRDefault="00B05244" w:rsidP="00B05244">
            <w:pPr>
              <w:spacing w:after="0" w:line="240" w:lineRule="auto"/>
              <w:ind w:left="-1120" w:firstLine="112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275C1">
              <w:rPr>
                <w:rFonts w:ascii="Arial" w:hAnsi="Arial" w:cs="Arial"/>
                <w:b/>
                <w:sz w:val="26"/>
                <w:szCs w:val="26"/>
              </w:rPr>
              <w:t>ЗАЯВЛЕНИЕ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на ЕГЭ иностранного гражданина</w:t>
            </w:r>
          </w:p>
        </w:tc>
      </w:tr>
    </w:tbl>
    <w:p w:rsidR="00B05244" w:rsidRDefault="00B05244" w:rsidP="00B05244">
      <w:pPr>
        <w:spacing w:after="0" w:line="240" w:lineRule="auto"/>
      </w:pPr>
    </w:p>
    <w:tbl>
      <w:tblPr>
        <w:tblW w:w="10137" w:type="dxa"/>
        <w:tblLook w:val="01E0"/>
      </w:tblPr>
      <w:tblGrid>
        <w:gridCol w:w="51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05244" w:rsidRPr="00FB31D8" w:rsidTr="00DD12A0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B05244" w:rsidRPr="00BB6ABD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Я,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5244" w:rsidRPr="00FB31D8" w:rsidRDefault="00B05244" w:rsidP="00B05244">
      <w:pPr>
        <w:spacing w:after="0" w:line="240" w:lineRule="auto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FB31D8">
        <w:rPr>
          <w:rFonts w:ascii="Arial" w:hAnsi="Arial" w:cs="Arial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05244" w:rsidRPr="00FB31D8" w:rsidTr="00DD12A0">
        <w:trPr>
          <w:trHeight w:hRule="exact" w:val="340"/>
        </w:trPr>
        <w:tc>
          <w:tcPr>
            <w:tcW w:w="256" w:type="pct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5244" w:rsidRPr="00FB31D8" w:rsidRDefault="00B05244" w:rsidP="00B05244">
      <w:pPr>
        <w:spacing w:after="0" w:line="240" w:lineRule="auto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FB31D8">
        <w:rPr>
          <w:rFonts w:ascii="Arial" w:hAnsi="Arial" w:cs="Arial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05244" w:rsidRPr="00FB31D8" w:rsidTr="00DD12A0">
        <w:trPr>
          <w:trHeight w:hRule="exact" w:val="340"/>
        </w:trPr>
        <w:tc>
          <w:tcPr>
            <w:tcW w:w="256" w:type="pct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19"/>
        <w:gridCol w:w="419"/>
        <w:gridCol w:w="308"/>
        <w:gridCol w:w="419"/>
        <w:gridCol w:w="419"/>
        <w:gridCol w:w="308"/>
        <w:gridCol w:w="419"/>
        <w:gridCol w:w="419"/>
        <w:gridCol w:w="420"/>
        <w:gridCol w:w="419"/>
      </w:tblGrid>
      <w:tr w:rsidR="00B05244" w:rsidRPr="00FB31D8" w:rsidTr="00DD12A0">
        <w:trPr>
          <w:trHeight w:hRule="exact" w:val="340"/>
        </w:trPr>
        <w:tc>
          <w:tcPr>
            <w:tcW w:w="1941" w:type="pct"/>
            <w:tcBorders>
              <w:top w:val="nil"/>
              <w:left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B6ABD">
              <w:rPr>
                <w:rFonts w:ascii="Arial" w:hAnsi="Arial" w:cs="Arial"/>
                <w:b/>
                <w:szCs w:val="26"/>
              </w:rPr>
              <w:t>Дата рождения</w:t>
            </w:r>
            <w:r w:rsidRPr="00BB6ABD">
              <w:rPr>
                <w:rFonts w:ascii="Arial" w:hAnsi="Arial" w:cs="Arial"/>
                <w:szCs w:val="26"/>
              </w:rPr>
              <w:t>: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75C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75C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3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4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4" w:type="pct"/>
          </w:tcPr>
          <w:p w:rsidR="00B05244" w:rsidRPr="00E275C1" w:rsidRDefault="00B05244" w:rsidP="00B052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275C1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</w:tr>
    </w:tbl>
    <w:p w:rsidR="00B05244" w:rsidRDefault="00B05244" w:rsidP="00B05244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FB31D8">
        <w:rPr>
          <w:rFonts w:ascii="Arial" w:hAnsi="Arial" w:cs="Arial"/>
          <w:i/>
          <w:sz w:val="26"/>
          <w:szCs w:val="26"/>
          <w:vertAlign w:val="superscript"/>
        </w:rPr>
        <w:t>отчество</w:t>
      </w:r>
    </w:p>
    <w:p w:rsidR="00B05244" w:rsidRPr="007F24F0" w:rsidRDefault="00B05244" w:rsidP="00B05244">
      <w:pPr>
        <w:spacing w:after="0" w:line="240" w:lineRule="auto"/>
        <w:jc w:val="center"/>
        <w:rPr>
          <w:rFonts w:ascii="Arial" w:hAnsi="Arial" w:cs="Arial"/>
          <w:i/>
          <w:sz w:val="12"/>
          <w:szCs w:val="26"/>
          <w:vertAlign w:val="superscript"/>
        </w:rPr>
      </w:pPr>
    </w:p>
    <w:p w:rsidR="00B05244" w:rsidRPr="007F24F0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5F102F">
        <w:rPr>
          <w:rFonts w:ascii="Arial" w:hAnsi="Arial" w:cs="Arial"/>
          <w:b/>
        </w:rPr>
        <w:t>Гражданство:</w:t>
      </w:r>
      <w:r>
        <w:rPr>
          <w:rFonts w:ascii="Arial" w:hAnsi="Arial" w:cs="Arial"/>
          <w:b/>
        </w:rPr>
        <w:t xml:space="preserve"> ___________</w:t>
      </w:r>
    </w:p>
    <w:p w:rsidR="00B05244" w:rsidRDefault="00B05244" w:rsidP="00B0524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B05244" w:rsidRPr="00FB31D8" w:rsidRDefault="00B05244" w:rsidP="00B052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6ABD">
        <w:rPr>
          <w:rFonts w:ascii="Arial" w:hAnsi="Arial" w:cs="Arial"/>
          <w:b/>
          <w:szCs w:val="26"/>
        </w:rPr>
        <w:t>Документ, удостоверяющий личность</w:t>
      </w:r>
      <w:r w:rsidRPr="00BB6ABD">
        <w:rPr>
          <w:rFonts w:ascii="Arial" w:hAnsi="Arial" w:cs="Arial"/>
          <w:szCs w:val="26"/>
        </w:rPr>
        <w:t xml:space="preserve"> </w:t>
      </w:r>
      <w:r w:rsidRPr="00FB31D8">
        <w:rPr>
          <w:rFonts w:ascii="Arial" w:hAnsi="Arial" w:cs="Arial"/>
          <w:sz w:val="26"/>
          <w:szCs w:val="26"/>
        </w:rPr>
        <w:t>____________________________</w:t>
      </w:r>
    </w:p>
    <w:p w:rsidR="00B05244" w:rsidRPr="003E121B" w:rsidRDefault="00B05244" w:rsidP="00B05244">
      <w:pPr>
        <w:spacing w:after="0" w:line="240" w:lineRule="auto"/>
        <w:ind w:firstLine="5103"/>
        <w:jc w:val="both"/>
        <w:rPr>
          <w:rFonts w:ascii="Arial" w:hAnsi="Arial" w:cs="Arial"/>
          <w:sz w:val="20"/>
          <w:szCs w:val="20"/>
          <w:vertAlign w:val="superscript"/>
        </w:rPr>
      </w:pPr>
      <w:r w:rsidRPr="003E121B">
        <w:rPr>
          <w:rFonts w:ascii="Arial" w:hAnsi="Arial" w:cs="Arial"/>
          <w:sz w:val="20"/>
          <w:szCs w:val="20"/>
          <w:vertAlign w:val="superscript"/>
        </w:rPr>
        <w:t xml:space="preserve">                  (наименование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B05244" w:rsidRPr="003E121B" w:rsidTr="00DD12A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E121B">
              <w:rPr>
                <w:rFonts w:ascii="Arial" w:hAnsi="Arial" w:cs="Arial"/>
                <w:b/>
                <w:szCs w:val="26"/>
              </w:rPr>
              <w:t>Серия</w:t>
            </w: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highlight w:val="cyan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05244" w:rsidRPr="003E121B" w:rsidRDefault="00B05244" w:rsidP="00B05244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  <w:r w:rsidRPr="003E121B">
              <w:rPr>
                <w:rFonts w:ascii="Arial" w:hAnsi="Arial" w:cs="Arial"/>
                <w:b/>
                <w:szCs w:val="26"/>
              </w:rPr>
              <w:t>Номер</w:t>
            </w: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5244" w:rsidRPr="003E121B" w:rsidRDefault="00B05244" w:rsidP="00B05244">
      <w:pPr>
        <w:spacing w:after="0" w:line="240" w:lineRule="auto"/>
        <w:contextualSpacing/>
        <w:jc w:val="both"/>
        <w:rPr>
          <w:rFonts w:ascii="Arial" w:hAnsi="Arial" w:cs="Arial"/>
          <w:szCs w:val="26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  <w:gridCol w:w="1137"/>
        <w:gridCol w:w="3094"/>
      </w:tblGrid>
      <w:tr w:rsidR="00B05244" w:rsidRPr="003E121B" w:rsidTr="00DD12A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Cs w:val="26"/>
              </w:rPr>
            </w:pPr>
            <w:r w:rsidRPr="003E121B">
              <w:rPr>
                <w:rFonts w:ascii="Arial" w:hAnsi="Arial" w:cs="Arial"/>
                <w:b/>
                <w:szCs w:val="26"/>
              </w:rPr>
              <w:t>Пол</w:t>
            </w:r>
            <w:r w:rsidRPr="003E121B">
              <w:rPr>
                <w:rFonts w:ascii="Arial" w:hAnsi="Arial" w:cs="Arial"/>
                <w:szCs w:val="26"/>
              </w:rPr>
              <w:t>:</w:t>
            </w: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  <w:szCs w:val="26"/>
              </w:rPr>
            </w:pPr>
            <w:r w:rsidRPr="003E121B">
              <w:rPr>
                <w:rFonts w:ascii="Arial" w:hAnsi="Arial" w:cs="Arial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  <w:szCs w:val="26"/>
              </w:rPr>
            </w:pPr>
            <w:r w:rsidRPr="003E121B">
              <w:rPr>
                <w:rFonts w:ascii="Arial" w:hAnsi="Arial" w:cs="Arial"/>
                <w:szCs w:val="26"/>
              </w:rPr>
              <w:t>женский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  <w:szCs w:val="26"/>
              </w:rPr>
            </w:pPr>
            <w:r w:rsidRPr="003E121B">
              <w:rPr>
                <w:rFonts w:ascii="Arial" w:hAnsi="Arial" w:cs="Arial"/>
                <w:szCs w:val="26"/>
              </w:rPr>
              <w:t>СНИЛС: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E121B">
              <w:rPr>
                <w:rFonts w:ascii="Arial" w:hAnsi="Arial" w:cs="Arial"/>
                <w:sz w:val="26"/>
                <w:szCs w:val="26"/>
              </w:rPr>
              <w:t>____-____-____  __</w:t>
            </w:r>
          </w:p>
        </w:tc>
      </w:tr>
    </w:tbl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3E121B">
        <w:rPr>
          <w:rFonts w:ascii="Arial" w:hAnsi="Arial" w:cs="Arial"/>
          <w:vertAlign w:val="superscript"/>
        </w:rPr>
        <w:tab/>
      </w:r>
      <w:r w:rsidRPr="003E121B">
        <w:rPr>
          <w:rFonts w:ascii="Arial" w:hAnsi="Arial" w:cs="Arial"/>
          <w:vertAlign w:val="superscript"/>
        </w:rPr>
        <w:tab/>
      </w:r>
      <w:r w:rsidRPr="003E121B">
        <w:rPr>
          <w:rFonts w:ascii="Arial" w:hAnsi="Arial" w:cs="Arial"/>
          <w:vertAlign w:val="superscript"/>
        </w:rPr>
        <w:tab/>
      </w:r>
      <w:r w:rsidRPr="003E121B">
        <w:rPr>
          <w:rFonts w:ascii="Arial" w:hAnsi="Arial" w:cs="Arial"/>
          <w:vertAlign w:val="superscript"/>
        </w:rPr>
        <w:tab/>
      </w:r>
      <w:r w:rsidRPr="003E121B">
        <w:rPr>
          <w:rFonts w:ascii="Arial" w:hAnsi="Arial" w:cs="Arial"/>
          <w:vertAlign w:val="superscript"/>
        </w:rPr>
        <w:tab/>
      </w:r>
      <w:r w:rsidRPr="003E121B">
        <w:rPr>
          <w:rFonts w:ascii="Arial" w:hAnsi="Arial" w:cs="Arial"/>
          <w:vertAlign w:val="superscript"/>
        </w:rPr>
        <w:tab/>
      </w:r>
      <w:r w:rsidRPr="003E121B">
        <w:rPr>
          <w:rFonts w:ascii="Arial" w:hAnsi="Arial" w:cs="Arial"/>
          <w:vertAlign w:val="superscript"/>
        </w:rPr>
        <w:tab/>
        <w:t xml:space="preserve">    (при наличии)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3E121B">
        <w:rPr>
          <w:rFonts w:ascii="Arial" w:hAnsi="Arial" w:cs="Arial"/>
        </w:rPr>
        <w:t>Обучающийся</w:t>
      </w:r>
      <w:r w:rsidRPr="003E121B">
        <w:rPr>
          <w:rFonts w:ascii="Arial" w:hAnsi="Arial" w:cs="Arial"/>
          <w:szCs w:val="20"/>
        </w:rPr>
        <w:t xml:space="preserve">___________класса 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3E121B">
        <w:rPr>
          <w:rFonts w:ascii="Arial" w:hAnsi="Arial" w:cs="Arial"/>
          <w:szCs w:val="20"/>
        </w:rPr>
        <w:t>__________________________________________________________________________</w:t>
      </w:r>
    </w:p>
    <w:p w:rsidR="00B05244" w:rsidRPr="003E121B" w:rsidRDefault="00B05244" w:rsidP="00B0524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3E121B">
        <w:rPr>
          <w:rFonts w:ascii="Arial" w:hAnsi="Arial" w:cs="Arial"/>
          <w:szCs w:val="20"/>
          <w:vertAlign w:val="superscript"/>
        </w:rPr>
        <w:t>(наименование иностранной образовательной организации)</w:t>
      </w:r>
    </w:p>
    <w:p w:rsidR="00B05244" w:rsidRP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 xml:space="preserve">прошу зарегистрировать меня в региональной информационной системе для участия в едином государственном экзамене (ЕГЭ) по следующим общеобразовательным предметам: </w:t>
      </w:r>
    </w:p>
    <w:p w:rsidR="00B05244" w:rsidRPr="00B05244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985"/>
        <w:gridCol w:w="2977"/>
        <w:gridCol w:w="1984"/>
      </w:tblGrid>
      <w:tr w:rsidR="00564D59" w:rsidRPr="00FB31D8" w:rsidTr="00DD12A0">
        <w:trPr>
          <w:trHeight w:hRule="exact" w:val="55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D59" w:rsidRPr="00E275C1" w:rsidRDefault="00564D59" w:rsidP="00D44B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D59" w:rsidRPr="00000911" w:rsidRDefault="00564D59" w:rsidP="00D44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D59" w:rsidRPr="00E275C1" w:rsidRDefault="00564D59" w:rsidP="00D44B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D59" w:rsidRPr="00E275C1" w:rsidRDefault="00564D59" w:rsidP="00D44B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*</w:t>
            </w: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561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(</w:t>
            </w:r>
            <w:r w:rsidRPr="00C90230">
              <w:rPr>
                <w:rFonts w:ascii="Arial" w:hAnsi="Arial" w:cs="Arial"/>
              </w:rPr>
              <w:t>профильный уровень</w:t>
            </w:r>
            <w:r>
              <w:rPr>
                <w:rFonts w:ascii="Arial" w:hAnsi="Arial" w:cs="Arial"/>
              </w:rPr>
              <w:t>)</w:t>
            </w:r>
          </w:p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Бпрофильны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05244" w:rsidRPr="00FB31D8" w:rsidTr="00DD12A0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4" w:rsidRPr="00C90230" w:rsidRDefault="00B05244" w:rsidP="00B05244">
            <w:pPr>
              <w:spacing w:after="0" w:line="240" w:lineRule="auto"/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44" w:rsidRPr="00E275C1" w:rsidRDefault="00B05244" w:rsidP="00B05244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</w:p>
        </w:tc>
      </w:tr>
    </w:tbl>
    <w:p w:rsidR="00B05244" w:rsidRPr="00AD3138" w:rsidRDefault="00B05244" w:rsidP="00B05244">
      <w:pPr>
        <w:spacing w:after="0" w:line="240" w:lineRule="auto"/>
        <w:rPr>
          <w:rFonts w:ascii="Arial" w:hAnsi="Arial" w:cs="Arial"/>
          <w:sz w:val="18"/>
        </w:rPr>
      </w:pPr>
    </w:p>
    <w:p w:rsidR="00B05244" w:rsidRDefault="00B05244" w:rsidP="00B05244">
      <w:pPr>
        <w:spacing w:after="0" w:line="240" w:lineRule="auto"/>
        <w:rPr>
          <w:rFonts w:ascii="Arial" w:hAnsi="Arial" w:cs="Arial"/>
          <w:sz w:val="20"/>
        </w:rPr>
      </w:pPr>
      <w:r w:rsidRPr="00E173BD">
        <w:rPr>
          <w:rFonts w:ascii="Arial" w:hAnsi="Arial" w:cs="Arial"/>
          <w:sz w:val="20"/>
        </w:rPr>
        <w:t xml:space="preserve">* </w:t>
      </w:r>
      <w:r>
        <w:rPr>
          <w:rFonts w:ascii="Arial" w:hAnsi="Arial" w:cs="Arial"/>
          <w:sz w:val="20"/>
        </w:rPr>
        <w:t>Экзамены по иностранному языку в письменной и устной форме проходят в разные дни</w:t>
      </w:r>
      <w:r w:rsidRPr="00E173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72144">
        <w:rPr>
          <w:rFonts w:ascii="Arial" w:hAnsi="Arial" w:cs="Arial"/>
          <w:sz w:val="20"/>
        </w:rPr>
        <w:t>Максимальный результат экзамена по иностранному языку – 100 тестовых баллов, из них максимальный балл по письменной части состав</w:t>
      </w:r>
      <w:r>
        <w:rPr>
          <w:rFonts w:ascii="Arial" w:hAnsi="Arial" w:cs="Arial"/>
          <w:sz w:val="20"/>
        </w:rPr>
        <w:t xml:space="preserve">ляет 80 баллов, в устной части </w:t>
      </w:r>
      <w:r w:rsidRPr="00972144">
        <w:rPr>
          <w:rFonts w:ascii="Arial" w:hAnsi="Arial" w:cs="Arial"/>
          <w:sz w:val="20"/>
        </w:rPr>
        <w:t>– 20 баллов.</w:t>
      </w:r>
    </w:p>
    <w:p w:rsidR="00B05244" w:rsidRPr="00DD12A0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</w:p>
    <w:p w:rsidR="00B05244" w:rsidRPr="00DD12A0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</w:p>
    <w:p w:rsidR="00B05244" w:rsidRPr="00DD12A0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</w:p>
    <w:p w:rsidR="00B05244" w:rsidRPr="00DD12A0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536BF8">
        <w:rPr>
          <w:rFonts w:ascii="Arial" w:hAnsi="Arial" w:cs="Arial"/>
          <w:b/>
        </w:rPr>
        <w:lastRenderedPageBreak/>
        <w:t>С Порядком проведения государственной итоговой аттестации по образовательным программам среднего общего образования</w:t>
      </w:r>
      <w:r>
        <w:rPr>
          <w:rFonts w:ascii="Arial" w:hAnsi="Arial" w:cs="Arial"/>
          <w:b/>
        </w:rPr>
        <w:t>,</w:t>
      </w:r>
      <w:r w:rsidRPr="00536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Pr="004D4F75">
        <w:rPr>
          <w:rFonts w:ascii="Arial" w:hAnsi="Arial" w:cs="Arial"/>
          <w:b/>
        </w:rPr>
        <w:t>твержден</w:t>
      </w:r>
      <w:r>
        <w:rPr>
          <w:rFonts w:ascii="Arial" w:hAnsi="Arial" w:cs="Arial"/>
          <w:b/>
        </w:rPr>
        <w:t>ным п</w:t>
      </w:r>
      <w:r w:rsidRPr="005D7BA5">
        <w:rPr>
          <w:rFonts w:ascii="Arial" w:hAnsi="Arial" w:cs="Arial"/>
          <w:b/>
        </w:rPr>
        <w:t>риказ</w:t>
      </w:r>
      <w:r>
        <w:rPr>
          <w:rFonts w:ascii="Arial" w:hAnsi="Arial" w:cs="Arial"/>
          <w:b/>
        </w:rPr>
        <w:t>ом</w:t>
      </w:r>
      <w:r w:rsidRPr="005D7BA5">
        <w:rPr>
          <w:rFonts w:ascii="Arial" w:hAnsi="Arial" w:cs="Arial"/>
          <w:b/>
        </w:rPr>
        <w:t xml:space="preserve"> Минпросвещения России, Рособрнадзора №190/1512 от 07.11.2018</w:t>
      </w:r>
      <w:r>
        <w:rPr>
          <w:rFonts w:ascii="Arial" w:hAnsi="Arial" w:cs="Arial"/>
          <w:b/>
        </w:rPr>
        <w:t xml:space="preserve"> ознакомлен(а).</w:t>
      </w:r>
    </w:p>
    <w:p w:rsidR="00B05244" w:rsidRDefault="00B05244" w:rsidP="00B05244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05244" w:rsidRPr="00536BF8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536BF8">
        <w:rPr>
          <w:rFonts w:ascii="Arial" w:hAnsi="Arial" w:cs="Arial"/>
          <w:b/>
        </w:rPr>
        <w:t>Со сроком (до 1 февраля 20</w:t>
      </w:r>
      <w:r w:rsidRPr="00B05244">
        <w:rPr>
          <w:rFonts w:ascii="Arial" w:hAnsi="Arial" w:cs="Arial"/>
          <w:b/>
        </w:rPr>
        <w:t>20</w:t>
      </w:r>
      <w:r w:rsidRPr="00536BF8">
        <w:rPr>
          <w:rFonts w:ascii="Arial" w:hAnsi="Arial" w:cs="Arial"/>
          <w:b/>
        </w:rPr>
        <w:t xml:space="preserve"> года включительно) и местом подачи данного заявления ознакомлен(а).</w:t>
      </w:r>
    </w:p>
    <w:p w:rsidR="00B05244" w:rsidRPr="003E121B" w:rsidRDefault="00B05244" w:rsidP="00B05244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b/>
        </w:rPr>
      </w:pPr>
      <w:r w:rsidRPr="003E121B">
        <w:rPr>
          <w:rFonts w:ascii="Arial" w:hAnsi="Arial" w:cs="Arial"/>
          <w:b/>
        </w:rPr>
        <w:t>Памятка о правилах проведения государственной итоговой аттестации по образовательным программам среднего общего образования в 20</w:t>
      </w:r>
      <w:r w:rsidRPr="00B05244">
        <w:rPr>
          <w:rFonts w:ascii="Arial" w:hAnsi="Arial" w:cs="Arial"/>
          <w:b/>
        </w:rPr>
        <w:t>20</w:t>
      </w:r>
      <w:r w:rsidRPr="003E121B">
        <w:rPr>
          <w:rFonts w:ascii="Arial" w:hAnsi="Arial" w:cs="Arial"/>
          <w:b/>
        </w:rPr>
        <w:t xml:space="preserve"> году получена на руки.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 xml:space="preserve">Согласие на обработку персональных данных, копия справки об обучении в иностранной образовательной организации, реализующей программы среднего общего образования и документа, удостоверяющего личность, прилагается.  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>Подпись заявителя     ______________/______________________</w:t>
      </w:r>
    </w:p>
    <w:p w:rsidR="00B05244" w:rsidRPr="003E121B" w:rsidRDefault="00B05244" w:rsidP="00B05244">
      <w:pPr>
        <w:spacing w:after="0" w:line="240" w:lineRule="auto"/>
        <w:ind w:firstLine="4678"/>
        <w:jc w:val="both"/>
        <w:rPr>
          <w:rFonts w:ascii="Arial" w:hAnsi="Arial" w:cs="Arial"/>
        </w:rPr>
      </w:pPr>
      <w:r w:rsidRPr="003E121B">
        <w:rPr>
          <w:rFonts w:ascii="Arial" w:hAnsi="Arial" w:cs="Arial"/>
          <w:vertAlign w:val="superscript"/>
        </w:rPr>
        <w:t xml:space="preserve">      (Ф.И.О.)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>Подпись родителя/законного представителя  ______________/______________________</w:t>
      </w:r>
    </w:p>
    <w:p w:rsidR="00B05244" w:rsidRPr="003E121B" w:rsidRDefault="00B05244" w:rsidP="00B05244">
      <w:pPr>
        <w:spacing w:after="0" w:line="240" w:lineRule="auto"/>
        <w:ind w:firstLine="4678"/>
        <w:jc w:val="both"/>
        <w:rPr>
          <w:rFonts w:ascii="Arial" w:hAnsi="Arial" w:cs="Arial"/>
        </w:rPr>
      </w:pPr>
      <w:r w:rsidRPr="003E121B">
        <w:rPr>
          <w:rFonts w:ascii="Arial" w:hAnsi="Arial" w:cs="Arial"/>
          <w:vertAlign w:val="superscript"/>
        </w:rPr>
        <w:t xml:space="preserve">                                                                 (Ф.И.О.)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>Дата подачи за</w:t>
      </w:r>
      <w:r>
        <w:rPr>
          <w:rFonts w:ascii="Arial" w:hAnsi="Arial" w:cs="Arial"/>
        </w:rPr>
        <w:t>явления «____» _____________ 20</w:t>
      </w:r>
      <w:r>
        <w:rPr>
          <w:rFonts w:ascii="Arial" w:hAnsi="Arial" w:cs="Arial"/>
          <w:lang w:val="en-US"/>
        </w:rPr>
        <w:t>_</w:t>
      </w:r>
      <w:r w:rsidRPr="003E121B">
        <w:rPr>
          <w:rFonts w:ascii="Arial" w:hAnsi="Arial" w:cs="Arial"/>
        </w:rPr>
        <w:t xml:space="preserve">__ г.    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05244" w:rsidRPr="003E121B" w:rsidTr="00DD12A0">
        <w:trPr>
          <w:trHeight w:val="366"/>
        </w:trPr>
        <w:tc>
          <w:tcPr>
            <w:tcW w:w="3053" w:type="dxa"/>
            <w:tcBorders>
              <w:top w:val="nil"/>
              <w:left w:val="nil"/>
              <w:bottom w:val="nil"/>
            </w:tcBorders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3E121B">
              <w:rPr>
                <w:rFonts w:ascii="Arial" w:hAnsi="Arial" w:cs="Arial"/>
              </w:rPr>
              <w:t xml:space="preserve">Контактный телефон    </w:t>
            </w: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3E121B">
              <w:rPr>
                <w:rFonts w:ascii="Arial" w:hAnsi="Arial" w:cs="Arial"/>
              </w:rPr>
              <w:t>8</w:t>
            </w: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3E121B">
              <w:rPr>
                <w:rFonts w:ascii="Arial" w:hAnsi="Arial" w:cs="Arial"/>
              </w:rPr>
              <w:t>(</w:t>
            </w: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3E121B">
              <w:rPr>
                <w:rFonts w:ascii="Arial" w:hAnsi="Arial" w:cs="Arial"/>
              </w:rPr>
              <w:t>)</w:t>
            </w: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3E121B">
              <w:rPr>
                <w:rFonts w:ascii="Arial" w:hAnsi="Arial" w:cs="Arial"/>
              </w:rPr>
              <w:t>-</w:t>
            </w: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  <w:r w:rsidRPr="003E121B">
              <w:rPr>
                <w:rFonts w:ascii="Arial" w:hAnsi="Arial" w:cs="Arial"/>
              </w:rPr>
              <w:t>-</w:t>
            </w: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" w:type="dxa"/>
          </w:tcPr>
          <w:p w:rsidR="00B05244" w:rsidRPr="003E121B" w:rsidRDefault="00B05244" w:rsidP="00B052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05244" w:rsidRPr="003E121B" w:rsidRDefault="00A16779" w:rsidP="00B052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rect id="Прямоугольник 18" o:spid="_x0000_s1047" style="position:absolute;left:0;text-align:left;margin-left:-7.55pt;margin-top:7.75pt;width:517.8pt;height:332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" filled="f" strokecolor="black [3213]" strokeweight=".25pt"/>
        </w:pic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E121B">
        <w:rPr>
          <w:rFonts w:ascii="Arial" w:hAnsi="Arial" w:cs="Arial"/>
          <w:b/>
          <w:u w:val="single"/>
        </w:rPr>
        <w:t>Заполняется участниками ЕГЭ с ОВЗ при необходимости</w:t>
      </w: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</w:rPr>
      </w:pPr>
    </w:p>
    <w:p w:rsidR="00B05244" w:rsidRPr="003E121B" w:rsidRDefault="00B05244" w:rsidP="00B0524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>В связи с имеющимися ограниченными возможностями здоровья прошу создать следующие условия организации и проведения ЕГЭ, учитывающие состояние здоровья, особенности психофизического развития:</w:t>
      </w:r>
    </w:p>
    <w:p w:rsidR="00B05244" w:rsidRPr="003E121B" w:rsidRDefault="00A16779" w:rsidP="00B05244">
      <w:pPr>
        <w:spacing w:after="0" w:line="240" w:lineRule="auto"/>
        <w:ind w:firstLine="708"/>
        <w:rPr>
          <w:rFonts w:ascii="Arial" w:hAnsi="Arial" w:cs="Arial"/>
          <w:szCs w:val="32"/>
        </w:rPr>
      </w:pPr>
      <w:r w:rsidRPr="00A16779">
        <w:rPr>
          <w:rFonts w:ascii="Times New Roman" w:hAnsi="Times New Roman"/>
          <w:noProof/>
          <w:szCs w:val="24"/>
        </w:rPr>
        <w:pict>
          <v:rect id="_x0000_s1042" style="position:absolute;left:0;text-align:left;margin-left:5.75pt;margin-top:12.5pt;width:13pt;height:14.5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" filled="f" strokecolor="windowText" strokeweight=".25pt">
            <v:path arrowok="t"/>
          </v:rect>
        </w:pict>
      </w:r>
    </w:p>
    <w:p w:rsidR="00B05244" w:rsidRPr="003E121B" w:rsidRDefault="00B05244" w:rsidP="00B0524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E121B">
        <w:rPr>
          <w:rFonts w:ascii="Arial" w:hAnsi="Arial" w:cs="Arial"/>
        </w:rPr>
        <w:t xml:space="preserve">Специализированная аудитория </w:t>
      </w:r>
    </w:p>
    <w:p w:rsidR="00B05244" w:rsidRPr="003E121B" w:rsidRDefault="00A16779" w:rsidP="00B05244">
      <w:pPr>
        <w:spacing w:after="0" w:line="240" w:lineRule="auto"/>
        <w:ind w:left="705"/>
        <w:jc w:val="both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43" style="position:absolute;left:0;text-align:left;margin-left:5.75pt;margin-top:7.55pt;width:13pt;height:14.5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" filled="f" strokecolor="windowText" strokeweight=".25pt">
            <v:path arrowok="t"/>
          </v:rect>
        </w:pict>
      </w:r>
      <w:r w:rsidR="00B05244" w:rsidRPr="003E121B">
        <w:rPr>
          <w:rFonts w:ascii="Arial" w:hAnsi="Arial" w:cs="Arial"/>
        </w:rPr>
        <w:t>Увеличение продолжительности выполнения экзаменационной работы на 1,5 часа (специализированная аудитория)</w:t>
      </w:r>
    </w:p>
    <w:p w:rsidR="00B05244" w:rsidRPr="003E121B" w:rsidRDefault="00A16779" w:rsidP="00B05244">
      <w:pPr>
        <w:spacing w:after="0" w:line="240" w:lineRule="auto"/>
        <w:ind w:left="705"/>
        <w:jc w:val="both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44" style="position:absolute;left:0;text-align:left;margin-left:5.75pt;margin-top:1.2pt;width:13pt;height:14.5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jq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" filled="f" strokecolor="windowText" strokeweight=".25pt">
            <v:path arrowok="t"/>
          </v:rect>
        </w:pict>
      </w:r>
      <w:r w:rsidR="00B05244" w:rsidRPr="003E121B">
        <w:rPr>
          <w:rFonts w:ascii="Arial" w:hAnsi="Arial" w:cs="Arial"/>
        </w:rPr>
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</w:r>
    </w:p>
    <w:p w:rsidR="00B05244" w:rsidRPr="003E121B" w:rsidRDefault="00B05244" w:rsidP="00B05244">
      <w:pPr>
        <w:spacing w:after="0" w:line="240" w:lineRule="auto"/>
        <w:rPr>
          <w:rFonts w:ascii="Arial" w:hAnsi="Arial" w:cs="Arial"/>
        </w:rPr>
      </w:pPr>
      <w:r w:rsidRPr="003E121B">
        <w:rPr>
          <w:rFonts w:ascii="Arial" w:hAnsi="Arial" w:cs="Arial"/>
        </w:rPr>
        <w:t>1. _______________________________________________________________________________</w:t>
      </w:r>
    </w:p>
    <w:p w:rsidR="00B05244" w:rsidRPr="003E121B" w:rsidRDefault="00B05244" w:rsidP="00B05244">
      <w:pPr>
        <w:spacing w:after="0" w:line="240" w:lineRule="auto"/>
        <w:rPr>
          <w:rFonts w:ascii="Arial" w:hAnsi="Arial" w:cs="Arial"/>
        </w:rPr>
      </w:pPr>
      <w:r w:rsidRPr="003E121B">
        <w:rPr>
          <w:rFonts w:ascii="Arial" w:hAnsi="Arial" w:cs="Arial"/>
        </w:rPr>
        <w:t>2. _______________________________________________________________________________</w:t>
      </w:r>
    </w:p>
    <w:p w:rsidR="00B05244" w:rsidRPr="003E121B" w:rsidRDefault="00B05244" w:rsidP="00B05244">
      <w:pPr>
        <w:spacing w:after="0" w:line="240" w:lineRule="auto"/>
        <w:rPr>
          <w:rFonts w:ascii="Arial" w:hAnsi="Arial" w:cs="Arial"/>
        </w:rPr>
      </w:pPr>
      <w:r w:rsidRPr="003E121B">
        <w:rPr>
          <w:rFonts w:ascii="Arial" w:hAnsi="Arial" w:cs="Arial"/>
        </w:rPr>
        <w:t xml:space="preserve">3. _______________________________________________________________________________ </w:t>
      </w:r>
      <w:r w:rsidRPr="003E121B">
        <w:rPr>
          <w:rFonts w:ascii="Arial" w:hAnsi="Arial" w:cs="Arial"/>
          <w:vertAlign w:val="superscript"/>
        </w:rPr>
        <w:t xml:space="preserve">      (указать иные  дополнительные условия/материально-техническое оснащение, учитывающие состояние здоровья, особенности психофизического развития или отказ от вышеуказанных условий)</w:t>
      </w:r>
    </w:p>
    <w:p w:rsidR="00B05244" w:rsidRPr="003E121B" w:rsidRDefault="00A16779" w:rsidP="00B05244">
      <w:pPr>
        <w:spacing w:after="0" w:line="240" w:lineRule="auto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45" style="position:absolute;margin-left:399.15pt;margin-top:11.8pt;width:12.25pt;height:11.5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" filled="f" strokecolor="windowText" strokeweight=".25pt">
            <v:path arrowok="t"/>
          </v:rect>
        </w:pict>
      </w:r>
      <w:r w:rsidR="00B05244" w:rsidRPr="003E121B">
        <w:rPr>
          <w:rFonts w:ascii="Arial" w:hAnsi="Arial" w:cs="Arial"/>
        </w:rPr>
        <w:t xml:space="preserve">К заявлению прилагаю копии следующих документов: </w:t>
      </w:r>
    </w:p>
    <w:p w:rsidR="00B05244" w:rsidRPr="003E121B" w:rsidRDefault="00A16779" w:rsidP="00B05244">
      <w:pPr>
        <w:spacing w:after="0" w:line="240" w:lineRule="auto"/>
        <w:rPr>
          <w:rFonts w:ascii="Arial" w:hAnsi="Arial" w:cs="Arial"/>
        </w:rPr>
      </w:pPr>
      <w:r w:rsidRPr="00A16779">
        <w:rPr>
          <w:rFonts w:ascii="Times New Roman" w:hAnsi="Times New Roman"/>
          <w:noProof/>
        </w:rPr>
        <w:pict>
          <v:rect id="_x0000_s1046" style="position:absolute;margin-left:78.3pt;margin-top:.25pt;width:12.2pt;height:11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" filled="f" strokecolor="windowText" strokeweight=".25pt">
            <v:path arrowok="t"/>
          </v:rect>
        </w:pict>
      </w:r>
      <w:r w:rsidR="00B05244" w:rsidRPr="003E121B">
        <w:rPr>
          <w:rFonts w:ascii="Arial" w:hAnsi="Arial" w:cs="Arial"/>
        </w:rPr>
        <w:t>Справка МСЭ</w:t>
      </w:r>
      <w:r w:rsidR="00B05244" w:rsidRPr="003E121B">
        <w:rPr>
          <w:rFonts w:ascii="Arial" w:hAnsi="Arial" w:cs="Arial"/>
        </w:rPr>
        <w:tab/>
      </w:r>
      <w:r w:rsidR="00B05244" w:rsidRPr="003E121B">
        <w:rPr>
          <w:rFonts w:ascii="Arial" w:hAnsi="Arial" w:cs="Arial"/>
        </w:rPr>
        <w:tab/>
      </w:r>
      <w:r w:rsidR="00B05244" w:rsidRPr="003E121B">
        <w:rPr>
          <w:rFonts w:ascii="Arial" w:hAnsi="Arial" w:cs="Arial"/>
        </w:rPr>
        <w:tab/>
      </w:r>
      <w:r w:rsidR="00B05244" w:rsidRPr="003E121B">
        <w:rPr>
          <w:rFonts w:ascii="Arial" w:hAnsi="Arial" w:cs="Arial"/>
        </w:rPr>
        <w:tab/>
      </w:r>
      <w:r w:rsidR="00B05244" w:rsidRPr="003E121B">
        <w:rPr>
          <w:rFonts w:ascii="Arial" w:hAnsi="Arial" w:cs="Arial"/>
        </w:rPr>
        <w:tab/>
        <w:t xml:space="preserve">          Рекомендации ПМПК</w:t>
      </w:r>
      <w:r w:rsidR="00B05244" w:rsidRPr="003E121B">
        <w:rPr>
          <w:rFonts w:ascii="Arial" w:hAnsi="Arial" w:cs="Arial"/>
        </w:rPr>
        <w:tab/>
        <w:t xml:space="preserve"> </w:t>
      </w:r>
      <w:r w:rsidR="00B05244" w:rsidRPr="003E121B">
        <w:rPr>
          <w:rFonts w:ascii="Arial" w:hAnsi="Arial" w:cs="Arial"/>
        </w:rPr>
        <w:tab/>
      </w:r>
    </w:p>
    <w:p w:rsidR="00B05244" w:rsidRPr="003E121B" w:rsidRDefault="00B05244" w:rsidP="00B05244">
      <w:pPr>
        <w:spacing w:after="0" w:line="240" w:lineRule="auto"/>
        <w:rPr>
          <w:rFonts w:ascii="Arial" w:hAnsi="Arial" w:cs="Arial"/>
        </w:rPr>
      </w:pPr>
      <w:r w:rsidRPr="003E121B">
        <w:rPr>
          <w:rFonts w:ascii="Arial" w:hAnsi="Arial" w:cs="Arial"/>
          <w:vertAlign w:val="superscript"/>
        </w:rPr>
        <w:t>______________________________________________________________________________________________________________</w:t>
      </w:r>
    </w:p>
    <w:p w:rsidR="00B05244" w:rsidRPr="003E121B" w:rsidRDefault="00B05244" w:rsidP="00B0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3E121B">
        <w:rPr>
          <w:rFonts w:ascii="Arial" w:hAnsi="Arial" w:cs="Arial"/>
          <w:sz w:val="20"/>
        </w:rPr>
        <w:t>Участники ГИА</w:t>
      </w:r>
      <w:r w:rsidRPr="003E121B">
        <w:rPr>
          <w:rFonts w:ascii="Arial" w:hAnsi="Arial" w:cs="Arial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, а выпускники прошлых лет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На период проведения ЕГЭ документы должны быть действительны.</w:t>
      </w:r>
    </w:p>
    <w:p w:rsidR="00B05244" w:rsidRPr="003E121B" w:rsidRDefault="00B05244" w:rsidP="00B05244">
      <w:pPr>
        <w:spacing w:after="0" w:line="240" w:lineRule="auto"/>
        <w:ind w:left="5670"/>
        <w:rPr>
          <w:rFonts w:ascii="Arial" w:hAnsi="Arial" w:cs="Arial"/>
          <w:bCs/>
        </w:rPr>
      </w:pPr>
    </w:p>
    <w:p w:rsidR="00B05244" w:rsidRPr="003E121B" w:rsidRDefault="00B05244" w:rsidP="00B05244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05244" w:rsidRPr="003E121B" w:rsidTr="00DD12A0">
        <w:trPr>
          <w:trHeight w:hRule="exact" w:val="340"/>
        </w:trPr>
        <w:tc>
          <w:tcPr>
            <w:tcW w:w="386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:rsidR="00B05244" w:rsidRPr="003E121B" w:rsidRDefault="00B05244" w:rsidP="00B05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05244" w:rsidRPr="003E121B" w:rsidRDefault="00B05244" w:rsidP="00B05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121B">
        <w:rPr>
          <w:rFonts w:ascii="Arial" w:hAnsi="Arial" w:cs="Arial"/>
          <w:sz w:val="20"/>
          <w:szCs w:val="20"/>
        </w:rPr>
        <w:t>Регистрационный номер заявления (заполняется лицом, принявшим заявление)</w:t>
      </w:r>
      <w:r w:rsidR="00A35882" w:rsidRPr="00A35882">
        <w:rPr>
          <w:rFonts w:ascii="Arial" w:hAnsi="Arial" w:cs="Arial"/>
          <w:sz w:val="20"/>
          <w:szCs w:val="20"/>
        </w:rPr>
        <w:t xml:space="preserve"> </w:t>
      </w:r>
    </w:p>
    <w:sectPr w:rsidR="00B05244" w:rsidRPr="003E121B" w:rsidSect="00586F3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0E" w:rsidRDefault="00713A0E" w:rsidP="006447F8">
      <w:pPr>
        <w:spacing w:after="0" w:line="240" w:lineRule="auto"/>
      </w:pPr>
      <w:r>
        <w:separator/>
      </w:r>
    </w:p>
  </w:endnote>
  <w:endnote w:type="continuationSeparator" w:id="1">
    <w:p w:rsidR="00713A0E" w:rsidRDefault="00713A0E" w:rsidP="006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0E" w:rsidRDefault="00713A0E" w:rsidP="006447F8">
      <w:pPr>
        <w:spacing w:after="0" w:line="240" w:lineRule="auto"/>
      </w:pPr>
      <w:r>
        <w:separator/>
      </w:r>
    </w:p>
  </w:footnote>
  <w:footnote w:type="continuationSeparator" w:id="1">
    <w:p w:rsidR="00713A0E" w:rsidRDefault="00713A0E" w:rsidP="0064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D49"/>
    <w:multiLevelType w:val="hybridMultilevel"/>
    <w:tmpl w:val="2D520E22"/>
    <w:lvl w:ilvl="0" w:tplc="6832C3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">
    <w:nsid w:val="1407073C"/>
    <w:multiLevelType w:val="hybridMultilevel"/>
    <w:tmpl w:val="C71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76A33"/>
    <w:multiLevelType w:val="hybridMultilevel"/>
    <w:tmpl w:val="591C1A20"/>
    <w:lvl w:ilvl="0" w:tplc="0ECAA730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9">
    <w:nsid w:val="5C131013"/>
    <w:multiLevelType w:val="hybridMultilevel"/>
    <w:tmpl w:val="2FB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5E2416"/>
    <w:multiLevelType w:val="multilevel"/>
    <w:tmpl w:val="22603C8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E3C"/>
    <w:rsid w:val="00000840"/>
    <w:rsid w:val="00000CA4"/>
    <w:rsid w:val="00001250"/>
    <w:rsid w:val="00001F30"/>
    <w:rsid w:val="000025A6"/>
    <w:rsid w:val="00003E1D"/>
    <w:rsid w:val="00003F36"/>
    <w:rsid w:val="000049C0"/>
    <w:rsid w:val="0000613A"/>
    <w:rsid w:val="0000633B"/>
    <w:rsid w:val="00007288"/>
    <w:rsid w:val="00007C92"/>
    <w:rsid w:val="000107B8"/>
    <w:rsid w:val="00015F8B"/>
    <w:rsid w:val="0001612C"/>
    <w:rsid w:val="000162EE"/>
    <w:rsid w:val="000177EF"/>
    <w:rsid w:val="00020EB4"/>
    <w:rsid w:val="000221B3"/>
    <w:rsid w:val="0002291B"/>
    <w:rsid w:val="00022F59"/>
    <w:rsid w:val="00024387"/>
    <w:rsid w:val="0002478E"/>
    <w:rsid w:val="000254A2"/>
    <w:rsid w:val="00026C8A"/>
    <w:rsid w:val="00026F27"/>
    <w:rsid w:val="00026F96"/>
    <w:rsid w:val="00027499"/>
    <w:rsid w:val="000275FE"/>
    <w:rsid w:val="00027845"/>
    <w:rsid w:val="00027861"/>
    <w:rsid w:val="000315F5"/>
    <w:rsid w:val="0003273C"/>
    <w:rsid w:val="00032F78"/>
    <w:rsid w:val="00034670"/>
    <w:rsid w:val="00035AAF"/>
    <w:rsid w:val="00035E9D"/>
    <w:rsid w:val="00035FE2"/>
    <w:rsid w:val="0003673C"/>
    <w:rsid w:val="000374F3"/>
    <w:rsid w:val="00040B47"/>
    <w:rsid w:val="00040CDC"/>
    <w:rsid w:val="00040D4D"/>
    <w:rsid w:val="0004289A"/>
    <w:rsid w:val="00045740"/>
    <w:rsid w:val="0004601C"/>
    <w:rsid w:val="00047EE0"/>
    <w:rsid w:val="000509F9"/>
    <w:rsid w:val="00051DB0"/>
    <w:rsid w:val="0005206D"/>
    <w:rsid w:val="000521C7"/>
    <w:rsid w:val="000525BD"/>
    <w:rsid w:val="000528FB"/>
    <w:rsid w:val="00052FDE"/>
    <w:rsid w:val="000542DA"/>
    <w:rsid w:val="00055B3E"/>
    <w:rsid w:val="00056905"/>
    <w:rsid w:val="00056CA8"/>
    <w:rsid w:val="000575E9"/>
    <w:rsid w:val="000579F3"/>
    <w:rsid w:val="000609DB"/>
    <w:rsid w:val="0006186B"/>
    <w:rsid w:val="00067A98"/>
    <w:rsid w:val="00070CA5"/>
    <w:rsid w:val="000716ED"/>
    <w:rsid w:val="00071C1C"/>
    <w:rsid w:val="000728F2"/>
    <w:rsid w:val="00072E2C"/>
    <w:rsid w:val="00074DE0"/>
    <w:rsid w:val="00077B74"/>
    <w:rsid w:val="000801C4"/>
    <w:rsid w:val="0008099B"/>
    <w:rsid w:val="00082520"/>
    <w:rsid w:val="00082971"/>
    <w:rsid w:val="00082A02"/>
    <w:rsid w:val="00084717"/>
    <w:rsid w:val="00086842"/>
    <w:rsid w:val="0009127A"/>
    <w:rsid w:val="00091302"/>
    <w:rsid w:val="000923D7"/>
    <w:rsid w:val="0009257B"/>
    <w:rsid w:val="000932ED"/>
    <w:rsid w:val="000942DE"/>
    <w:rsid w:val="00094573"/>
    <w:rsid w:val="00094F42"/>
    <w:rsid w:val="00096263"/>
    <w:rsid w:val="00096AD8"/>
    <w:rsid w:val="00096F64"/>
    <w:rsid w:val="000A1086"/>
    <w:rsid w:val="000A17E3"/>
    <w:rsid w:val="000A2812"/>
    <w:rsid w:val="000A2826"/>
    <w:rsid w:val="000A32FA"/>
    <w:rsid w:val="000A41B8"/>
    <w:rsid w:val="000A4207"/>
    <w:rsid w:val="000A476F"/>
    <w:rsid w:val="000B224B"/>
    <w:rsid w:val="000B2838"/>
    <w:rsid w:val="000B2D75"/>
    <w:rsid w:val="000B339F"/>
    <w:rsid w:val="000B33BC"/>
    <w:rsid w:val="000B4D3B"/>
    <w:rsid w:val="000B56DB"/>
    <w:rsid w:val="000B6C2F"/>
    <w:rsid w:val="000B73AA"/>
    <w:rsid w:val="000C3186"/>
    <w:rsid w:val="000C46B0"/>
    <w:rsid w:val="000C481E"/>
    <w:rsid w:val="000C6072"/>
    <w:rsid w:val="000D0224"/>
    <w:rsid w:val="000D0B83"/>
    <w:rsid w:val="000D2B7A"/>
    <w:rsid w:val="000D3958"/>
    <w:rsid w:val="000D4FB3"/>
    <w:rsid w:val="000D77A7"/>
    <w:rsid w:val="000E04AC"/>
    <w:rsid w:val="000E09A5"/>
    <w:rsid w:val="000E0B05"/>
    <w:rsid w:val="000E270C"/>
    <w:rsid w:val="000E2BE2"/>
    <w:rsid w:val="000E4420"/>
    <w:rsid w:val="000E467F"/>
    <w:rsid w:val="000E52AC"/>
    <w:rsid w:val="000F0117"/>
    <w:rsid w:val="000F0389"/>
    <w:rsid w:val="000F045C"/>
    <w:rsid w:val="000F1C46"/>
    <w:rsid w:val="000F1EFC"/>
    <w:rsid w:val="000F2051"/>
    <w:rsid w:val="000F20BE"/>
    <w:rsid w:val="000F356C"/>
    <w:rsid w:val="000F3A69"/>
    <w:rsid w:val="001005CF"/>
    <w:rsid w:val="001005DD"/>
    <w:rsid w:val="001024EA"/>
    <w:rsid w:val="001026F3"/>
    <w:rsid w:val="0010411A"/>
    <w:rsid w:val="00104249"/>
    <w:rsid w:val="00104857"/>
    <w:rsid w:val="00104DC1"/>
    <w:rsid w:val="001052C7"/>
    <w:rsid w:val="00105872"/>
    <w:rsid w:val="00106123"/>
    <w:rsid w:val="001106B1"/>
    <w:rsid w:val="0011146F"/>
    <w:rsid w:val="0011198D"/>
    <w:rsid w:val="00111EDB"/>
    <w:rsid w:val="00114A43"/>
    <w:rsid w:val="00116DB3"/>
    <w:rsid w:val="00116FBB"/>
    <w:rsid w:val="00117560"/>
    <w:rsid w:val="001200C4"/>
    <w:rsid w:val="001206B0"/>
    <w:rsid w:val="00120A67"/>
    <w:rsid w:val="0012196C"/>
    <w:rsid w:val="001241A6"/>
    <w:rsid w:val="00125F4B"/>
    <w:rsid w:val="001262FB"/>
    <w:rsid w:val="0012788F"/>
    <w:rsid w:val="00127AA3"/>
    <w:rsid w:val="00130268"/>
    <w:rsid w:val="0013057E"/>
    <w:rsid w:val="00131A9D"/>
    <w:rsid w:val="00133877"/>
    <w:rsid w:val="00133969"/>
    <w:rsid w:val="00134B58"/>
    <w:rsid w:val="00134B6C"/>
    <w:rsid w:val="00135093"/>
    <w:rsid w:val="001352E0"/>
    <w:rsid w:val="00135669"/>
    <w:rsid w:val="00135D6F"/>
    <w:rsid w:val="00141238"/>
    <w:rsid w:val="00141683"/>
    <w:rsid w:val="001423F2"/>
    <w:rsid w:val="00142BF0"/>
    <w:rsid w:val="00142E52"/>
    <w:rsid w:val="0014358C"/>
    <w:rsid w:val="00143A7E"/>
    <w:rsid w:val="00144B24"/>
    <w:rsid w:val="001455DE"/>
    <w:rsid w:val="001476E8"/>
    <w:rsid w:val="001508DD"/>
    <w:rsid w:val="00150A88"/>
    <w:rsid w:val="00151259"/>
    <w:rsid w:val="001521D0"/>
    <w:rsid w:val="0015325E"/>
    <w:rsid w:val="001536B3"/>
    <w:rsid w:val="00155D76"/>
    <w:rsid w:val="00156FEA"/>
    <w:rsid w:val="0016021A"/>
    <w:rsid w:val="00162C2C"/>
    <w:rsid w:val="00164B06"/>
    <w:rsid w:val="00164CF3"/>
    <w:rsid w:val="0016633F"/>
    <w:rsid w:val="00166546"/>
    <w:rsid w:val="00167AB4"/>
    <w:rsid w:val="00171C20"/>
    <w:rsid w:val="00171FCA"/>
    <w:rsid w:val="00173E9D"/>
    <w:rsid w:val="0017449E"/>
    <w:rsid w:val="00174A3E"/>
    <w:rsid w:val="00174BE9"/>
    <w:rsid w:val="00176D09"/>
    <w:rsid w:val="00177D3F"/>
    <w:rsid w:val="001811B4"/>
    <w:rsid w:val="00181358"/>
    <w:rsid w:val="00182AD4"/>
    <w:rsid w:val="001838D3"/>
    <w:rsid w:val="00183BA8"/>
    <w:rsid w:val="00183FDC"/>
    <w:rsid w:val="00185185"/>
    <w:rsid w:val="0018663A"/>
    <w:rsid w:val="001877C7"/>
    <w:rsid w:val="00187B23"/>
    <w:rsid w:val="001912BD"/>
    <w:rsid w:val="0019170E"/>
    <w:rsid w:val="001929EC"/>
    <w:rsid w:val="00192C6E"/>
    <w:rsid w:val="0019517D"/>
    <w:rsid w:val="00195AC2"/>
    <w:rsid w:val="001967CC"/>
    <w:rsid w:val="001A0672"/>
    <w:rsid w:val="001A092A"/>
    <w:rsid w:val="001A1EE2"/>
    <w:rsid w:val="001A2384"/>
    <w:rsid w:val="001A2B5A"/>
    <w:rsid w:val="001A3119"/>
    <w:rsid w:val="001A3C61"/>
    <w:rsid w:val="001A4E8D"/>
    <w:rsid w:val="001A5E71"/>
    <w:rsid w:val="001A6B9D"/>
    <w:rsid w:val="001A6F1B"/>
    <w:rsid w:val="001A759A"/>
    <w:rsid w:val="001B032A"/>
    <w:rsid w:val="001B1D0B"/>
    <w:rsid w:val="001B213B"/>
    <w:rsid w:val="001B2306"/>
    <w:rsid w:val="001B2487"/>
    <w:rsid w:val="001B27D3"/>
    <w:rsid w:val="001B3466"/>
    <w:rsid w:val="001B45C4"/>
    <w:rsid w:val="001B483E"/>
    <w:rsid w:val="001B58A7"/>
    <w:rsid w:val="001B5D76"/>
    <w:rsid w:val="001C0C70"/>
    <w:rsid w:val="001C0F59"/>
    <w:rsid w:val="001C1689"/>
    <w:rsid w:val="001C1703"/>
    <w:rsid w:val="001C3827"/>
    <w:rsid w:val="001C3C6E"/>
    <w:rsid w:val="001C46C4"/>
    <w:rsid w:val="001C5476"/>
    <w:rsid w:val="001C7A80"/>
    <w:rsid w:val="001D019F"/>
    <w:rsid w:val="001D148E"/>
    <w:rsid w:val="001D15DB"/>
    <w:rsid w:val="001D2577"/>
    <w:rsid w:val="001D5440"/>
    <w:rsid w:val="001D5608"/>
    <w:rsid w:val="001D5DC9"/>
    <w:rsid w:val="001D6AF7"/>
    <w:rsid w:val="001D78A4"/>
    <w:rsid w:val="001E057B"/>
    <w:rsid w:val="001E0A03"/>
    <w:rsid w:val="001E0F0A"/>
    <w:rsid w:val="001E1044"/>
    <w:rsid w:val="001E1310"/>
    <w:rsid w:val="001E2DCE"/>
    <w:rsid w:val="001E4696"/>
    <w:rsid w:val="001E4AE3"/>
    <w:rsid w:val="001E54C2"/>
    <w:rsid w:val="001E54EA"/>
    <w:rsid w:val="001E56DA"/>
    <w:rsid w:val="001E59F5"/>
    <w:rsid w:val="001E644F"/>
    <w:rsid w:val="001E7622"/>
    <w:rsid w:val="001F0207"/>
    <w:rsid w:val="001F193F"/>
    <w:rsid w:val="001F1CC2"/>
    <w:rsid w:val="001F2618"/>
    <w:rsid w:val="001F2A5A"/>
    <w:rsid w:val="001F482D"/>
    <w:rsid w:val="001F4870"/>
    <w:rsid w:val="001F4EC6"/>
    <w:rsid w:val="001F585E"/>
    <w:rsid w:val="001F6FB3"/>
    <w:rsid w:val="001F7046"/>
    <w:rsid w:val="001F7F1C"/>
    <w:rsid w:val="0020009B"/>
    <w:rsid w:val="002003EB"/>
    <w:rsid w:val="00200C1D"/>
    <w:rsid w:val="002017B7"/>
    <w:rsid w:val="00202D00"/>
    <w:rsid w:val="00202D0C"/>
    <w:rsid w:val="00203AA0"/>
    <w:rsid w:val="00203CB7"/>
    <w:rsid w:val="00204F91"/>
    <w:rsid w:val="0020619E"/>
    <w:rsid w:val="00206540"/>
    <w:rsid w:val="00206CE3"/>
    <w:rsid w:val="0020730F"/>
    <w:rsid w:val="002074D1"/>
    <w:rsid w:val="002076D0"/>
    <w:rsid w:val="00210654"/>
    <w:rsid w:val="00211575"/>
    <w:rsid w:val="0021217F"/>
    <w:rsid w:val="00212A2A"/>
    <w:rsid w:val="002130EE"/>
    <w:rsid w:val="00214E67"/>
    <w:rsid w:val="00216A55"/>
    <w:rsid w:val="0021736E"/>
    <w:rsid w:val="00217942"/>
    <w:rsid w:val="002223DD"/>
    <w:rsid w:val="00222C0C"/>
    <w:rsid w:val="00222CCD"/>
    <w:rsid w:val="00222DAF"/>
    <w:rsid w:val="00225832"/>
    <w:rsid w:val="00226C79"/>
    <w:rsid w:val="00226D5E"/>
    <w:rsid w:val="0022716E"/>
    <w:rsid w:val="0022781A"/>
    <w:rsid w:val="002301AC"/>
    <w:rsid w:val="00230546"/>
    <w:rsid w:val="002307B1"/>
    <w:rsid w:val="00230E27"/>
    <w:rsid w:val="00231CB0"/>
    <w:rsid w:val="00231DD3"/>
    <w:rsid w:val="00232224"/>
    <w:rsid w:val="0023238E"/>
    <w:rsid w:val="00232656"/>
    <w:rsid w:val="00232CDF"/>
    <w:rsid w:val="00232F5A"/>
    <w:rsid w:val="0023378B"/>
    <w:rsid w:val="00234336"/>
    <w:rsid w:val="002347AD"/>
    <w:rsid w:val="0023721D"/>
    <w:rsid w:val="0023732D"/>
    <w:rsid w:val="002374BF"/>
    <w:rsid w:val="00241903"/>
    <w:rsid w:val="00242BEB"/>
    <w:rsid w:val="00245952"/>
    <w:rsid w:val="0024601C"/>
    <w:rsid w:val="0025055E"/>
    <w:rsid w:val="00250946"/>
    <w:rsid w:val="00250A3B"/>
    <w:rsid w:val="00250BC2"/>
    <w:rsid w:val="0025131B"/>
    <w:rsid w:val="00251E45"/>
    <w:rsid w:val="002534EF"/>
    <w:rsid w:val="00255152"/>
    <w:rsid w:val="002554AF"/>
    <w:rsid w:val="002604AE"/>
    <w:rsid w:val="00263792"/>
    <w:rsid w:val="0026510E"/>
    <w:rsid w:val="00266306"/>
    <w:rsid w:val="00266356"/>
    <w:rsid w:val="0026645F"/>
    <w:rsid w:val="00267792"/>
    <w:rsid w:val="00267902"/>
    <w:rsid w:val="00270F07"/>
    <w:rsid w:val="00270F49"/>
    <w:rsid w:val="00271B45"/>
    <w:rsid w:val="002727BB"/>
    <w:rsid w:val="00272C59"/>
    <w:rsid w:val="00273890"/>
    <w:rsid w:val="002835B6"/>
    <w:rsid w:val="002846DC"/>
    <w:rsid w:val="00285144"/>
    <w:rsid w:val="00285634"/>
    <w:rsid w:val="002872A7"/>
    <w:rsid w:val="002873CE"/>
    <w:rsid w:val="00292D7F"/>
    <w:rsid w:val="00293DA2"/>
    <w:rsid w:val="00293E77"/>
    <w:rsid w:val="00294439"/>
    <w:rsid w:val="00295FFB"/>
    <w:rsid w:val="00296536"/>
    <w:rsid w:val="002965EA"/>
    <w:rsid w:val="00297307"/>
    <w:rsid w:val="0029770F"/>
    <w:rsid w:val="002A2509"/>
    <w:rsid w:val="002A3D74"/>
    <w:rsid w:val="002A450D"/>
    <w:rsid w:val="002A458E"/>
    <w:rsid w:val="002A47CB"/>
    <w:rsid w:val="002A5E52"/>
    <w:rsid w:val="002A710C"/>
    <w:rsid w:val="002B0077"/>
    <w:rsid w:val="002B02F3"/>
    <w:rsid w:val="002B060A"/>
    <w:rsid w:val="002B19D7"/>
    <w:rsid w:val="002B2632"/>
    <w:rsid w:val="002B368C"/>
    <w:rsid w:val="002B7E1D"/>
    <w:rsid w:val="002B7E4A"/>
    <w:rsid w:val="002C046F"/>
    <w:rsid w:val="002C1091"/>
    <w:rsid w:val="002C46C6"/>
    <w:rsid w:val="002C5946"/>
    <w:rsid w:val="002C6D54"/>
    <w:rsid w:val="002C769D"/>
    <w:rsid w:val="002C772D"/>
    <w:rsid w:val="002C7CD0"/>
    <w:rsid w:val="002C7E39"/>
    <w:rsid w:val="002D1947"/>
    <w:rsid w:val="002D1A4E"/>
    <w:rsid w:val="002D619A"/>
    <w:rsid w:val="002D67C4"/>
    <w:rsid w:val="002D7C65"/>
    <w:rsid w:val="002E1B40"/>
    <w:rsid w:val="002E2747"/>
    <w:rsid w:val="002E30FD"/>
    <w:rsid w:val="002E5A68"/>
    <w:rsid w:val="002E6148"/>
    <w:rsid w:val="002E654F"/>
    <w:rsid w:val="002F207B"/>
    <w:rsid w:val="002F2CBF"/>
    <w:rsid w:val="002F453C"/>
    <w:rsid w:val="002F5864"/>
    <w:rsid w:val="002F68A4"/>
    <w:rsid w:val="002F6ACF"/>
    <w:rsid w:val="002F7097"/>
    <w:rsid w:val="002F776D"/>
    <w:rsid w:val="00300544"/>
    <w:rsid w:val="003008B8"/>
    <w:rsid w:val="0030094D"/>
    <w:rsid w:val="00300AB4"/>
    <w:rsid w:val="00300C95"/>
    <w:rsid w:val="00300D00"/>
    <w:rsid w:val="00302F9D"/>
    <w:rsid w:val="0030339E"/>
    <w:rsid w:val="00303C71"/>
    <w:rsid w:val="0030409E"/>
    <w:rsid w:val="003076EF"/>
    <w:rsid w:val="00307853"/>
    <w:rsid w:val="0030789A"/>
    <w:rsid w:val="003110F6"/>
    <w:rsid w:val="0031225E"/>
    <w:rsid w:val="003127F0"/>
    <w:rsid w:val="00312B41"/>
    <w:rsid w:val="00312F67"/>
    <w:rsid w:val="003130EB"/>
    <w:rsid w:val="00313B5D"/>
    <w:rsid w:val="003153CF"/>
    <w:rsid w:val="003159F8"/>
    <w:rsid w:val="00316B3F"/>
    <w:rsid w:val="0031721F"/>
    <w:rsid w:val="00320280"/>
    <w:rsid w:val="00321FA6"/>
    <w:rsid w:val="0032290C"/>
    <w:rsid w:val="00322A65"/>
    <w:rsid w:val="00326722"/>
    <w:rsid w:val="00326C9F"/>
    <w:rsid w:val="003279F0"/>
    <w:rsid w:val="0033131E"/>
    <w:rsid w:val="0033143C"/>
    <w:rsid w:val="00332253"/>
    <w:rsid w:val="0033292B"/>
    <w:rsid w:val="003334A8"/>
    <w:rsid w:val="00334B28"/>
    <w:rsid w:val="00334ED2"/>
    <w:rsid w:val="003352F4"/>
    <w:rsid w:val="00335E21"/>
    <w:rsid w:val="00336EBD"/>
    <w:rsid w:val="00340BD0"/>
    <w:rsid w:val="003415D8"/>
    <w:rsid w:val="00341ACF"/>
    <w:rsid w:val="003468A9"/>
    <w:rsid w:val="0035093E"/>
    <w:rsid w:val="00350B55"/>
    <w:rsid w:val="00351130"/>
    <w:rsid w:val="00354578"/>
    <w:rsid w:val="00354ADB"/>
    <w:rsid w:val="00355347"/>
    <w:rsid w:val="00356230"/>
    <w:rsid w:val="0035666F"/>
    <w:rsid w:val="00357477"/>
    <w:rsid w:val="00357772"/>
    <w:rsid w:val="00357BE8"/>
    <w:rsid w:val="00361403"/>
    <w:rsid w:val="00361E4E"/>
    <w:rsid w:val="003623FD"/>
    <w:rsid w:val="00362E12"/>
    <w:rsid w:val="003652CD"/>
    <w:rsid w:val="00367DD4"/>
    <w:rsid w:val="003729E8"/>
    <w:rsid w:val="00373173"/>
    <w:rsid w:val="003735E3"/>
    <w:rsid w:val="00373C2E"/>
    <w:rsid w:val="00375031"/>
    <w:rsid w:val="0037549A"/>
    <w:rsid w:val="00376D00"/>
    <w:rsid w:val="0038056E"/>
    <w:rsid w:val="00380927"/>
    <w:rsid w:val="00380D48"/>
    <w:rsid w:val="0038286F"/>
    <w:rsid w:val="00382E7F"/>
    <w:rsid w:val="00384F17"/>
    <w:rsid w:val="00387C54"/>
    <w:rsid w:val="00387F5A"/>
    <w:rsid w:val="00390360"/>
    <w:rsid w:val="003924E1"/>
    <w:rsid w:val="00393601"/>
    <w:rsid w:val="00393A11"/>
    <w:rsid w:val="00393B9C"/>
    <w:rsid w:val="00394677"/>
    <w:rsid w:val="0039489C"/>
    <w:rsid w:val="0039505D"/>
    <w:rsid w:val="00395B70"/>
    <w:rsid w:val="003A0389"/>
    <w:rsid w:val="003A05B9"/>
    <w:rsid w:val="003A3699"/>
    <w:rsid w:val="003A4088"/>
    <w:rsid w:val="003A5E05"/>
    <w:rsid w:val="003A6792"/>
    <w:rsid w:val="003A69E8"/>
    <w:rsid w:val="003A7367"/>
    <w:rsid w:val="003B004A"/>
    <w:rsid w:val="003B5665"/>
    <w:rsid w:val="003B5D27"/>
    <w:rsid w:val="003B6CCD"/>
    <w:rsid w:val="003C0315"/>
    <w:rsid w:val="003C08BC"/>
    <w:rsid w:val="003C1670"/>
    <w:rsid w:val="003C1680"/>
    <w:rsid w:val="003C1F66"/>
    <w:rsid w:val="003C211D"/>
    <w:rsid w:val="003C2EB0"/>
    <w:rsid w:val="003C4074"/>
    <w:rsid w:val="003C7C62"/>
    <w:rsid w:val="003D05E6"/>
    <w:rsid w:val="003D0CC1"/>
    <w:rsid w:val="003D16F1"/>
    <w:rsid w:val="003D1C9C"/>
    <w:rsid w:val="003D1D84"/>
    <w:rsid w:val="003D6BF8"/>
    <w:rsid w:val="003D6E2E"/>
    <w:rsid w:val="003D6F30"/>
    <w:rsid w:val="003E1A05"/>
    <w:rsid w:val="003E1BCF"/>
    <w:rsid w:val="003E1C96"/>
    <w:rsid w:val="003E2A7F"/>
    <w:rsid w:val="003E2BB0"/>
    <w:rsid w:val="003E3A2C"/>
    <w:rsid w:val="003E43C3"/>
    <w:rsid w:val="003E4A01"/>
    <w:rsid w:val="003E5642"/>
    <w:rsid w:val="003F02CB"/>
    <w:rsid w:val="003F325B"/>
    <w:rsid w:val="003F3AF4"/>
    <w:rsid w:val="003F5462"/>
    <w:rsid w:val="003F651D"/>
    <w:rsid w:val="003F6545"/>
    <w:rsid w:val="003F6962"/>
    <w:rsid w:val="003F7253"/>
    <w:rsid w:val="004006A2"/>
    <w:rsid w:val="00402DBD"/>
    <w:rsid w:val="00404C83"/>
    <w:rsid w:val="004052C4"/>
    <w:rsid w:val="004061CC"/>
    <w:rsid w:val="004068F5"/>
    <w:rsid w:val="004070FE"/>
    <w:rsid w:val="00407830"/>
    <w:rsid w:val="004109B4"/>
    <w:rsid w:val="00411514"/>
    <w:rsid w:val="0041238E"/>
    <w:rsid w:val="00412D3A"/>
    <w:rsid w:val="0041381D"/>
    <w:rsid w:val="00413BDC"/>
    <w:rsid w:val="00415CCB"/>
    <w:rsid w:val="00417E9C"/>
    <w:rsid w:val="00420452"/>
    <w:rsid w:val="0042094D"/>
    <w:rsid w:val="004237C0"/>
    <w:rsid w:val="00426CD0"/>
    <w:rsid w:val="004307A9"/>
    <w:rsid w:val="00430A0F"/>
    <w:rsid w:val="00431697"/>
    <w:rsid w:val="004333D6"/>
    <w:rsid w:val="00433416"/>
    <w:rsid w:val="00433885"/>
    <w:rsid w:val="00433C03"/>
    <w:rsid w:val="00433E57"/>
    <w:rsid w:val="004342A7"/>
    <w:rsid w:val="004351E2"/>
    <w:rsid w:val="00435BCC"/>
    <w:rsid w:val="00437818"/>
    <w:rsid w:val="00440033"/>
    <w:rsid w:val="00442A99"/>
    <w:rsid w:val="00443226"/>
    <w:rsid w:val="00445607"/>
    <w:rsid w:val="00445CD2"/>
    <w:rsid w:val="00446515"/>
    <w:rsid w:val="00446EBD"/>
    <w:rsid w:val="0044728F"/>
    <w:rsid w:val="00447ED0"/>
    <w:rsid w:val="004515C5"/>
    <w:rsid w:val="00451D68"/>
    <w:rsid w:val="00451F96"/>
    <w:rsid w:val="00453648"/>
    <w:rsid w:val="00454DD3"/>
    <w:rsid w:val="00455E6C"/>
    <w:rsid w:val="00456714"/>
    <w:rsid w:val="00457EE6"/>
    <w:rsid w:val="00461166"/>
    <w:rsid w:val="004614F3"/>
    <w:rsid w:val="00461A3B"/>
    <w:rsid w:val="00461DC9"/>
    <w:rsid w:val="00463BE1"/>
    <w:rsid w:val="004640A3"/>
    <w:rsid w:val="00465188"/>
    <w:rsid w:val="00470895"/>
    <w:rsid w:val="00472AE6"/>
    <w:rsid w:val="00472B48"/>
    <w:rsid w:val="00472F76"/>
    <w:rsid w:val="004739C2"/>
    <w:rsid w:val="00475554"/>
    <w:rsid w:val="004766D7"/>
    <w:rsid w:val="00480D73"/>
    <w:rsid w:val="00483403"/>
    <w:rsid w:val="004839F7"/>
    <w:rsid w:val="00483B96"/>
    <w:rsid w:val="0048442B"/>
    <w:rsid w:val="00485B90"/>
    <w:rsid w:val="00485BE3"/>
    <w:rsid w:val="00485DF9"/>
    <w:rsid w:val="0049130D"/>
    <w:rsid w:val="004920DE"/>
    <w:rsid w:val="004928CC"/>
    <w:rsid w:val="004941FD"/>
    <w:rsid w:val="00494441"/>
    <w:rsid w:val="00495179"/>
    <w:rsid w:val="004958FF"/>
    <w:rsid w:val="00496D45"/>
    <w:rsid w:val="004970AF"/>
    <w:rsid w:val="0049751C"/>
    <w:rsid w:val="004977DD"/>
    <w:rsid w:val="004A03A7"/>
    <w:rsid w:val="004A0A23"/>
    <w:rsid w:val="004A20AD"/>
    <w:rsid w:val="004A3479"/>
    <w:rsid w:val="004A42FC"/>
    <w:rsid w:val="004A50AE"/>
    <w:rsid w:val="004A5850"/>
    <w:rsid w:val="004A5D0D"/>
    <w:rsid w:val="004A6081"/>
    <w:rsid w:val="004A60F4"/>
    <w:rsid w:val="004A625D"/>
    <w:rsid w:val="004A6FEB"/>
    <w:rsid w:val="004A715B"/>
    <w:rsid w:val="004A7C2C"/>
    <w:rsid w:val="004B014D"/>
    <w:rsid w:val="004B06C2"/>
    <w:rsid w:val="004B071B"/>
    <w:rsid w:val="004B10CC"/>
    <w:rsid w:val="004B34EA"/>
    <w:rsid w:val="004B35A0"/>
    <w:rsid w:val="004B53F4"/>
    <w:rsid w:val="004B710E"/>
    <w:rsid w:val="004B726F"/>
    <w:rsid w:val="004B7E0E"/>
    <w:rsid w:val="004C2169"/>
    <w:rsid w:val="004C326E"/>
    <w:rsid w:val="004C37A9"/>
    <w:rsid w:val="004C5765"/>
    <w:rsid w:val="004C5D25"/>
    <w:rsid w:val="004C660E"/>
    <w:rsid w:val="004C766C"/>
    <w:rsid w:val="004C7A66"/>
    <w:rsid w:val="004D0246"/>
    <w:rsid w:val="004D03EB"/>
    <w:rsid w:val="004D1CA6"/>
    <w:rsid w:val="004D328E"/>
    <w:rsid w:val="004D4098"/>
    <w:rsid w:val="004D554A"/>
    <w:rsid w:val="004D58A4"/>
    <w:rsid w:val="004D6950"/>
    <w:rsid w:val="004E00A2"/>
    <w:rsid w:val="004E1AA4"/>
    <w:rsid w:val="004E35B6"/>
    <w:rsid w:val="004E3FEB"/>
    <w:rsid w:val="004E496F"/>
    <w:rsid w:val="004E52D4"/>
    <w:rsid w:val="004E5921"/>
    <w:rsid w:val="004E5B8E"/>
    <w:rsid w:val="004E6134"/>
    <w:rsid w:val="004E6A42"/>
    <w:rsid w:val="004E6C0A"/>
    <w:rsid w:val="004E73FC"/>
    <w:rsid w:val="004F1547"/>
    <w:rsid w:val="004F2258"/>
    <w:rsid w:val="004F3A68"/>
    <w:rsid w:val="004F3A8F"/>
    <w:rsid w:val="004F4362"/>
    <w:rsid w:val="0050007F"/>
    <w:rsid w:val="005006AF"/>
    <w:rsid w:val="00500B02"/>
    <w:rsid w:val="0050190A"/>
    <w:rsid w:val="00501BD3"/>
    <w:rsid w:val="00502133"/>
    <w:rsid w:val="00503AE1"/>
    <w:rsid w:val="005056F8"/>
    <w:rsid w:val="00506CB6"/>
    <w:rsid w:val="005079BF"/>
    <w:rsid w:val="0051028B"/>
    <w:rsid w:val="005108D2"/>
    <w:rsid w:val="00510B7D"/>
    <w:rsid w:val="00512D45"/>
    <w:rsid w:val="005130A2"/>
    <w:rsid w:val="005131B6"/>
    <w:rsid w:val="00513CA1"/>
    <w:rsid w:val="00513F1A"/>
    <w:rsid w:val="005142C5"/>
    <w:rsid w:val="00514626"/>
    <w:rsid w:val="00515606"/>
    <w:rsid w:val="00516542"/>
    <w:rsid w:val="0051663C"/>
    <w:rsid w:val="00516960"/>
    <w:rsid w:val="005171AC"/>
    <w:rsid w:val="00520D35"/>
    <w:rsid w:val="0052195A"/>
    <w:rsid w:val="00522703"/>
    <w:rsid w:val="00523C78"/>
    <w:rsid w:val="00526733"/>
    <w:rsid w:val="005271B6"/>
    <w:rsid w:val="00530AAB"/>
    <w:rsid w:val="00531118"/>
    <w:rsid w:val="0053229F"/>
    <w:rsid w:val="00533C5B"/>
    <w:rsid w:val="00533DBA"/>
    <w:rsid w:val="00535A57"/>
    <w:rsid w:val="00540AE9"/>
    <w:rsid w:val="00540C43"/>
    <w:rsid w:val="0054101E"/>
    <w:rsid w:val="00541F75"/>
    <w:rsid w:val="00542D7F"/>
    <w:rsid w:val="005437D8"/>
    <w:rsid w:val="005438F6"/>
    <w:rsid w:val="0054481B"/>
    <w:rsid w:val="00545210"/>
    <w:rsid w:val="005470FB"/>
    <w:rsid w:val="00547293"/>
    <w:rsid w:val="005513B3"/>
    <w:rsid w:val="005525FD"/>
    <w:rsid w:val="00552D3F"/>
    <w:rsid w:val="00553907"/>
    <w:rsid w:val="00555CC4"/>
    <w:rsid w:val="00556127"/>
    <w:rsid w:val="00557074"/>
    <w:rsid w:val="00557BCB"/>
    <w:rsid w:val="00561142"/>
    <w:rsid w:val="00561212"/>
    <w:rsid w:val="00562E54"/>
    <w:rsid w:val="0056355B"/>
    <w:rsid w:val="005638B8"/>
    <w:rsid w:val="00564629"/>
    <w:rsid w:val="00564D59"/>
    <w:rsid w:val="0056596A"/>
    <w:rsid w:val="00566B59"/>
    <w:rsid w:val="00567DAB"/>
    <w:rsid w:val="00570D97"/>
    <w:rsid w:val="00570DC3"/>
    <w:rsid w:val="00571DD3"/>
    <w:rsid w:val="005730E0"/>
    <w:rsid w:val="0057483E"/>
    <w:rsid w:val="00574A28"/>
    <w:rsid w:val="00576B7A"/>
    <w:rsid w:val="00576CB5"/>
    <w:rsid w:val="00581B8E"/>
    <w:rsid w:val="005823E5"/>
    <w:rsid w:val="0058255C"/>
    <w:rsid w:val="00583E70"/>
    <w:rsid w:val="005840C5"/>
    <w:rsid w:val="00584669"/>
    <w:rsid w:val="00585518"/>
    <w:rsid w:val="00585F4D"/>
    <w:rsid w:val="00586F31"/>
    <w:rsid w:val="005924D6"/>
    <w:rsid w:val="005929D7"/>
    <w:rsid w:val="00594DFD"/>
    <w:rsid w:val="00596C27"/>
    <w:rsid w:val="00596DB5"/>
    <w:rsid w:val="005972AF"/>
    <w:rsid w:val="005A0C23"/>
    <w:rsid w:val="005A3157"/>
    <w:rsid w:val="005A3A47"/>
    <w:rsid w:val="005A3D0D"/>
    <w:rsid w:val="005A4966"/>
    <w:rsid w:val="005A531D"/>
    <w:rsid w:val="005A5D92"/>
    <w:rsid w:val="005A7D54"/>
    <w:rsid w:val="005B0AA0"/>
    <w:rsid w:val="005B245A"/>
    <w:rsid w:val="005B273D"/>
    <w:rsid w:val="005B2E1D"/>
    <w:rsid w:val="005B3D64"/>
    <w:rsid w:val="005B47C3"/>
    <w:rsid w:val="005B57B3"/>
    <w:rsid w:val="005C0FB7"/>
    <w:rsid w:val="005C23E1"/>
    <w:rsid w:val="005C4021"/>
    <w:rsid w:val="005C442C"/>
    <w:rsid w:val="005C6E5F"/>
    <w:rsid w:val="005C7923"/>
    <w:rsid w:val="005D20E5"/>
    <w:rsid w:val="005D2EE9"/>
    <w:rsid w:val="005D6691"/>
    <w:rsid w:val="005D6C2C"/>
    <w:rsid w:val="005D7895"/>
    <w:rsid w:val="005D78AB"/>
    <w:rsid w:val="005E0AF4"/>
    <w:rsid w:val="005E0D34"/>
    <w:rsid w:val="005E0ECE"/>
    <w:rsid w:val="005E157E"/>
    <w:rsid w:val="005E19B8"/>
    <w:rsid w:val="005E1F7B"/>
    <w:rsid w:val="005E3B4A"/>
    <w:rsid w:val="005E40DB"/>
    <w:rsid w:val="005E421C"/>
    <w:rsid w:val="005E4EF7"/>
    <w:rsid w:val="005E79B6"/>
    <w:rsid w:val="005F34CF"/>
    <w:rsid w:val="0060055F"/>
    <w:rsid w:val="00601377"/>
    <w:rsid w:val="0060140D"/>
    <w:rsid w:val="00601CE7"/>
    <w:rsid w:val="00603CBD"/>
    <w:rsid w:val="00604AFE"/>
    <w:rsid w:val="006055B5"/>
    <w:rsid w:val="0060631C"/>
    <w:rsid w:val="0060636F"/>
    <w:rsid w:val="00606D7E"/>
    <w:rsid w:val="00610C41"/>
    <w:rsid w:val="00611639"/>
    <w:rsid w:val="00611758"/>
    <w:rsid w:val="00611869"/>
    <w:rsid w:val="0061191B"/>
    <w:rsid w:val="0061243A"/>
    <w:rsid w:val="00613E46"/>
    <w:rsid w:val="0061602D"/>
    <w:rsid w:val="00616058"/>
    <w:rsid w:val="00616C02"/>
    <w:rsid w:val="006177F2"/>
    <w:rsid w:val="006178CF"/>
    <w:rsid w:val="0062081F"/>
    <w:rsid w:val="00621ADA"/>
    <w:rsid w:val="006222EA"/>
    <w:rsid w:val="0062256E"/>
    <w:rsid w:val="006245C1"/>
    <w:rsid w:val="00624769"/>
    <w:rsid w:val="0062499F"/>
    <w:rsid w:val="00625D9E"/>
    <w:rsid w:val="00626EDC"/>
    <w:rsid w:val="00627074"/>
    <w:rsid w:val="00627178"/>
    <w:rsid w:val="00627A05"/>
    <w:rsid w:val="00627B57"/>
    <w:rsid w:val="00630657"/>
    <w:rsid w:val="006311F5"/>
    <w:rsid w:val="006313EA"/>
    <w:rsid w:val="00631958"/>
    <w:rsid w:val="00631FCD"/>
    <w:rsid w:val="006323DD"/>
    <w:rsid w:val="006329D8"/>
    <w:rsid w:val="00633219"/>
    <w:rsid w:val="00633E43"/>
    <w:rsid w:val="00634D41"/>
    <w:rsid w:val="00635782"/>
    <w:rsid w:val="00635783"/>
    <w:rsid w:val="006364CC"/>
    <w:rsid w:val="00637B2A"/>
    <w:rsid w:val="006406A9"/>
    <w:rsid w:val="006416DF"/>
    <w:rsid w:val="00641D6B"/>
    <w:rsid w:val="0064201A"/>
    <w:rsid w:val="006447F8"/>
    <w:rsid w:val="0064504A"/>
    <w:rsid w:val="006456A5"/>
    <w:rsid w:val="00645CC0"/>
    <w:rsid w:val="00646F66"/>
    <w:rsid w:val="00646F85"/>
    <w:rsid w:val="006475BD"/>
    <w:rsid w:val="00647E09"/>
    <w:rsid w:val="006532FA"/>
    <w:rsid w:val="00654543"/>
    <w:rsid w:val="00654544"/>
    <w:rsid w:val="00654BAA"/>
    <w:rsid w:val="00655010"/>
    <w:rsid w:val="0065553B"/>
    <w:rsid w:val="00656644"/>
    <w:rsid w:val="006604D7"/>
    <w:rsid w:val="006606B8"/>
    <w:rsid w:val="00665357"/>
    <w:rsid w:val="0067170D"/>
    <w:rsid w:val="0067294C"/>
    <w:rsid w:val="00673EDE"/>
    <w:rsid w:val="00674559"/>
    <w:rsid w:val="00674674"/>
    <w:rsid w:val="00675A32"/>
    <w:rsid w:val="00675F63"/>
    <w:rsid w:val="00676C2B"/>
    <w:rsid w:val="00676C88"/>
    <w:rsid w:val="00680433"/>
    <w:rsid w:val="00680B40"/>
    <w:rsid w:val="00680FBD"/>
    <w:rsid w:val="006812EB"/>
    <w:rsid w:val="006830FF"/>
    <w:rsid w:val="0068574F"/>
    <w:rsid w:val="00685B74"/>
    <w:rsid w:val="00686B3B"/>
    <w:rsid w:val="00686CE2"/>
    <w:rsid w:val="00690B5F"/>
    <w:rsid w:val="00691595"/>
    <w:rsid w:val="00691DEE"/>
    <w:rsid w:val="006935BB"/>
    <w:rsid w:val="00694DE6"/>
    <w:rsid w:val="00697CD9"/>
    <w:rsid w:val="006A0051"/>
    <w:rsid w:val="006A0981"/>
    <w:rsid w:val="006A3CE6"/>
    <w:rsid w:val="006A47EA"/>
    <w:rsid w:val="006A4B27"/>
    <w:rsid w:val="006A6BEE"/>
    <w:rsid w:val="006B4327"/>
    <w:rsid w:val="006B5D69"/>
    <w:rsid w:val="006B5DA4"/>
    <w:rsid w:val="006B6C32"/>
    <w:rsid w:val="006B6C44"/>
    <w:rsid w:val="006B6D28"/>
    <w:rsid w:val="006B77CA"/>
    <w:rsid w:val="006C023A"/>
    <w:rsid w:val="006C075C"/>
    <w:rsid w:val="006C0B7C"/>
    <w:rsid w:val="006C1798"/>
    <w:rsid w:val="006C19D2"/>
    <w:rsid w:val="006C262A"/>
    <w:rsid w:val="006C277F"/>
    <w:rsid w:val="006C3043"/>
    <w:rsid w:val="006C3630"/>
    <w:rsid w:val="006C3D76"/>
    <w:rsid w:val="006C4731"/>
    <w:rsid w:val="006C6925"/>
    <w:rsid w:val="006C6EDC"/>
    <w:rsid w:val="006D035B"/>
    <w:rsid w:val="006D0758"/>
    <w:rsid w:val="006D108A"/>
    <w:rsid w:val="006D1200"/>
    <w:rsid w:val="006D1588"/>
    <w:rsid w:val="006D1F83"/>
    <w:rsid w:val="006D2386"/>
    <w:rsid w:val="006D3E58"/>
    <w:rsid w:val="006D4C0E"/>
    <w:rsid w:val="006D5352"/>
    <w:rsid w:val="006D5743"/>
    <w:rsid w:val="006D6A1F"/>
    <w:rsid w:val="006D7016"/>
    <w:rsid w:val="006D7F7B"/>
    <w:rsid w:val="006E0D01"/>
    <w:rsid w:val="006E1E43"/>
    <w:rsid w:val="006E23E4"/>
    <w:rsid w:val="006E2A85"/>
    <w:rsid w:val="006E4918"/>
    <w:rsid w:val="006E5D31"/>
    <w:rsid w:val="006E646E"/>
    <w:rsid w:val="006E7051"/>
    <w:rsid w:val="006F123D"/>
    <w:rsid w:val="006F1629"/>
    <w:rsid w:val="006F1742"/>
    <w:rsid w:val="006F1E06"/>
    <w:rsid w:val="006F2824"/>
    <w:rsid w:val="006F2B9D"/>
    <w:rsid w:val="006F35EF"/>
    <w:rsid w:val="006F3AA9"/>
    <w:rsid w:val="006F3D35"/>
    <w:rsid w:val="006F46F2"/>
    <w:rsid w:val="006F56EC"/>
    <w:rsid w:val="006F67EA"/>
    <w:rsid w:val="00700331"/>
    <w:rsid w:val="00700BB8"/>
    <w:rsid w:val="007010C6"/>
    <w:rsid w:val="00705A73"/>
    <w:rsid w:val="00705EBC"/>
    <w:rsid w:val="0070601B"/>
    <w:rsid w:val="007102D1"/>
    <w:rsid w:val="00710909"/>
    <w:rsid w:val="00711491"/>
    <w:rsid w:val="0071179F"/>
    <w:rsid w:val="0071367D"/>
    <w:rsid w:val="00713A0E"/>
    <w:rsid w:val="00714176"/>
    <w:rsid w:val="00715FCA"/>
    <w:rsid w:val="00717A30"/>
    <w:rsid w:val="00720892"/>
    <w:rsid w:val="007218D1"/>
    <w:rsid w:val="007225AA"/>
    <w:rsid w:val="0072260C"/>
    <w:rsid w:val="00722A79"/>
    <w:rsid w:val="00723C04"/>
    <w:rsid w:val="007261CC"/>
    <w:rsid w:val="007263CA"/>
    <w:rsid w:val="00726568"/>
    <w:rsid w:val="00727598"/>
    <w:rsid w:val="0072788D"/>
    <w:rsid w:val="0073103D"/>
    <w:rsid w:val="00731A09"/>
    <w:rsid w:val="00731D64"/>
    <w:rsid w:val="00732243"/>
    <w:rsid w:val="00733576"/>
    <w:rsid w:val="0073421B"/>
    <w:rsid w:val="007350E6"/>
    <w:rsid w:val="007352C4"/>
    <w:rsid w:val="00736676"/>
    <w:rsid w:val="00741811"/>
    <w:rsid w:val="00745ECF"/>
    <w:rsid w:val="00745FDE"/>
    <w:rsid w:val="00746EBA"/>
    <w:rsid w:val="00747429"/>
    <w:rsid w:val="00747F17"/>
    <w:rsid w:val="007527A4"/>
    <w:rsid w:val="00752CF9"/>
    <w:rsid w:val="007538FD"/>
    <w:rsid w:val="0075393E"/>
    <w:rsid w:val="00754596"/>
    <w:rsid w:val="007545BF"/>
    <w:rsid w:val="00754B9B"/>
    <w:rsid w:val="007552DC"/>
    <w:rsid w:val="007559DE"/>
    <w:rsid w:val="007618E1"/>
    <w:rsid w:val="00762F93"/>
    <w:rsid w:val="00762FF1"/>
    <w:rsid w:val="007631EE"/>
    <w:rsid w:val="00764463"/>
    <w:rsid w:val="00764A60"/>
    <w:rsid w:val="00765AF2"/>
    <w:rsid w:val="007667CD"/>
    <w:rsid w:val="0076689B"/>
    <w:rsid w:val="00766AE8"/>
    <w:rsid w:val="00767A14"/>
    <w:rsid w:val="00772C72"/>
    <w:rsid w:val="00773203"/>
    <w:rsid w:val="00773BEA"/>
    <w:rsid w:val="007750C9"/>
    <w:rsid w:val="007770FA"/>
    <w:rsid w:val="00780469"/>
    <w:rsid w:val="00782C55"/>
    <w:rsid w:val="00783C22"/>
    <w:rsid w:val="007849AC"/>
    <w:rsid w:val="00785AC4"/>
    <w:rsid w:val="00785C8B"/>
    <w:rsid w:val="00785CCF"/>
    <w:rsid w:val="00785FC8"/>
    <w:rsid w:val="00786BF1"/>
    <w:rsid w:val="00787979"/>
    <w:rsid w:val="007919C1"/>
    <w:rsid w:val="00792BFF"/>
    <w:rsid w:val="00794DDA"/>
    <w:rsid w:val="00795637"/>
    <w:rsid w:val="00796F3D"/>
    <w:rsid w:val="0079758B"/>
    <w:rsid w:val="00797771"/>
    <w:rsid w:val="007A13FD"/>
    <w:rsid w:val="007A521A"/>
    <w:rsid w:val="007A565A"/>
    <w:rsid w:val="007A60D9"/>
    <w:rsid w:val="007B0373"/>
    <w:rsid w:val="007B08CA"/>
    <w:rsid w:val="007B19BB"/>
    <w:rsid w:val="007B1BC5"/>
    <w:rsid w:val="007B20B3"/>
    <w:rsid w:val="007B2977"/>
    <w:rsid w:val="007B34E0"/>
    <w:rsid w:val="007B3C55"/>
    <w:rsid w:val="007B5400"/>
    <w:rsid w:val="007B5A44"/>
    <w:rsid w:val="007B6A4D"/>
    <w:rsid w:val="007B6BCB"/>
    <w:rsid w:val="007C0458"/>
    <w:rsid w:val="007C132C"/>
    <w:rsid w:val="007C14E2"/>
    <w:rsid w:val="007C27F2"/>
    <w:rsid w:val="007C32BB"/>
    <w:rsid w:val="007C5962"/>
    <w:rsid w:val="007D0800"/>
    <w:rsid w:val="007D226C"/>
    <w:rsid w:val="007D2420"/>
    <w:rsid w:val="007D33A1"/>
    <w:rsid w:val="007D3693"/>
    <w:rsid w:val="007D5A0C"/>
    <w:rsid w:val="007D5BA8"/>
    <w:rsid w:val="007D6554"/>
    <w:rsid w:val="007D6C04"/>
    <w:rsid w:val="007E3B32"/>
    <w:rsid w:val="007E4313"/>
    <w:rsid w:val="007E466E"/>
    <w:rsid w:val="007E566D"/>
    <w:rsid w:val="007E5B4A"/>
    <w:rsid w:val="007E5ECD"/>
    <w:rsid w:val="007E7FC7"/>
    <w:rsid w:val="007F06DF"/>
    <w:rsid w:val="007F1545"/>
    <w:rsid w:val="007F171D"/>
    <w:rsid w:val="007F1A40"/>
    <w:rsid w:val="007F615C"/>
    <w:rsid w:val="00800A62"/>
    <w:rsid w:val="00800EB4"/>
    <w:rsid w:val="008019C0"/>
    <w:rsid w:val="00801D14"/>
    <w:rsid w:val="00803B5F"/>
    <w:rsid w:val="00803D87"/>
    <w:rsid w:val="00803F10"/>
    <w:rsid w:val="008040FB"/>
    <w:rsid w:val="008043C9"/>
    <w:rsid w:val="0080645D"/>
    <w:rsid w:val="00806520"/>
    <w:rsid w:val="00807337"/>
    <w:rsid w:val="00807D15"/>
    <w:rsid w:val="00810253"/>
    <w:rsid w:val="008115CC"/>
    <w:rsid w:val="00815128"/>
    <w:rsid w:val="00816A82"/>
    <w:rsid w:val="008213D3"/>
    <w:rsid w:val="0082235C"/>
    <w:rsid w:val="00824A5B"/>
    <w:rsid w:val="0082571D"/>
    <w:rsid w:val="00826ABD"/>
    <w:rsid w:val="0083083E"/>
    <w:rsid w:val="00831594"/>
    <w:rsid w:val="00831F4B"/>
    <w:rsid w:val="0083219D"/>
    <w:rsid w:val="008324D4"/>
    <w:rsid w:val="00832B52"/>
    <w:rsid w:val="008346AA"/>
    <w:rsid w:val="008357EE"/>
    <w:rsid w:val="008364EC"/>
    <w:rsid w:val="00837393"/>
    <w:rsid w:val="008373D3"/>
    <w:rsid w:val="008410BF"/>
    <w:rsid w:val="00842E17"/>
    <w:rsid w:val="0084310A"/>
    <w:rsid w:val="00843432"/>
    <w:rsid w:val="00843B7F"/>
    <w:rsid w:val="00844164"/>
    <w:rsid w:val="00844B29"/>
    <w:rsid w:val="008453ED"/>
    <w:rsid w:val="00845DB1"/>
    <w:rsid w:val="00846EBC"/>
    <w:rsid w:val="00850D24"/>
    <w:rsid w:val="008512EC"/>
    <w:rsid w:val="00851FDC"/>
    <w:rsid w:val="00854807"/>
    <w:rsid w:val="00854FAE"/>
    <w:rsid w:val="0085563E"/>
    <w:rsid w:val="00856C18"/>
    <w:rsid w:val="008573EE"/>
    <w:rsid w:val="008615A4"/>
    <w:rsid w:val="00861EA3"/>
    <w:rsid w:val="0086254C"/>
    <w:rsid w:val="0086427E"/>
    <w:rsid w:val="00864662"/>
    <w:rsid w:val="0086517E"/>
    <w:rsid w:val="00865B7F"/>
    <w:rsid w:val="008662C3"/>
    <w:rsid w:val="00866582"/>
    <w:rsid w:val="00870147"/>
    <w:rsid w:val="00871E57"/>
    <w:rsid w:val="00872552"/>
    <w:rsid w:val="00874320"/>
    <w:rsid w:val="00875A8C"/>
    <w:rsid w:val="00881A2C"/>
    <w:rsid w:val="0088275B"/>
    <w:rsid w:val="00884B4C"/>
    <w:rsid w:val="00885A81"/>
    <w:rsid w:val="00885E8B"/>
    <w:rsid w:val="00887C1E"/>
    <w:rsid w:val="0089088C"/>
    <w:rsid w:val="008913DD"/>
    <w:rsid w:val="0089141D"/>
    <w:rsid w:val="00891B85"/>
    <w:rsid w:val="0089243B"/>
    <w:rsid w:val="008946E1"/>
    <w:rsid w:val="00895878"/>
    <w:rsid w:val="00896031"/>
    <w:rsid w:val="00896838"/>
    <w:rsid w:val="00896BB0"/>
    <w:rsid w:val="008A30F4"/>
    <w:rsid w:val="008A320E"/>
    <w:rsid w:val="008A35EE"/>
    <w:rsid w:val="008A495E"/>
    <w:rsid w:val="008A565D"/>
    <w:rsid w:val="008A65D4"/>
    <w:rsid w:val="008A7845"/>
    <w:rsid w:val="008B0342"/>
    <w:rsid w:val="008B12C0"/>
    <w:rsid w:val="008B1CDD"/>
    <w:rsid w:val="008B3ADF"/>
    <w:rsid w:val="008B3EA1"/>
    <w:rsid w:val="008B4801"/>
    <w:rsid w:val="008B5D04"/>
    <w:rsid w:val="008B5D80"/>
    <w:rsid w:val="008B63AA"/>
    <w:rsid w:val="008C00DA"/>
    <w:rsid w:val="008C0AAF"/>
    <w:rsid w:val="008C0B2E"/>
    <w:rsid w:val="008C347E"/>
    <w:rsid w:val="008C3DA9"/>
    <w:rsid w:val="008C58F0"/>
    <w:rsid w:val="008C5D3A"/>
    <w:rsid w:val="008C63A4"/>
    <w:rsid w:val="008C68FF"/>
    <w:rsid w:val="008C7E9C"/>
    <w:rsid w:val="008D031D"/>
    <w:rsid w:val="008D1D77"/>
    <w:rsid w:val="008D22C5"/>
    <w:rsid w:val="008D2C3B"/>
    <w:rsid w:val="008D30CA"/>
    <w:rsid w:val="008D32B3"/>
    <w:rsid w:val="008D4C03"/>
    <w:rsid w:val="008D51C0"/>
    <w:rsid w:val="008D7054"/>
    <w:rsid w:val="008E000E"/>
    <w:rsid w:val="008E0AFF"/>
    <w:rsid w:val="008E1285"/>
    <w:rsid w:val="008E167B"/>
    <w:rsid w:val="008E2A47"/>
    <w:rsid w:val="008E3077"/>
    <w:rsid w:val="008E4C6B"/>
    <w:rsid w:val="008E635F"/>
    <w:rsid w:val="008E78B8"/>
    <w:rsid w:val="008E7C12"/>
    <w:rsid w:val="008F0167"/>
    <w:rsid w:val="008F04B9"/>
    <w:rsid w:val="008F0A85"/>
    <w:rsid w:val="008F1CC0"/>
    <w:rsid w:val="008F1DD1"/>
    <w:rsid w:val="008F3146"/>
    <w:rsid w:val="008F31A6"/>
    <w:rsid w:val="008F40AD"/>
    <w:rsid w:val="008F49E8"/>
    <w:rsid w:val="008F4BDE"/>
    <w:rsid w:val="008F4ED3"/>
    <w:rsid w:val="008F5290"/>
    <w:rsid w:val="008F5A14"/>
    <w:rsid w:val="008F684A"/>
    <w:rsid w:val="008F71E5"/>
    <w:rsid w:val="008F7224"/>
    <w:rsid w:val="00900144"/>
    <w:rsid w:val="00901CED"/>
    <w:rsid w:val="0090226F"/>
    <w:rsid w:val="00902280"/>
    <w:rsid w:val="00902A36"/>
    <w:rsid w:val="00903DDA"/>
    <w:rsid w:val="00903F16"/>
    <w:rsid w:val="0090402F"/>
    <w:rsid w:val="00904A5E"/>
    <w:rsid w:val="00904A7A"/>
    <w:rsid w:val="00904D61"/>
    <w:rsid w:val="0090544F"/>
    <w:rsid w:val="00906C47"/>
    <w:rsid w:val="009071EE"/>
    <w:rsid w:val="009100DA"/>
    <w:rsid w:val="0091274D"/>
    <w:rsid w:val="00913B2C"/>
    <w:rsid w:val="00913F65"/>
    <w:rsid w:val="009143C6"/>
    <w:rsid w:val="00915ACD"/>
    <w:rsid w:val="00915B5C"/>
    <w:rsid w:val="00915C05"/>
    <w:rsid w:val="009161B2"/>
    <w:rsid w:val="009162B6"/>
    <w:rsid w:val="0091717A"/>
    <w:rsid w:val="00917388"/>
    <w:rsid w:val="00920738"/>
    <w:rsid w:val="00920FB7"/>
    <w:rsid w:val="009210E7"/>
    <w:rsid w:val="00921669"/>
    <w:rsid w:val="00921790"/>
    <w:rsid w:val="009227BA"/>
    <w:rsid w:val="009249B5"/>
    <w:rsid w:val="00931532"/>
    <w:rsid w:val="00932170"/>
    <w:rsid w:val="00932B0B"/>
    <w:rsid w:val="00935A18"/>
    <w:rsid w:val="009368F8"/>
    <w:rsid w:val="00936922"/>
    <w:rsid w:val="00937890"/>
    <w:rsid w:val="009378B8"/>
    <w:rsid w:val="0094092F"/>
    <w:rsid w:val="0094191E"/>
    <w:rsid w:val="0094222A"/>
    <w:rsid w:val="009423E2"/>
    <w:rsid w:val="009429DC"/>
    <w:rsid w:val="00944066"/>
    <w:rsid w:val="0094534E"/>
    <w:rsid w:val="009461E8"/>
    <w:rsid w:val="00950ED5"/>
    <w:rsid w:val="00951945"/>
    <w:rsid w:val="00951BDC"/>
    <w:rsid w:val="00951EDB"/>
    <w:rsid w:val="00954704"/>
    <w:rsid w:val="00956326"/>
    <w:rsid w:val="00956FF2"/>
    <w:rsid w:val="009607DC"/>
    <w:rsid w:val="00960848"/>
    <w:rsid w:val="00961A06"/>
    <w:rsid w:val="00961D04"/>
    <w:rsid w:val="00961D90"/>
    <w:rsid w:val="0096216E"/>
    <w:rsid w:val="00963B57"/>
    <w:rsid w:val="00966111"/>
    <w:rsid w:val="009668B7"/>
    <w:rsid w:val="00967DFE"/>
    <w:rsid w:val="0097091C"/>
    <w:rsid w:val="00971341"/>
    <w:rsid w:val="00972F99"/>
    <w:rsid w:val="009739B4"/>
    <w:rsid w:val="0097578A"/>
    <w:rsid w:val="009757FC"/>
    <w:rsid w:val="00976516"/>
    <w:rsid w:val="00977476"/>
    <w:rsid w:val="00977F46"/>
    <w:rsid w:val="0098211A"/>
    <w:rsid w:val="00982541"/>
    <w:rsid w:val="00983F46"/>
    <w:rsid w:val="0098531C"/>
    <w:rsid w:val="00985687"/>
    <w:rsid w:val="00987118"/>
    <w:rsid w:val="00987B87"/>
    <w:rsid w:val="00990C84"/>
    <w:rsid w:val="00991782"/>
    <w:rsid w:val="00991822"/>
    <w:rsid w:val="00991D29"/>
    <w:rsid w:val="00992145"/>
    <w:rsid w:val="00993632"/>
    <w:rsid w:val="00994277"/>
    <w:rsid w:val="009A0375"/>
    <w:rsid w:val="009A2C03"/>
    <w:rsid w:val="009A2EDF"/>
    <w:rsid w:val="009A38BD"/>
    <w:rsid w:val="009A3D20"/>
    <w:rsid w:val="009A48D7"/>
    <w:rsid w:val="009A4FBD"/>
    <w:rsid w:val="009A5704"/>
    <w:rsid w:val="009A5C6D"/>
    <w:rsid w:val="009A6717"/>
    <w:rsid w:val="009A7B2D"/>
    <w:rsid w:val="009B08BE"/>
    <w:rsid w:val="009B09E2"/>
    <w:rsid w:val="009B0BAB"/>
    <w:rsid w:val="009B23E6"/>
    <w:rsid w:val="009B29B8"/>
    <w:rsid w:val="009B45BA"/>
    <w:rsid w:val="009B4D1C"/>
    <w:rsid w:val="009B4F50"/>
    <w:rsid w:val="009B51D5"/>
    <w:rsid w:val="009B6D6F"/>
    <w:rsid w:val="009B7B7A"/>
    <w:rsid w:val="009C1DC6"/>
    <w:rsid w:val="009C1F85"/>
    <w:rsid w:val="009C2479"/>
    <w:rsid w:val="009C336C"/>
    <w:rsid w:val="009C3645"/>
    <w:rsid w:val="009C3BBD"/>
    <w:rsid w:val="009C519D"/>
    <w:rsid w:val="009C5321"/>
    <w:rsid w:val="009C5E43"/>
    <w:rsid w:val="009C6DC4"/>
    <w:rsid w:val="009C6E3C"/>
    <w:rsid w:val="009D0A98"/>
    <w:rsid w:val="009D5C89"/>
    <w:rsid w:val="009D6B89"/>
    <w:rsid w:val="009D70C2"/>
    <w:rsid w:val="009D75CB"/>
    <w:rsid w:val="009D7EC7"/>
    <w:rsid w:val="009E13EA"/>
    <w:rsid w:val="009E17E4"/>
    <w:rsid w:val="009E196D"/>
    <w:rsid w:val="009E2539"/>
    <w:rsid w:val="009E3E94"/>
    <w:rsid w:val="009E54F0"/>
    <w:rsid w:val="009E5CB5"/>
    <w:rsid w:val="009E6838"/>
    <w:rsid w:val="009E68EF"/>
    <w:rsid w:val="009E75B0"/>
    <w:rsid w:val="009F2DAC"/>
    <w:rsid w:val="009F3435"/>
    <w:rsid w:val="009F38F9"/>
    <w:rsid w:val="009F53B2"/>
    <w:rsid w:val="009F714E"/>
    <w:rsid w:val="00A00C1E"/>
    <w:rsid w:val="00A03D5C"/>
    <w:rsid w:val="00A03F7A"/>
    <w:rsid w:val="00A05030"/>
    <w:rsid w:val="00A05581"/>
    <w:rsid w:val="00A06169"/>
    <w:rsid w:val="00A0697A"/>
    <w:rsid w:val="00A07F2C"/>
    <w:rsid w:val="00A07FED"/>
    <w:rsid w:val="00A10178"/>
    <w:rsid w:val="00A10CEC"/>
    <w:rsid w:val="00A1124B"/>
    <w:rsid w:val="00A15435"/>
    <w:rsid w:val="00A15E9E"/>
    <w:rsid w:val="00A16392"/>
    <w:rsid w:val="00A16779"/>
    <w:rsid w:val="00A176B8"/>
    <w:rsid w:val="00A17D81"/>
    <w:rsid w:val="00A208E2"/>
    <w:rsid w:val="00A20D7A"/>
    <w:rsid w:val="00A211DE"/>
    <w:rsid w:val="00A213AC"/>
    <w:rsid w:val="00A21F6B"/>
    <w:rsid w:val="00A24038"/>
    <w:rsid w:val="00A24894"/>
    <w:rsid w:val="00A25ED2"/>
    <w:rsid w:val="00A27175"/>
    <w:rsid w:val="00A3020A"/>
    <w:rsid w:val="00A32D42"/>
    <w:rsid w:val="00A335DE"/>
    <w:rsid w:val="00A338A1"/>
    <w:rsid w:val="00A35882"/>
    <w:rsid w:val="00A363EB"/>
    <w:rsid w:val="00A36C6D"/>
    <w:rsid w:val="00A36E43"/>
    <w:rsid w:val="00A400AD"/>
    <w:rsid w:val="00A417D2"/>
    <w:rsid w:val="00A44640"/>
    <w:rsid w:val="00A44945"/>
    <w:rsid w:val="00A4511F"/>
    <w:rsid w:val="00A468D3"/>
    <w:rsid w:val="00A50BF8"/>
    <w:rsid w:val="00A527C0"/>
    <w:rsid w:val="00A5300C"/>
    <w:rsid w:val="00A5402E"/>
    <w:rsid w:val="00A5410B"/>
    <w:rsid w:val="00A55549"/>
    <w:rsid w:val="00A56C45"/>
    <w:rsid w:val="00A610D9"/>
    <w:rsid w:val="00A62739"/>
    <w:rsid w:val="00A62874"/>
    <w:rsid w:val="00A644E3"/>
    <w:rsid w:val="00A651A3"/>
    <w:rsid w:val="00A6553A"/>
    <w:rsid w:val="00A659BD"/>
    <w:rsid w:val="00A66318"/>
    <w:rsid w:val="00A66376"/>
    <w:rsid w:val="00A66495"/>
    <w:rsid w:val="00A664E3"/>
    <w:rsid w:val="00A667DB"/>
    <w:rsid w:val="00A70E7C"/>
    <w:rsid w:val="00A713B5"/>
    <w:rsid w:val="00A71C0A"/>
    <w:rsid w:val="00A71F07"/>
    <w:rsid w:val="00A744D6"/>
    <w:rsid w:val="00A7477F"/>
    <w:rsid w:val="00A74E29"/>
    <w:rsid w:val="00A75A45"/>
    <w:rsid w:val="00A80B2E"/>
    <w:rsid w:val="00A81AC5"/>
    <w:rsid w:val="00A82934"/>
    <w:rsid w:val="00A82F4D"/>
    <w:rsid w:val="00A832E7"/>
    <w:rsid w:val="00A83525"/>
    <w:rsid w:val="00A835A0"/>
    <w:rsid w:val="00A83615"/>
    <w:rsid w:val="00A855B8"/>
    <w:rsid w:val="00A864FE"/>
    <w:rsid w:val="00A86C2F"/>
    <w:rsid w:val="00A87CE3"/>
    <w:rsid w:val="00A91DA5"/>
    <w:rsid w:val="00A94077"/>
    <w:rsid w:val="00A9467A"/>
    <w:rsid w:val="00A951C2"/>
    <w:rsid w:val="00A95B8A"/>
    <w:rsid w:val="00A9638A"/>
    <w:rsid w:val="00AA004F"/>
    <w:rsid w:val="00AA01AE"/>
    <w:rsid w:val="00AA01F2"/>
    <w:rsid w:val="00AA289B"/>
    <w:rsid w:val="00AA322E"/>
    <w:rsid w:val="00AA36D5"/>
    <w:rsid w:val="00AA3E67"/>
    <w:rsid w:val="00AA4132"/>
    <w:rsid w:val="00AA4DB0"/>
    <w:rsid w:val="00AA62B4"/>
    <w:rsid w:val="00AB4078"/>
    <w:rsid w:val="00AB45E0"/>
    <w:rsid w:val="00AB4BAF"/>
    <w:rsid w:val="00AB50C2"/>
    <w:rsid w:val="00AB7392"/>
    <w:rsid w:val="00AB78BF"/>
    <w:rsid w:val="00AC009D"/>
    <w:rsid w:val="00AC039C"/>
    <w:rsid w:val="00AC33DE"/>
    <w:rsid w:val="00AC67AA"/>
    <w:rsid w:val="00AC746B"/>
    <w:rsid w:val="00AC7B55"/>
    <w:rsid w:val="00AD0AAC"/>
    <w:rsid w:val="00AD3D71"/>
    <w:rsid w:val="00AD4E7F"/>
    <w:rsid w:val="00AD556F"/>
    <w:rsid w:val="00AD74CA"/>
    <w:rsid w:val="00AE10A3"/>
    <w:rsid w:val="00AE1961"/>
    <w:rsid w:val="00AE1F81"/>
    <w:rsid w:val="00AE40DA"/>
    <w:rsid w:val="00AE4F82"/>
    <w:rsid w:val="00AF2A88"/>
    <w:rsid w:val="00AF56C1"/>
    <w:rsid w:val="00B00FAE"/>
    <w:rsid w:val="00B01743"/>
    <w:rsid w:val="00B02F48"/>
    <w:rsid w:val="00B04012"/>
    <w:rsid w:val="00B05244"/>
    <w:rsid w:val="00B07212"/>
    <w:rsid w:val="00B108BE"/>
    <w:rsid w:val="00B11CC0"/>
    <w:rsid w:val="00B12016"/>
    <w:rsid w:val="00B140C0"/>
    <w:rsid w:val="00B1457B"/>
    <w:rsid w:val="00B1487D"/>
    <w:rsid w:val="00B14CB3"/>
    <w:rsid w:val="00B15D20"/>
    <w:rsid w:val="00B16475"/>
    <w:rsid w:val="00B16572"/>
    <w:rsid w:val="00B16E10"/>
    <w:rsid w:val="00B16F5A"/>
    <w:rsid w:val="00B1701F"/>
    <w:rsid w:val="00B172A0"/>
    <w:rsid w:val="00B17739"/>
    <w:rsid w:val="00B200D1"/>
    <w:rsid w:val="00B21799"/>
    <w:rsid w:val="00B22199"/>
    <w:rsid w:val="00B254FA"/>
    <w:rsid w:val="00B25F7E"/>
    <w:rsid w:val="00B272D7"/>
    <w:rsid w:val="00B27A00"/>
    <w:rsid w:val="00B27D12"/>
    <w:rsid w:val="00B30099"/>
    <w:rsid w:val="00B31A35"/>
    <w:rsid w:val="00B3297D"/>
    <w:rsid w:val="00B329B0"/>
    <w:rsid w:val="00B32A4E"/>
    <w:rsid w:val="00B32AAF"/>
    <w:rsid w:val="00B348DA"/>
    <w:rsid w:val="00B35AF1"/>
    <w:rsid w:val="00B35FBB"/>
    <w:rsid w:val="00B3683E"/>
    <w:rsid w:val="00B37E95"/>
    <w:rsid w:val="00B40D82"/>
    <w:rsid w:val="00B4122A"/>
    <w:rsid w:val="00B418FD"/>
    <w:rsid w:val="00B441BF"/>
    <w:rsid w:val="00B469C1"/>
    <w:rsid w:val="00B47BD8"/>
    <w:rsid w:val="00B50B61"/>
    <w:rsid w:val="00B51127"/>
    <w:rsid w:val="00B5290F"/>
    <w:rsid w:val="00B56728"/>
    <w:rsid w:val="00B56A29"/>
    <w:rsid w:val="00B57526"/>
    <w:rsid w:val="00B578A8"/>
    <w:rsid w:val="00B57C1C"/>
    <w:rsid w:val="00B6019A"/>
    <w:rsid w:val="00B6231D"/>
    <w:rsid w:val="00B6284A"/>
    <w:rsid w:val="00B63681"/>
    <w:rsid w:val="00B65250"/>
    <w:rsid w:val="00B659A6"/>
    <w:rsid w:val="00B65A39"/>
    <w:rsid w:val="00B66C76"/>
    <w:rsid w:val="00B7003B"/>
    <w:rsid w:val="00B70AD9"/>
    <w:rsid w:val="00B716E1"/>
    <w:rsid w:val="00B71BB8"/>
    <w:rsid w:val="00B7322A"/>
    <w:rsid w:val="00B751E2"/>
    <w:rsid w:val="00B775AD"/>
    <w:rsid w:val="00B778EB"/>
    <w:rsid w:val="00B80926"/>
    <w:rsid w:val="00B80DD9"/>
    <w:rsid w:val="00B82522"/>
    <w:rsid w:val="00B8440C"/>
    <w:rsid w:val="00B84567"/>
    <w:rsid w:val="00B8578C"/>
    <w:rsid w:val="00B86932"/>
    <w:rsid w:val="00B86CF8"/>
    <w:rsid w:val="00B9034D"/>
    <w:rsid w:val="00B915B4"/>
    <w:rsid w:val="00B93D3F"/>
    <w:rsid w:val="00B943BF"/>
    <w:rsid w:val="00B94F5A"/>
    <w:rsid w:val="00B95450"/>
    <w:rsid w:val="00B9658F"/>
    <w:rsid w:val="00BA0D44"/>
    <w:rsid w:val="00BA33E8"/>
    <w:rsid w:val="00BA6B52"/>
    <w:rsid w:val="00BA6E3C"/>
    <w:rsid w:val="00BA7192"/>
    <w:rsid w:val="00BB07DF"/>
    <w:rsid w:val="00BB1990"/>
    <w:rsid w:val="00BB2230"/>
    <w:rsid w:val="00BB2877"/>
    <w:rsid w:val="00BB38C8"/>
    <w:rsid w:val="00BB3E26"/>
    <w:rsid w:val="00BB451A"/>
    <w:rsid w:val="00BB4D0C"/>
    <w:rsid w:val="00BB57F9"/>
    <w:rsid w:val="00BC0160"/>
    <w:rsid w:val="00BC0546"/>
    <w:rsid w:val="00BC1B49"/>
    <w:rsid w:val="00BC24F7"/>
    <w:rsid w:val="00BC717C"/>
    <w:rsid w:val="00BC7C7E"/>
    <w:rsid w:val="00BD1157"/>
    <w:rsid w:val="00BD22D1"/>
    <w:rsid w:val="00BD256F"/>
    <w:rsid w:val="00BD27CA"/>
    <w:rsid w:val="00BD41C7"/>
    <w:rsid w:val="00BD7A51"/>
    <w:rsid w:val="00BE21E7"/>
    <w:rsid w:val="00BE2948"/>
    <w:rsid w:val="00BE3F7A"/>
    <w:rsid w:val="00BE4601"/>
    <w:rsid w:val="00BE4B41"/>
    <w:rsid w:val="00BE6907"/>
    <w:rsid w:val="00BF01D5"/>
    <w:rsid w:val="00BF09A0"/>
    <w:rsid w:val="00BF1ED2"/>
    <w:rsid w:val="00BF4386"/>
    <w:rsid w:val="00BF43A2"/>
    <w:rsid w:val="00BF4AA7"/>
    <w:rsid w:val="00C00A4A"/>
    <w:rsid w:val="00C015F4"/>
    <w:rsid w:val="00C02008"/>
    <w:rsid w:val="00C02B11"/>
    <w:rsid w:val="00C03EB0"/>
    <w:rsid w:val="00C04665"/>
    <w:rsid w:val="00C05586"/>
    <w:rsid w:val="00C06AAF"/>
    <w:rsid w:val="00C07B9C"/>
    <w:rsid w:val="00C07C2C"/>
    <w:rsid w:val="00C10350"/>
    <w:rsid w:val="00C10C27"/>
    <w:rsid w:val="00C11479"/>
    <w:rsid w:val="00C12770"/>
    <w:rsid w:val="00C12BB4"/>
    <w:rsid w:val="00C141BA"/>
    <w:rsid w:val="00C14334"/>
    <w:rsid w:val="00C1435C"/>
    <w:rsid w:val="00C1551F"/>
    <w:rsid w:val="00C15DAF"/>
    <w:rsid w:val="00C1745B"/>
    <w:rsid w:val="00C176AC"/>
    <w:rsid w:val="00C20FDF"/>
    <w:rsid w:val="00C217AF"/>
    <w:rsid w:val="00C229B9"/>
    <w:rsid w:val="00C22D21"/>
    <w:rsid w:val="00C22E6C"/>
    <w:rsid w:val="00C23181"/>
    <w:rsid w:val="00C23537"/>
    <w:rsid w:val="00C23D8A"/>
    <w:rsid w:val="00C24247"/>
    <w:rsid w:val="00C242B3"/>
    <w:rsid w:val="00C2444C"/>
    <w:rsid w:val="00C24CEC"/>
    <w:rsid w:val="00C25B03"/>
    <w:rsid w:val="00C25E91"/>
    <w:rsid w:val="00C263F0"/>
    <w:rsid w:val="00C2689C"/>
    <w:rsid w:val="00C26B21"/>
    <w:rsid w:val="00C26C15"/>
    <w:rsid w:val="00C3012D"/>
    <w:rsid w:val="00C31C89"/>
    <w:rsid w:val="00C3200F"/>
    <w:rsid w:val="00C32B28"/>
    <w:rsid w:val="00C32CD0"/>
    <w:rsid w:val="00C33000"/>
    <w:rsid w:val="00C331A9"/>
    <w:rsid w:val="00C34150"/>
    <w:rsid w:val="00C35603"/>
    <w:rsid w:val="00C36964"/>
    <w:rsid w:val="00C36F5B"/>
    <w:rsid w:val="00C37970"/>
    <w:rsid w:val="00C37C46"/>
    <w:rsid w:val="00C37E71"/>
    <w:rsid w:val="00C4016D"/>
    <w:rsid w:val="00C40516"/>
    <w:rsid w:val="00C4163D"/>
    <w:rsid w:val="00C425D1"/>
    <w:rsid w:val="00C46265"/>
    <w:rsid w:val="00C46654"/>
    <w:rsid w:val="00C46E84"/>
    <w:rsid w:val="00C508F2"/>
    <w:rsid w:val="00C535FB"/>
    <w:rsid w:val="00C538FC"/>
    <w:rsid w:val="00C54427"/>
    <w:rsid w:val="00C566B4"/>
    <w:rsid w:val="00C56EF0"/>
    <w:rsid w:val="00C56F84"/>
    <w:rsid w:val="00C60225"/>
    <w:rsid w:val="00C61EBC"/>
    <w:rsid w:val="00C63E97"/>
    <w:rsid w:val="00C63F15"/>
    <w:rsid w:val="00C64465"/>
    <w:rsid w:val="00C64DD0"/>
    <w:rsid w:val="00C66C52"/>
    <w:rsid w:val="00C71436"/>
    <w:rsid w:val="00C72349"/>
    <w:rsid w:val="00C7267E"/>
    <w:rsid w:val="00C73E2A"/>
    <w:rsid w:val="00C741F9"/>
    <w:rsid w:val="00C74F29"/>
    <w:rsid w:val="00C754A5"/>
    <w:rsid w:val="00C80FC3"/>
    <w:rsid w:val="00C827AC"/>
    <w:rsid w:val="00C838AF"/>
    <w:rsid w:val="00C84372"/>
    <w:rsid w:val="00C84851"/>
    <w:rsid w:val="00C84E02"/>
    <w:rsid w:val="00C87DED"/>
    <w:rsid w:val="00C913D8"/>
    <w:rsid w:val="00C91D3F"/>
    <w:rsid w:val="00C92585"/>
    <w:rsid w:val="00C94345"/>
    <w:rsid w:val="00C94488"/>
    <w:rsid w:val="00C96561"/>
    <w:rsid w:val="00C96C8E"/>
    <w:rsid w:val="00C97196"/>
    <w:rsid w:val="00CA1D66"/>
    <w:rsid w:val="00CA24D7"/>
    <w:rsid w:val="00CA318B"/>
    <w:rsid w:val="00CA32E5"/>
    <w:rsid w:val="00CA3609"/>
    <w:rsid w:val="00CA3DE5"/>
    <w:rsid w:val="00CA4AB2"/>
    <w:rsid w:val="00CA78A0"/>
    <w:rsid w:val="00CB08B8"/>
    <w:rsid w:val="00CB0AF1"/>
    <w:rsid w:val="00CB12FB"/>
    <w:rsid w:val="00CB280A"/>
    <w:rsid w:val="00CB2E0E"/>
    <w:rsid w:val="00CB618B"/>
    <w:rsid w:val="00CB68D0"/>
    <w:rsid w:val="00CB6A4A"/>
    <w:rsid w:val="00CB70A0"/>
    <w:rsid w:val="00CC02A6"/>
    <w:rsid w:val="00CC1C44"/>
    <w:rsid w:val="00CC26B8"/>
    <w:rsid w:val="00CC4E2E"/>
    <w:rsid w:val="00CC623E"/>
    <w:rsid w:val="00CD12AF"/>
    <w:rsid w:val="00CD1B01"/>
    <w:rsid w:val="00CD5536"/>
    <w:rsid w:val="00CD575E"/>
    <w:rsid w:val="00CE1267"/>
    <w:rsid w:val="00CE14EB"/>
    <w:rsid w:val="00CE1A62"/>
    <w:rsid w:val="00CE235B"/>
    <w:rsid w:val="00CE2A5D"/>
    <w:rsid w:val="00CE2F27"/>
    <w:rsid w:val="00CE4682"/>
    <w:rsid w:val="00CE5218"/>
    <w:rsid w:val="00CF1B33"/>
    <w:rsid w:val="00CF20AF"/>
    <w:rsid w:val="00CF2EB7"/>
    <w:rsid w:val="00CF3202"/>
    <w:rsid w:val="00CF3937"/>
    <w:rsid w:val="00CF48E8"/>
    <w:rsid w:val="00CF588F"/>
    <w:rsid w:val="00CF5E73"/>
    <w:rsid w:val="00CF649D"/>
    <w:rsid w:val="00CF762C"/>
    <w:rsid w:val="00CF7B03"/>
    <w:rsid w:val="00CF7C97"/>
    <w:rsid w:val="00D007FE"/>
    <w:rsid w:val="00D016B2"/>
    <w:rsid w:val="00D03B90"/>
    <w:rsid w:val="00D04505"/>
    <w:rsid w:val="00D052C0"/>
    <w:rsid w:val="00D057A2"/>
    <w:rsid w:val="00D06091"/>
    <w:rsid w:val="00D0616C"/>
    <w:rsid w:val="00D06BB1"/>
    <w:rsid w:val="00D10750"/>
    <w:rsid w:val="00D12C12"/>
    <w:rsid w:val="00D14329"/>
    <w:rsid w:val="00D14B72"/>
    <w:rsid w:val="00D1732F"/>
    <w:rsid w:val="00D17FB7"/>
    <w:rsid w:val="00D20D92"/>
    <w:rsid w:val="00D21D9F"/>
    <w:rsid w:val="00D222F5"/>
    <w:rsid w:val="00D225FE"/>
    <w:rsid w:val="00D228BF"/>
    <w:rsid w:val="00D22E11"/>
    <w:rsid w:val="00D22F76"/>
    <w:rsid w:val="00D240D1"/>
    <w:rsid w:val="00D2485F"/>
    <w:rsid w:val="00D24C5C"/>
    <w:rsid w:val="00D27AC6"/>
    <w:rsid w:val="00D27B5B"/>
    <w:rsid w:val="00D27C97"/>
    <w:rsid w:val="00D306F9"/>
    <w:rsid w:val="00D31C79"/>
    <w:rsid w:val="00D31DE3"/>
    <w:rsid w:val="00D31EFC"/>
    <w:rsid w:val="00D3290F"/>
    <w:rsid w:val="00D32B0F"/>
    <w:rsid w:val="00D32C78"/>
    <w:rsid w:val="00D32EDA"/>
    <w:rsid w:val="00D33F73"/>
    <w:rsid w:val="00D36356"/>
    <w:rsid w:val="00D363CC"/>
    <w:rsid w:val="00D369F0"/>
    <w:rsid w:val="00D424E0"/>
    <w:rsid w:val="00D46EE3"/>
    <w:rsid w:val="00D47BA7"/>
    <w:rsid w:val="00D50ABE"/>
    <w:rsid w:val="00D51131"/>
    <w:rsid w:val="00D513B0"/>
    <w:rsid w:val="00D51698"/>
    <w:rsid w:val="00D52E68"/>
    <w:rsid w:val="00D5391A"/>
    <w:rsid w:val="00D53FD0"/>
    <w:rsid w:val="00D543EE"/>
    <w:rsid w:val="00D54C3B"/>
    <w:rsid w:val="00D55055"/>
    <w:rsid w:val="00D558A6"/>
    <w:rsid w:val="00D6023E"/>
    <w:rsid w:val="00D63077"/>
    <w:rsid w:val="00D634B2"/>
    <w:rsid w:val="00D648A5"/>
    <w:rsid w:val="00D650D0"/>
    <w:rsid w:val="00D6526A"/>
    <w:rsid w:val="00D653E9"/>
    <w:rsid w:val="00D66CC2"/>
    <w:rsid w:val="00D6718E"/>
    <w:rsid w:val="00D70A5F"/>
    <w:rsid w:val="00D75266"/>
    <w:rsid w:val="00D756FE"/>
    <w:rsid w:val="00D76095"/>
    <w:rsid w:val="00D76E32"/>
    <w:rsid w:val="00D77573"/>
    <w:rsid w:val="00D7770A"/>
    <w:rsid w:val="00D77C75"/>
    <w:rsid w:val="00D80436"/>
    <w:rsid w:val="00D80697"/>
    <w:rsid w:val="00D809F6"/>
    <w:rsid w:val="00D81801"/>
    <w:rsid w:val="00D82A72"/>
    <w:rsid w:val="00D82B73"/>
    <w:rsid w:val="00D83DB2"/>
    <w:rsid w:val="00D86D1B"/>
    <w:rsid w:val="00D87274"/>
    <w:rsid w:val="00D87A35"/>
    <w:rsid w:val="00D90D2D"/>
    <w:rsid w:val="00D91D3B"/>
    <w:rsid w:val="00D92276"/>
    <w:rsid w:val="00D922C7"/>
    <w:rsid w:val="00D92422"/>
    <w:rsid w:val="00D92429"/>
    <w:rsid w:val="00D926A6"/>
    <w:rsid w:val="00D929BF"/>
    <w:rsid w:val="00D932F7"/>
    <w:rsid w:val="00D939D7"/>
    <w:rsid w:val="00D93ABE"/>
    <w:rsid w:val="00D95E07"/>
    <w:rsid w:val="00D9668F"/>
    <w:rsid w:val="00D97343"/>
    <w:rsid w:val="00DA0450"/>
    <w:rsid w:val="00DA04A1"/>
    <w:rsid w:val="00DA078C"/>
    <w:rsid w:val="00DA0843"/>
    <w:rsid w:val="00DA20E7"/>
    <w:rsid w:val="00DA2A6F"/>
    <w:rsid w:val="00DA2D10"/>
    <w:rsid w:val="00DA3E2F"/>
    <w:rsid w:val="00DA50A8"/>
    <w:rsid w:val="00DA50B9"/>
    <w:rsid w:val="00DA5DE0"/>
    <w:rsid w:val="00DA5F0B"/>
    <w:rsid w:val="00DA62C5"/>
    <w:rsid w:val="00DA7C06"/>
    <w:rsid w:val="00DB2BAE"/>
    <w:rsid w:val="00DB40D6"/>
    <w:rsid w:val="00DB4873"/>
    <w:rsid w:val="00DB5908"/>
    <w:rsid w:val="00DB6B29"/>
    <w:rsid w:val="00DB798B"/>
    <w:rsid w:val="00DC24FA"/>
    <w:rsid w:val="00DC27EF"/>
    <w:rsid w:val="00DC4CC3"/>
    <w:rsid w:val="00DC70EA"/>
    <w:rsid w:val="00DC74C5"/>
    <w:rsid w:val="00DC78AD"/>
    <w:rsid w:val="00DD019E"/>
    <w:rsid w:val="00DD12A0"/>
    <w:rsid w:val="00DD20E0"/>
    <w:rsid w:val="00DD3AC7"/>
    <w:rsid w:val="00DD45A1"/>
    <w:rsid w:val="00DD4FC7"/>
    <w:rsid w:val="00DD6616"/>
    <w:rsid w:val="00DE028E"/>
    <w:rsid w:val="00DE091B"/>
    <w:rsid w:val="00DE0FA5"/>
    <w:rsid w:val="00DE5A65"/>
    <w:rsid w:val="00DE604A"/>
    <w:rsid w:val="00DE60AA"/>
    <w:rsid w:val="00DF04AA"/>
    <w:rsid w:val="00DF06A4"/>
    <w:rsid w:val="00DF18C6"/>
    <w:rsid w:val="00DF2C8C"/>
    <w:rsid w:val="00DF2D62"/>
    <w:rsid w:val="00DF40DF"/>
    <w:rsid w:val="00DF5122"/>
    <w:rsid w:val="00DF515E"/>
    <w:rsid w:val="00DF5EA8"/>
    <w:rsid w:val="00DF7A62"/>
    <w:rsid w:val="00E0030A"/>
    <w:rsid w:val="00E01451"/>
    <w:rsid w:val="00E01483"/>
    <w:rsid w:val="00E018E0"/>
    <w:rsid w:val="00E0372B"/>
    <w:rsid w:val="00E0374C"/>
    <w:rsid w:val="00E03F2A"/>
    <w:rsid w:val="00E0416C"/>
    <w:rsid w:val="00E0525E"/>
    <w:rsid w:val="00E069B3"/>
    <w:rsid w:val="00E077E1"/>
    <w:rsid w:val="00E07FCF"/>
    <w:rsid w:val="00E100EA"/>
    <w:rsid w:val="00E109D3"/>
    <w:rsid w:val="00E11ECF"/>
    <w:rsid w:val="00E12588"/>
    <w:rsid w:val="00E1273E"/>
    <w:rsid w:val="00E1299D"/>
    <w:rsid w:val="00E138C8"/>
    <w:rsid w:val="00E13BFF"/>
    <w:rsid w:val="00E144AD"/>
    <w:rsid w:val="00E15BB8"/>
    <w:rsid w:val="00E15D7E"/>
    <w:rsid w:val="00E160B0"/>
    <w:rsid w:val="00E17259"/>
    <w:rsid w:val="00E21267"/>
    <w:rsid w:val="00E2136A"/>
    <w:rsid w:val="00E22F84"/>
    <w:rsid w:val="00E231E9"/>
    <w:rsid w:val="00E23AC0"/>
    <w:rsid w:val="00E2440D"/>
    <w:rsid w:val="00E24559"/>
    <w:rsid w:val="00E246A8"/>
    <w:rsid w:val="00E247E1"/>
    <w:rsid w:val="00E24ACF"/>
    <w:rsid w:val="00E254AB"/>
    <w:rsid w:val="00E2568B"/>
    <w:rsid w:val="00E2601C"/>
    <w:rsid w:val="00E262AA"/>
    <w:rsid w:val="00E27B64"/>
    <w:rsid w:val="00E30508"/>
    <w:rsid w:val="00E30743"/>
    <w:rsid w:val="00E30F42"/>
    <w:rsid w:val="00E31ABD"/>
    <w:rsid w:val="00E3212B"/>
    <w:rsid w:val="00E322DD"/>
    <w:rsid w:val="00E3328C"/>
    <w:rsid w:val="00E34807"/>
    <w:rsid w:val="00E34BC4"/>
    <w:rsid w:val="00E35B3F"/>
    <w:rsid w:val="00E36758"/>
    <w:rsid w:val="00E37FC6"/>
    <w:rsid w:val="00E442C0"/>
    <w:rsid w:val="00E44E33"/>
    <w:rsid w:val="00E44FEC"/>
    <w:rsid w:val="00E46D1C"/>
    <w:rsid w:val="00E47432"/>
    <w:rsid w:val="00E474DA"/>
    <w:rsid w:val="00E47B14"/>
    <w:rsid w:val="00E47BB1"/>
    <w:rsid w:val="00E51239"/>
    <w:rsid w:val="00E51FD3"/>
    <w:rsid w:val="00E52751"/>
    <w:rsid w:val="00E531E3"/>
    <w:rsid w:val="00E538C5"/>
    <w:rsid w:val="00E551DA"/>
    <w:rsid w:val="00E55681"/>
    <w:rsid w:val="00E55C3D"/>
    <w:rsid w:val="00E55D7B"/>
    <w:rsid w:val="00E5607E"/>
    <w:rsid w:val="00E56EC5"/>
    <w:rsid w:val="00E57716"/>
    <w:rsid w:val="00E607DC"/>
    <w:rsid w:val="00E61F10"/>
    <w:rsid w:val="00E62514"/>
    <w:rsid w:val="00E62DA5"/>
    <w:rsid w:val="00E63257"/>
    <w:rsid w:val="00E65AE0"/>
    <w:rsid w:val="00E664A6"/>
    <w:rsid w:val="00E664B9"/>
    <w:rsid w:val="00E66778"/>
    <w:rsid w:val="00E6744D"/>
    <w:rsid w:val="00E70664"/>
    <w:rsid w:val="00E71A18"/>
    <w:rsid w:val="00E72415"/>
    <w:rsid w:val="00E7251E"/>
    <w:rsid w:val="00E72CE2"/>
    <w:rsid w:val="00E741E8"/>
    <w:rsid w:val="00E743EB"/>
    <w:rsid w:val="00E74B67"/>
    <w:rsid w:val="00E752C7"/>
    <w:rsid w:val="00E76059"/>
    <w:rsid w:val="00E76060"/>
    <w:rsid w:val="00E768A8"/>
    <w:rsid w:val="00E77A76"/>
    <w:rsid w:val="00E8020F"/>
    <w:rsid w:val="00E80C41"/>
    <w:rsid w:val="00E80C4E"/>
    <w:rsid w:val="00E8172A"/>
    <w:rsid w:val="00E82DF9"/>
    <w:rsid w:val="00E835E0"/>
    <w:rsid w:val="00E84251"/>
    <w:rsid w:val="00E843E8"/>
    <w:rsid w:val="00E858BB"/>
    <w:rsid w:val="00E859D4"/>
    <w:rsid w:val="00E908DF"/>
    <w:rsid w:val="00E90BA9"/>
    <w:rsid w:val="00E90C1A"/>
    <w:rsid w:val="00E90D47"/>
    <w:rsid w:val="00E914A0"/>
    <w:rsid w:val="00E94492"/>
    <w:rsid w:val="00E948A9"/>
    <w:rsid w:val="00E97107"/>
    <w:rsid w:val="00E9758D"/>
    <w:rsid w:val="00E97906"/>
    <w:rsid w:val="00E97D66"/>
    <w:rsid w:val="00EA054C"/>
    <w:rsid w:val="00EA10F2"/>
    <w:rsid w:val="00EA1E57"/>
    <w:rsid w:val="00EA242D"/>
    <w:rsid w:val="00EA2B66"/>
    <w:rsid w:val="00EA46BE"/>
    <w:rsid w:val="00EA479D"/>
    <w:rsid w:val="00EB025D"/>
    <w:rsid w:val="00EB05F1"/>
    <w:rsid w:val="00EB1966"/>
    <w:rsid w:val="00EB48AA"/>
    <w:rsid w:val="00EB4FF9"/>
    <w:rsid w:val="00EB525D"/>
    <w:rsid w:val="00EB57B8"/>
    <w:rsid w:val="00EB5A3D"/>
    <w:rsid w:val="00EB64FF"/>
    <w:rsid w:val="00EB742F"/>
    <w:rsid w:val="00EB76F7"/>
    <w:rsid w:val="00EB7A2D"/>
    <w:rsid w:val="00EC0891"/>
    <w:rsid w:val="00EC7838"/>
    <w:rsid w:val="00EC7D0D"/>
    <w:rsid w:val="00ED0819"/>
    <w:rsid w:val="00ED176F"/>
    <w:rsid w:val="00ED2E1B"/>
    <w:rsid w:val="00ED31EB"/>
    <w:rsid w:val="00ED36A4"/>
    <w:rsid w:val="00ED4627"/>
    <w:rsid w:val="00ED493B"/>
    <w:rsid w:val="00ED5E28"/>
    <w:rsid w:val="00ED6E14"/>
    <w:rsid w:val="00ED7036"/>
    <w:rsid w:val="00EE00B3"/>
    <w:rsid w:val="00EE0CC0"/>
    <w:rsid w:val="00EE13B5"/>
    <w:rsid w:val="00EE280B"/>
    <w:rsid w:val="00EE290C"/>
    <w:rsid w:val="00EE2BE5"/>
    <w:rsid w:val="00EE3414"/>
    <w:rsid w:val="00EE57D6"/>
    <w:rsid w:val="00EF1DB8"/>
    <w:rsid w:val="00EF2925"/>
    <w:rsid w:val="00EF2B4C"/>
    <w:rsid w:val="00EF3105"/>
    <w:rsid w:val="00EF3F19"/>
    <w:rsid w:val="00EF4080"/>
    <w:rsid w:val="00EF5ADE"/>
    <w:rsid w:val="00EF63C0"/>
    <w:rsid w:val="00EF6572"/>
    <w:rsid w:val="00EF657F"/>
    <w:rsid w:val="00EF6F19"/>
    <w:rsid w:val="00EF7141"/>
    <w:rsid w:val="00EF7401"/>
    <w:rsid w:val="00EF7A46"/>
    <w:rsid w:val="00F007F2"/>
    <w:rsid w:val="00F0273C"/>
    <w:rsid w:val="00F0444D"/>
    <w:rsid w:val="00F04928"/>
    <w:rsid w:val="00F0568D"/>
    <w:rsid w:val="00F05BAE"/>
    <w:rsid w:val="00F07027"/>
    <w:rsid w:val="00F07E7A"/>
    <w:rsid w:val="00F07F0E"/>
    <w:rsid w:val="00F1014E"/>
    <w:rsid w:val="00F11142"/>
    <w:rsid w:val="00F1150B"/>
    <w:rsid w:val="00F12C4A"/>
    <w:rsid w:val="00F14602"/>
    <w:rsid w:val="00F14A2A"/>
    <w:rsid w:val="00F1601B"/>
    <w:rsid w:val="00F161A0"/>
    <w:rsid w:val="00F1657B"/>
    <w:rsid w:val="00F16F73"/>
    <w:rsid w:val="00F17933"/>
    <w:rsid w:val="00F17CA3"/>
    <w:rsid w:val="00F208F4"/>
    <w:rsid w:val="00F20AAF"/>
    <w:rsid w:val="00F21281"/>
    <w:rsid w:val="00F21E2D"/>
    <w:rsid w:val="00F2290E"/>
    <w:rsid w:val="00F22EFA"/>
    <w:rsid w:val="00F245BF"/>
    <w:rsid w:val="00F2696D"/>
    <w:rsid w:val="00F26D85"/>
    <w:rsid w:val="00F26FE3"/>
    <w:rsid w:val="00F27678"/>
    <w:rsid w:val="00F27FE8"/>
    <w:rsid w:val="00F32385"/>
    <w:rsid w:val="00F334C6"/>
    <w:rsid w:val="00F3414A"/>
    <w:rsid w:val="00F35510"/>
    <w:rsid w:val="00F379EA"/>
    <w:rsid w:val="00F40018"/>
    <w:rsid w:val="00F435C5"/>
    <w:rsid w:val="00F449FE"/>
    <w:rsid w:val="00F44AC9"/>
    <w:rsid w:val="00F454CD"/>
    <w:rsid w:val="00F5003C"/>
    <w:rsid w:val="00F50A77"/>
    <w:rsid w:val="00F53527"/>
    <w:rsid w:val="00F53597"/>
    <w:rsid w:val="00F55A89"/>
    <w:rsid w:val="00F55EF7"/>
    <w:rsid w:val="00F57AAC"/>
    <w:rsid w:val="00F60183"/>
    <w:rsid w:val="00F602C8"/>
    <w:rsid w:val="00F61071"/>
    <w:rsid w:val="00F61C5C"/>
    <w:rsid w:val="00F630F6"/>
    <w:rsid w:val="00F64F5E"/>
    <w:rsid w:val="00F6562C"/>
    <w:rsid w:val="00F656BB"/>
    <w:rsid w:val="00F65CE6"/>
    <w:rsid w:val="00F67C91"/>
    <w:rsid w:val="00F7180D"/>
    <w:rsid w:val="00F71827"/>
    <w:rsid w:val="00F72186"/>
    <w:rsid w:val="00F736FB"/>
    <w:rsid w:val="00F73A32"/>
    <w:rsid w:val="00F740D0"/>
    <w:rsid w:val="00F749D9"/>
    <w:rsid w:val="00F75106"/>
    <w:rsid w:val="00F7593A"/>
    <w:rsid w:val="00F7622B"/>
    <w:rsid w:val="00F7707A"/>
    <w:rsid w:val="00F77229"/>
    <w:rsid w:val="00F8108B"/>
    <w:rsid w:val="00F81B8E"/>
    <w:rsid w:val="00F82872"/>
    <w:rsid w:val="00F830C0"/>
    <w:rsid w:val="00F8562D"/>
    <w:rsid w:val="00F90C1B"/>
    <w:rsid w:val="00F9432F"/>
    <w:rsid w:val="00F95C62"/>
    <w:rsid w:val="00F9769D"/>
    <w:rsid w:val="00FA03D0"/>
    <w:rsid w:val="00FA13F0"/>
    <w:rsid w:val="00FA2417"/>
    <w:rsid w:val="00FA259A"/>
    <w:rsid w:val="00FA6652"/>
    <w:rsid w:val="00FA6B62"/>
    <w:rsid w:val="00FA763E"/>
    <w:rsid w:val="00FA78C5"/>
    <w:rsid w:val="00FA7A3F"/>
    <w:rsid w:val="00FA7EC4"/>
    <w:rsid w:val="00FB04EF"/>
    <w:rsid w:val="00FB068C"/>
    <w:rsid w:val="00FB232D"/>
    <w:rsid w:val="00FB3DEF"/>
    <w:rsid w:val="00FB6307"/>
    <w:rsid w:val="00FB76E9"/>
    <w:rsid w:val="00FB7819"/>
    <w:rsid w:val="00FC1D16"/>
    <w:rsid w:val="00FC23B6"/>
    <w:rsid w:val="00FC393C"/>
    <w:rsid w:val="00FC51AD"/>
    <w:rsid w:val="00FC5295"/>
    <w:rsid w:val="00FC6C0D"/>
    <w:rsid w:val="00FD003B"/>
    <w:rsid w:val="00FD119E"/>
    <w:rsid w:val="00FD14B3"/>
    <w:rsid w:val="00FD18FA"/>
    <w:rsid w:val="00FD1C62"/>
    <w:rsid w:val="00FD259C"/>
    <w:rsid w:val="00FD52BC"/>
    <w:rsid w:val="00FD532B"/>
    <w:rsid w:val="00FD7074"/>
    <w:rsid w:val="00FE3206"/>
    <w:rsid w:val="00FE39EE"/>
    <w:rsid w:val="00FE48EB"/>
    <w:rsid w:val="00FE543B"/>
    <w:rsid w:val="00FE551C"/>
    <w:rsid w:val="00FE5FB1"/>
    <w:rsid w:val="00FE63A2"/>
    <w:rsid w:val="00FE64FC"/>
    <w:rsid w:val="00FE6613"/>
    <w:rsid w:val="00FE7067"/>
    <w:rsid w:val="00FE7698"/>
    <w:rsid w:val="00FF0789"/>
    <w:rsid w:val="00FF0D62"/>
    <w:rsid w:val="00FF189E"/>
    <w:rsid w:val="00FF264F"/>
    <w:rsid w:val="00FF422E"/>
    <w:rsid w:val="00FF4243"/>
    <w:rsid w:val="00FF44E0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C"/>
    <w:pPr>
      <w:spacing w:after="200" w:line="276" w:lineRule="auto"/>
    </w:pPr>
    <w:rPr>
      <w:lang w:eastAsia="en-US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uiPriority w:val="99"/>
    <w:qFormat/>
    <w:rsid w:val="00762FF1"/>
    <w:pPr>
      <w:keepNext/>
      <w:keepLines/>
      <w:numPr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hAnsi="Times New Roman"/>
      <w:sz w:val="44"/>
      <w:szCs w:val="44"/>
      <w:lang w:eastAsia="ru-RU"/>
    </w:rPr>
  </w:style>
  <w:style w:type="paragraph" w:styleId="2">
    <w:name w:val="heading 2"/>
    <w:aliases w:val="Heading 2 Hidden,H2,h2,Numbered text 3"/>
    <w:basedOn w:val="a"/>
    <w:next w:val="a"/>
    <w:link w:val="21"/>
    <w:uiPriority w:val="99"/>
    <w:qFormat/>
    <w:rsid w:val="00762FF1"/>
    <w:pPr>
      <w:keepNext/>
      <w:keepLines/>
      <w:numPr>
        <w:ilvl w:val="1"/>
        <w:numId w:val="4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/>
      <w:sz w:val="44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uiPriority w:val="99"/>
    <w:qFormat/>
    <w:rsid w:val="00762FF1"/>
    <w:pPr>
      <w:keepNext/>
      <w:numPr>
        <w:ilvl w:val="2"/>
        <w:numId w:val="4"/>
      </w:numPr>
      <w:spacing w:before="120" w:after="120"/>
      <w:ind w:left="720" w:hanging="720"/>
      <w:jc w:val="both"/>
      <w:outlineLvl w:val="2"/>
    </w:pPr>
    <w:rPr>
      <w:rFonts w:ascii="Arial" w:hAnsi="Arial"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uiPriority w:val="99"/>
    <w:qFormat/>
    <w:rsid w:val="00762FF1"/>
    <w:pPr>
      <w:keepNext/>
      <w:keepLines/>
      <w:numPr>
        <w:ilvl w:val="3"/>
        <w:numId w:val="4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uiPriority w:val="99"/>
    <w:qFormat/>
    <w:rsid w:val="00762FF1"/>
    <w:pPr>
      <w:keepNext/>
      <w:keepLines/>
      <w:numPr>
        <w:ilvl w:val="4"/>
        <w:numId w:val="4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hAnsi="Times New Roman"/>
      <w:i/>
      <w:sz w:val="28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uiPriority w:val="99"/>
    <w:qFormat/>
    <w:rsid w:val="00762FF1"/>
    <w:pPr>
      <w:keepNext/>
      <w:keepLines/>
      <w:numPr>
        <w:ilvl w:val="5"/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uiPriority w:val="99"/>
    <w:locked/>
    <w:rsid w:val="00762FF1"/>
    <w:rPr>
      <w:rFonts w:ascii="Times New Roman" w:hAnsi="Times New Roman"/>
      <w:sz w:val="44"/>
      <w:lang w:eastAsia="ru-RU"/>
    </w:rPr>
  </w:style>
  <w:style w:type="character" w:customStyle="1" w:styleId="Heading2Char">
    <w:name w:val="Heading 2 Char"/>
    <w:aliases w:val="Heading 2 Hidden Char,H2 Char,h2 Char,Numbered text 3 Char"/>
    <w:basedOn w:val="a0"/>
    <w:uiPriority w:val="99"/>
    <w:semiHidden/>
    <w:locked/>
    <w:rsid w:val="009E75B0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9"/>
    <w:locked/>
    <w:rsid w:val="00762FF1"/>
    <w:rPr>
      <w:rFonts w:ascii="Arial" w:hAnsi="Arial"/>
      <w:sz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9"/>
    <w:locked/>
    <w:rsid w:val="00762FF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9"/>
    <w:semiHidden/>
    <w:locked/>
    <w:rsid w:val="00762FF1"/>
    <w:rPr>
      <w:rFonts w:ascii="Times New Roman" w:hAnsi="Times New Roman"/>
      <w:i/>
      <w:sz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uiPriority w:val="99"/>
    <w:semiHidden/>
    <w:locked/>
    <w:rsid w:val="00762FF1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link w:val="a4"/>
    <w:uiPriority w:val="99"/>
    <w:qFormat/>
    <w:rsid w:val="009C6E3C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E635F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8E63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694DE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94DE6"/>
    <w:rPr>
      <w:rFonts w:ascii="Times New Roman" w:hAnsi="Times New Roman"/>
      <w:sz w:val="16"/>
      <w:lang w:eastAsia="ru-RU"/>
    </w:rPr>
  </w:style>
  <w:style w:type="paragraph" w:customStyle="1" w:styleId="a7">
    <w:name w:val="Приложение"/>
    <w:basedOn w:val="a"/>
    <w:link w:val="a8"/>
    <w:uiPriority w:val="99"/>
    <w:rsid w:val="00285634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Приложение Знак"/>
    <w:link w:val="a7"/>
    <w:uiPriority w:val="99"/>
    <w:locked/>
    <w:rsid w:val="00285634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285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1 уровень"/>
    <w:basedOn w:val="a3"/>
    <w:uiPriority w:val="99"/>
    <w:rsid w:val="00D31C79"/>
    <w:pPr>
      <w:keepNext/>
      <w:pageBreakBefore/>
      <w:numPr>
        <w:numId w:val="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1"/>
    <w:link w:val="14"/>
    <w:uiPriority w:val="99"/>
    <w:rsid w:val="00D31C79"/>
    <w:pPr>
      <w:ind w:left="0"/>
    </w:pPr>
    <w:rPr>
      <w:rFonts w:eastAsia="Calibri" w:cs="Times New Roman"/>
      <w:sz w:val="28"/>
      <w:szCs w:val="28"/>
    </w:rPr>
  </w:style>
  <w:style w:type="character" w:customStyle="1" w:styleId="14">
    <w:name w:val="Заголовок1 Знак"/>
    <w:link w:val="13"/>
    <w:uiPriority w:val="99"/>
    <w:locked/>
    <w:rsid w:val="00D31C79"/>
    <w:rPr>
      <w:rFonts w:ascii="Times New Roman" w:hAnsi="Times New Roman"/>
      <w:b/>
      <w:kern w:val="32"/>
      <w:sz w:val="28"/>
    </w:rPr>
  </w:style>
  <w:style w:type="paragraph" w:styleId="a9">
    <w:name w:val="Balloon Text"/>
    <w:basedOn w:val="a"/>
    <w:link w:val="aa"/>
    <w:uiPriority w:val="99"/>
    <w:rsid w:val="0035747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357477"/>
    <w:rPr>
      <w:rFonts w:ascii="Tahoma" w:hAnsi="Tahoma"/>
      <w:sz w:val="16"/>
    </w:rPr>
  </w:style>
  <w:style w:type="character" w:customStyle="1" w:styleId="21">
    <w:name w:val="Заголовок 2 Знак"/>
    <w:aliases w:val="Heading 2 Hidden Знак,H2 Знак,h2 Знак,Numbered text 3 Знак"/>
    <w:link w:val="2"/>
    <w:uiPriority w:val="99"/>
    <w:locked/>
    <w:rsid w:val="00762FF1"/>
    <w:rPr>
      <w:rFonts w:ascii="Times New Roman" w:eastAsia="Arial Unicode MS" w:hAnsi="Times New Roman"/>
      <w:sz w:val="44"/>
      <w:lang w:eastAsia="ru-RU"/>
    </w:rPr>
  </w:style>
  <w:style w:type="paragraph" w:customStyle="1" w:styleId="ab">
    <w:name w:val="Шапка таблицы"/>
    <w:basedOn w:val="a"/>
    <w:uiPriority w:val="99"/>
    <w:rsid w:val="00762FF1"/>
    <w:pPr>
      <w:keepNext/>
      <w:spacing w:before="60" w:after="80" w:line="240" w:lineRule="auto"/>
    </w:pPr>
    <w:rPr>
      <w:rFonts w:ascii="Times New Roman" w:eastAsia="Times New Roman" w:hAnsi="Times New Roman"/>
      <w:b/>
      <w:bCs/>
      <w:szCs w:val="18"/>
      <w:lang w:eastAsia="ru-RU"/>
    </w:rPr>
  </w:style>
  <w:style w:type="character" w:styleId="ac">
    <w:name w:val="Hyperlink"/>
    <w:basedOn w:val="a0"/>
    <w:uiPriority w:val="99"/>
    <w:rsid w:val="00621ADA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A213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213AC"/>
    <w:rPr>
      <w:lang w:eastAsia="en-US"/>
    </w:rPr>
  </w:style>
  <w:style w:type="character" w:styleId="af">
    <w:name w:val="footnote reference"/>
    <w:basedOn w:val="a0"/>
    <w:uiPriority w:val="99"/>
    <w:semiHidden/>
    <w:rsid w:val="00A213AC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locked/>
    <w:rsid w:val="00C754A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270F49"/>
    <w:rPr>
      <w:sz w:val="22"/>
      <w:lang w:eastAsia="en-US"/>
    </w:rPr>
  </w:style>
  <w:style w:type="character" w:styleId="af1">
    <w:name w:val="FollowedHyperlink"/>
    <w:basedOn w:val="a0"/>
    <w:uiPriority w:val="99"/>
    <w:rsid w:val="00D932F7"/>
    <w:rPr>
      <w:rFonts w:cs="Times New Roman"/>
      <w:color w:val="800080"/>
      <w:u w:val="single"/>
    </w:rPr>
  </w:style>
  <w:style w:type="character" w:styleId="af2">
    <w:name w:val="Strong"/>
    <w:basedOn w:val="a0"/>
    <w:uiPriority w:val="99"/>
    <w:qFormat/>
    <w:locked/>
    <w:rsid w:val="00807D15"/>
    <w:rPr>
      <w:rFonts w:cs="Times New Roman"/>
      <w:b/>
    </w:rPr>
  </w:style>
  <w:style w:type="paragraph" w:customStyle="1" w:styleId="Style14">
    <w:name w:val="Style14"/>
    <w:basedOn w:val="a"/>
    <w:uiPriority w:val="99"/>
    <w:rsid w:val="00B05244"/>
    <w:pPr>
      <w:widowControl w:val="0"/>
      <w:autoSpaceDE w:val="0"/>
      <w:autoSpaceDN w:val="0"/>
      <w:adjustRightInd w:val="0"/>
      <w:spacing w:after="0" w:line="277" w:lineRule="exact"/>
      <w:ind w:firstLine="73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052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5">
    <w:name w:val="Font Style25"/>
    <w:uiPriority w:val="99"/>
    <w:rsid w:val="00B05244"/>
    <w:rPr>
      <w:rFonts w:ascii="Arial" w:hAnsi="Arial"/>
      <w:sz w:val="24"/>
    </w:rPr>
  </w:style>
  <w:style w:type="table" w:styleId="af3">
    <w:name w:val="Table Grid"/>
    <w:basedOn w:val="a1"/>
    <w:uiPriority w:val="99"/>
    <w:locked/>
    <w:rsid w:val="00B052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99"/>
    <w:qFormat/>
    <w:locked/>
    <w:rsid w:val="00B05244"/>
    <w:rPr>
      <w:rFonts w:cs="Times New Roman"/>
      <w:i/>
    </w:rPr>
  </w:style>
  <w:style w:type="character" w:customStyle="1" w:styleId="apple-converted-space">
    <w:name w:val="apple-converted-space"/>
    <w:uiPriority w:val="99"/>
    <w:rsid w:val="00B05244"/>
  </w:style>
  <w:style w:type="paragraph" w:styleId="af5">
    <w:name w:val="header"/>
    <w:basedOn w:val="a"/>
    <w:link w:val="af6"/>
    <w:uiPriority w:val="99"/>
    <w:rsid w:val="00B05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05244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B05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05244"/>
    <w:rPr>
      <w:rFonts w:ascii="Times New Roman" w:eastAsia="Times New Roman" w:hAnsi="Times New Roman"/>
      <w:sz w:val="24"/>
      <w:szCs w:val="24"/>
    </w:rPr>
  </w:style>
  <w:style w:type="character" w:customStyle="1" w:styleId="15">
    <w:name w:val="МР заголовок1 Знак"/>
    <w:basedOn w:val="a0"/>
    <w:link w:val="10"/>
    <w:locked/>
    <w:rsid w:val="00B05244"/>
    <w:rPr>
      <w:b/>
      <w:sz w:val="32"/>
      <w:szCs w:val="28"/>
    </w:rPr>
  </w:style>
  <w:style w:type="paragraph" w:customStyle="1" w:styleId="20">
    <w:name w:val="МР заголовок2"/>
    <w:basedOn w:val="a3"/>
    <w:next w:val="a"/>
    <w:qFormat/>
    <w:rsid w:val="00B05244"/>
    <w:pPr>
      <w:keepNext/>
      <w:keepLines/>
      <w:numPr>
        <w:ilvl w:val="1"/>
        <w:numId w:val="10"/>
      </w:numPr>
      <w:tabs>
        <w:tab w:val="num" w:pos="360"/>
      </w:tabs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paragraph" w:customStyle="1" w:styleId="10">
    <w:name w:val="МР заголовок1"/>
    <w:basedOn w:val="a3"/>
    <w:next w:val="20"/>
    <w:link w:val="15"/>
    <w:qFormat/>
    <w:rsid w:val="00B05244"/>
    <w:pPr>
      <w:keepNext/>
      <w:keepLines/>
      <w:pageBreakBefore/>
      <w:numPr>
        <w:numId w:val="10"/>
      </w:numPr>
      <w:spacing w:after="120" w:line="240" w:lineRule="auto"/>
      <w:ind w:left="357" w:hanging="357"/>
      <w:outlineLvl w:val="0"/>
    </w:pPr>
    <w:rPr>
      <w:b/>
      <w:sz w:val="32"/>
      <w:szCs w:val="28"/>
      <w:lang w:eastAsia="ru-RU"/>
    </w:rPr>
  </w:style>
  <w:style w:type="paragraph" w:customStyle="1" w:styleId="af9">
    <w:name w:val="Содержимое таблицы"/>
    <w:basedOn w:val="a"/>
    <w:rsid w:val="00B0524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8501-F421-4C4B-8B25-E4AB285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15T03:35:00Z</cp:lastPrinted>
  <dcterms:created xsi:type="dcterms:W3CDTF">2020-01-09T08:57:00Z</dcterms:created>
  <dcterms:modified xsi:type="dcterms:W3CDTF">2020-01-15T03:37:00Z</dcterms:modified>
</cp:coreProperties>
</file>